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21248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Default="000B11C6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D80A76" w:rsidRDefault="00D80A76" w:rsidP="00AE0D40">
      <w:pPr>
        <w:spacing w:line="360" w:lineRule="auto"/>
        <w:ind w:firstLine="709"/>
        <w:jc w:val="both"/>
        <w:rPr>
          <w:szCs w:val="28"/>
        </w:rPr>
      </w:pPr>
      <w:r w:rsidRPr="00F24D03">
        <w:rPr>
          <w:szCs w:val="28"/>
        </w:rPr>
        <w:t>ЛВС</w:t>
      </w:r>
      <w:r>
        <w:rPr>
          <w:szCs w:val="28"/>
        </w:rPr>
        <w:t xml:space="preserve"> - </w:t>
      </w:r>
      <w:r w:rsidRPr="00D80A76">
        <w:rPr>
          <w:szCs w:val="28"/>
        </w:rPr>
        <w:t>Локальная вычислительная сеть</w:t>
      </w:r>
    </w:p>
    <w:p w:rsidR="0073685D" w:rsidRDefault="0073685D" w:rsidP="00AE0D40">
      <w:pPr>
        <w:spacing w:line="360" w:lineRule="auto"/>
        <w:ind w:firstLine="709"/>
        <w:jc w:val="both"/>
        <w:rPr>
          <w:szCs w:val="28"/>
        </w:rPr>
      </w:pPr>
      <w:r w:rsidRPr="00AD0A4D">
        <w:rPr>
          <w:szCs w:val="28"/>
        </w:rPr>
        <w:t>ЖКХ</w:t>
      </w:r>
      <w:r>
        <w:rPr>
          <w:szCs w:val="28"/>
        </w:rPr>
        <w:t xml:space="preserve"> - </w:t>
      </w:r>
      <w:r w:rsidR="00255945">
        <w:rPr>
          <w:szCs w:val="28"/>
        </w:rPr>
        <w:t>Жили</w:t>
      </w:r>
      <w:r w:rsidRPr="0073685D">
        <w:rPr>
          <w:szCs w:val="28"/>
        </w:rPr>
        <w:t>щно-коммун</w:t>
      </w:r>
      <w:r w:rsidR="00255945">
        <w:rPr>
          <w:szCs w:val="28"/>
        </w:rPr>
        <w:t>а</w:t>
      </w:r>
      <w:r w:rsidRPr="0073685D">
        <w:rPr>
          <w:szCs w:val="28"/>
        </w:rPr>
        <w:t>льное хоз</w:t>
      </w:r>
      <w:r w:rsidR="00255945">
        <w:rPr>
          <w:szCs w:val="28"/>
        </w:rPr>
        <w:t>я</w:t>
      </w:r>
      <w:r w:rsidRPr="0073685D">
        <w:rPr>
          <w:szCs w:val="28"/>
        </w:rPr>
        <w:t>йство</w:t>
      </w:r>
    </w:p>
    <w:p w:rsidR="003F3663" w:rsidRPr="003F3663" w:rsidRDefault="003F3663" w:rsidP="00AE0D4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VLAN</w:t>
      </w:r>
      <w:r>
        <w:rPr>
          <w:szCs w:val="28"/>
        </w:rPr>
        <w:t xml:space="preserve"> - 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45928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21248D">
      <w:pPr>
        <w:pStyle w:val="a8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D4592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21248D">
      <w:pPr>
        <w:pStyle w:val="a8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 Учет в управляющих компаниях ЖКХ;</w:t>
      </w:r>
    </w:p>
    <w:p w:rsidR="00AD0A4D" w:rsidRPr="00AD0A4D" w:rsidRDefault="00AD0A4D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21248D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</w:t>
      </w:r>
      <w:r w:rsidR="00F521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C521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F52146">
      <w:pPr>
        <w:pStyle w:val="a8"/>
        <w:spacing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</w:t>
      </w:r>
      <w:r w:rsidR="00287656">
        <w:rPr>
          <w:rFonts w:ascii="Times New Roman" w:hAnsi="Times New Roman" w:cs="Times New Roman"/>
          <w:sz w:val="28"/>
          <w:szCs w:val="28"/>
        </w:rPr>
        <w:t>ый, производственный, налоговый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</w:t>
      </w:r>
      <w:r w:rsidR="00116DC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27 с 2 этажами.</w:t>
      </w:r>
    </w:p>
    <w:p w:rsidR="004C4122" w:rsidRPr="0052105D" w:rsidRDefault="008C2D7F" w:rsidP="005210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 w:rsidR="006C0CD3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8D36D8" w:rsidRDefault="009D7C96" w:rsidP="00FB062C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74516" wp14:editId="69D04604">
            <wp:extent cx="5551591" cy="54148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22" t="1530"/>
                    <a:stretch/>
                  </pic:blipFill>
                  <pic:spPr bwMode="auto">
                    <a:xfrm>
                      <a:off x="0" y="0"/>
                      <a:ext cx="5570585" cy="543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 w:rsidR="001A258D">
        <w:rPr>
          <w:rFonts w:ascii="Times New Roman" w:hAnsi="Times New Roman" w:cs="Times New Roman"/>
          <w:sz w:val="28"/>
          <w:szCs w:val="28"/>
        </w:rPr>
        <w:t xml:space="preserve"> 1 этажа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 w:rsidR="000D7E4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5328F8">
        <w:rPr>
          <w:rFonts w:ascii="Times New Roman" w:hAnsi="Times New Roman" w:cs="Times New Roman"/>
          <w:sz w:val="28"/>
          <w:szCs w:val="28"/>
        </w:rPr>
        <w:t xml:space="preserve"> (1)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3603B3" w:rsidRPr="002F659F" w:rsidRDefault="003603B3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 помещения</w:t>
      </w:r>
      <w:r>
        <w:rPr>
          <w:rFonts w:ascii="Times New Roman" w:hAnsi="Times New Roman" w:cs="Times New Roman"/>
          <w:sz w:val="28"/>
          <w:szCs w:val="28"/>
          <w:lang w:val="en-US"/>
        </w:rPr>
        <w:t>: 50кв.м (2);</w:t>
      </w:r>
    </w:p>
    <w:p w:rsidR="005E5554" w:rsidRPr="006E5688" w:rsidRDefault="005E5554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 (3);</w:t>
      </w:r>
    </w:p>
    <w:p w:rsidR="003603B3" w:rsidRPr="000E64E9" w:rsidRDefault="00A81790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F96092">
        <w:rPr>
          <w:rFonts w:ascii="Times New Roman" w:hAnsi="Times New Roman" w:cs="Times New Roman"/>
          <w:sz w:val="28"/>
          <w:szCs w:val="28"/>
        </w:rPr>
        <w:t>естница 2</w:t>
      </w:r>
      <w:r>
        <w:rPr>
          <w:rFonts w:ascii="Times New Roman" w:hAnsi="Times New Roman" w:cs="Times New Roman"/>
          <w:sz w:val="28"/>
          <w:szCs w:val="28"/>
        </w:rPr>
        <w:t>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0E64E9" w:rsidRPr="0096234D" w:rsidRDefault="000E64E9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Pr="003603B3">
        <w:rPr>
          <w:rFonts w:ascii="Times New Roman" w:hAnsi="Times New Roman" w:cs="Times New Roman"/>
          <w:sz w:val="28"/>
          <w:szCs w:val="28"/>
        </w:rPr>
        <w:t xml:space="preserve"> (5)</w:t>
      </w:r>
      <w:r w:rsidRPr="00F37CED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6C0470">
        <w:rPr>
          <w:rFonts w:ascii="Times New Roman" w:hAnsi="Times New Roman" w:cs="Times New Roman"/>
          <w:sz w:val="28"/>
          <w:szCs w:val="28"/>
        </w:rPr>
        <w:t xml:space="preserve"> (6)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9D6468" w:rsidRPr="00D52953" w:rsidRDefault="002A428B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4219A">
        <w:rPr>
          <w:rFonts w:ascii="Times New Roman" w:hAnsi="Times New Roman" w:cs="Times New Roman"/>
          <w:sz w:val="28"/>
          <w:szCs w:val="28"/>
        </w:rPr>
        <w:t>(7)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3E4550" w:rsidRDefault="00945B51" w:rsidP="0021248D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7C1629">
        <w:rPr>
          <w:rFonts w:ascii="Times New Roman" w:hAnsi="Times New Roman" w:cs="Times New Roman"/>
          <w:sz w:val="28"/>
          <w:szCs w:val="28"/>
        </w:rPr>
        <w:t>.</w:t>
      </w:r>
    </w:p>
    <w:p w:rsidR="008D54C9" w:rsidRDefault="008D54C9" w:rsidP="008D54C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EB36A3" w:rsidRPr="00EB36A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6A3" w:rsidRPr="00812D8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FE18B0" w:rsidRDefault="00D061FD" w:rsidP="00BB01E2">
      <w:pPr>
        <w:pStyle w:val="a8"/>
        <w:tabs>
          <w:tab w:val="left" w:pos="113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D29614" wp14:editId="2D84F88D">
            <wp:extent cx="5281684" cy="51733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56" t="2437" r="2688" b="1993"/>
                    <a:stretch/>
                  </pic:blipFill>
                  <pic:spPr bwMode="auto">
                    <a:xfrm>
                      <a:off x="0" y="0"/>
                      <a:ext cx="5289349" cy="518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D82" w:rsidRDefault="00812D82" w:rsidP="00812D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C4EA5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EA5" w:rsidRPr="000262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тажа</w:t>
      </w:r>
    </w:p>
    <w:p w:rsidR="003E4550" w:rsidRDefault="003E455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E52B2C" w:rsidRPr="00E52B2C" w:rsidRDefault="006D080B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="009C2AB4">
        <w:rPr>
          <w:rFonts w:ascii="Times New Roman" w:hAnsi="Times New Roman" w:cs="Times New Roman"/>
          <w:sz w:val="28"/>
          <w:szCs w:val="28"/>
        </w:rPr>
        <w:t xml:space="preserve"> (1)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E52B2C" w:rsidRPr="00E52B2C" w:rsidRDefault="00E52B2C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(2);</w:t>
      </w:r>
    </w:p>
    <w:p w:rsidR="00256D8E" w:rsidRDefault="00315863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</w:t>
      </w:r>
      <w:r w:rsidR="00293A3D">
        <w:rPr>
          <w:rFonts w:ascii="Times New Roman" w:hAnsi="Times New Roman" w:cs="Times New Roman"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2820" w:rsidRPr="00A44EFA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D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F61B8F">
      <w:pPr>
        <w:pStyle w:val="a8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</w:t>
      </w:r>
      <w:r w:rsidR="005868FB">
        <w:rPr>
          <w:rFonts w:ascii="Times New Roman" w:hAnsi="Times New Roman" w:cs="Times New Roman"/>
          <w:sz w:val="28"/>
          <w:szCs w:val="28"/>
        </w:rPr>
        <w:t>10</w:t>
      </w:r>
      <w:r w:rsidR="00877FF0">
        <w:rPr>
          <w:rFonts w:ascii="Times New Roman" w:hAnsi="Times New Roman" w:cs="Times New Roman"/>
          <w:sz w:val="28"/>
          <w:szCs w:val="28"/>
        </w:rPr>
        <w:t>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 xml:space="preserve">офисное пространство для сотрудников: </w:t>
      </w:r>
      <w:r w:rsidR="00145A42">
        <w:rPr>
          <w:rFonts w:ascii="Times New Roman" w:hAnsi="Times New Roman" w:cs="Times New Roman"/>
          <w:sz w:val="28"/>
          <w:szCs w:val="28"/>
        </w:rPr>
        <w:t>20</w:t>
      </w:r>
      <w:r w:rsidRPr="00E352D7">
        <w:rPr>
          <w:rFonts w:ascii="Times New Roman" w:hAnsi="Times New Roman" w:cs="Times New Roman"/>
          <w:sz w:val="28"/>
          <w:szCs w:val="28"/>
        </w:rPr>
        <w:t>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Default="00E352D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8F7FA2" w:rsidRPr="001A67F9" w:rsidRDefault="001A67F9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тница 20кв.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4);</w:t>
      </w:r>
    </w:p>
    <w:p w:rsidR="00F03395" w:rsidRDefault="001C7467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="00901774">
        <w:rPr>
          <w:rFonts w:ascii="Times New Roman" w:hAnsi="Times New Roman" w:cs="Times New Roman"/>
          <w:sz w:val="28"/>
          <w:szCs w:val="28"/>
        </w:rPr>
        <w:t>.</w:t>
      </w:r>
    </w:p>
    <w:p w:rsidR="00BD0D02" w:rsidRDefault="00BD0D0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3471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>1.2 Формирование требований по аппаратной части ИС</w:t>
      </w:r>
    </w:p>
    <w:p w:rsidR="00456238" w:rsidRDefault="00456238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F61B8F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7E4C7E" w:rsidRDefault="00D81128" w:rsidP="009A26EE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09C"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бухгалтерия и обрабатывать данные приема </w:t>
      </w:r>
      <w:r w:rsidR="00E960F9" w:rsidRPr="00C5309C">
        <w:rPr>
          <w:rFonts w:ascii="Times New Roman" w:hAnsi="Times New Roman" w:cs="Times New Roman"/>
          <w:sz w:val="28"/>
          <w:szCs w:val="28"/>
        </w:rPr>
        <w:t>граждан</w:t>
      </w:r>
      <w:r w:rsidR="007006AE">
        <w:rPr>
          <w:rFonts w:ascii="Times New Roman" w:hAnsi="Times New Roman" w:cs="Times New Roman"/>
          <w:sz w:val="28"/>
          <w:szCs w:val="28"/>
        </w:rPr>
        <w:t>;</w:t>
      </w:r>
    </w:p>
    <w:p w:rsidR="007006AE" w:rsidRPr="008A7120" w:rsidRDefault="0065411E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06AE">
        <w:rPr>
          <w:rFonts w:ascii="Times New Roman" w:hAnsi="Times New Roman" w:cs="Times New Roman"/>
          <w:sz w:val="28"/>
          <w:szCs w:val="28"/>
        </w:rPr>
        <w:t xml:space="preserve">идеонаблюдения – необходимо </w:t>
      </w:r>
      <w:r w:rsidR="00347680">
        <w:rPr>
          <w:rFonts w:ascii="Times New Roman" w:hAnsi="Times New Roman" w:cs="Times New Roman"/>
          <w:sz w:val="28"/>
          <w:szCs w:val="28"/>
        </w:rPr>
        <w:t>для достижения</w:t>
      </w:r>
      <w:r w:rsidR="008A7120">
        <w:rPr>
          <w:rFonts w:ascii="Times New Roman" w:hAnsi="Times New Roman" w:cs="Times New Roman"/>
          <w:sz w:val="28"/>
          <w:szCs w:val="28"/>
        </w:rPr>
        <w:t xml:space="preserve"> </w:t>
      </w:r>
      <w:r w:rsidR="00347680">
        <w:rPr>
          <w:rFonts w:ascii="Times New Roman" w:hAnsi="Times New Roman" w:cs="Times New Roman"/>
          <w:sz w:val="28"/>
          <w:szCs w:val="28"/>
        </w:rPr>
        <w:t>безопасности</w:t>
      </w:r>
      <w:r w:rsidR="008A7120" w:rsidRPr="008A7120">
        <w:rPr>
          <w:rFonts w:ascii="Times New Roman" w:hAnsi="Times New Roman" w:cs="Times New Roman"/>
          <w:sz w:val="28"/>
          <w:szCs w:val="28"/>
        </w:rPr>
        <w:t>;</w:t>
      </w:r>
    </w:p>
    <w:p w:rsidR="008A7120" w:rsidRPr="00550D5A" w:rsidRDefault="003F332D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5411E" w:rsidRPr="0065411E">
        <w:rPr>
          <w:rFonts w:ascii="Times New Roman" w:hAnsi="Times New Roman" w:cs="Times New Roman"/>
          <w:sz w:val="28"/>
          <w:szCs w:val="28"/>
        </w:rPr>
        <w:t>P-телефония — это технология связи, при которой голос от абонента к абоненту передается не по телефонным проводам или с помощью радиоволн, как в аналоговой телефонии, а через интернет</w:t>
      </w:r>
      <w:r w:rsidR="00550D5A" w:rsidRPr="00550D5A">
        <w:rPr>
          <w:rFonts w:ascii="Times New Roman" w:hAnsi="Times New Roman" w:cs="Times New Roman"/>
          <w:sz w:val="28"/>
          <w:szCs w:val="28"/>
        </w:rPr>
        <w:t>;</w:t>
      </w:r>
    </w:p>
    <w:p w:rsidR="00550D5A" w:rsidRDefault="00550D5A" w:rsidP="007C1075">
      <w:pPr>
        <w:pStyle w:val="a8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5A">
        <w:rPr>
          <w:rFonts w:ascii="Times New Roman" w:hAnsi="Times New Roman" w:cs="Times New Roman"/>
          <w:sz w:val="28"/>
          <w:szCs w:val="28"/>
        </w:rPr>
        <w:t>Регистратор для видеонаблюдения</w:t>
      </w:r>
      <w:r w:rsidR="007C1075">
        <w:rPr>
          <w:rFonts w:ascii="Times New Roman" w:hAnsi="Times New Roman" w:cs="Times New Roman"/>
          <w:sz w:val="28"/>
          <w:szCs w:val="28"/>
        </w:rPr>
        <w:t xml:space="preserve"> – необходим для записи и хранения видеонаблюдения</w:t>
      </w:r>
      <w:r w:rsidR="007C1075" w:rsidRPr="007C1075">
        <w:rPr>
          <w:rFonts w:ascii="Times New Roman" w:hAnsi="Times New Roman" w:cs="Times New Roman"/>
          <w:sz w:val="28"/>
          <w:szCs w:val="28"/>
        </w:rPr>
        <w:t>.</w:t>
      </w:r>
    </w:p>
    <w:p w:rsidR="00456238" w:rsidRDefault="00914B74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60623D"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="0060623D"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006" w:rsidRDefault="00134006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730676" w:rsidRPr="0019653E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Pr="006B13FD" w:rsidRDefault="00020D29" w:rsidP="009A26EE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1D97">
        <w:rPr>
          <w:rFonts w:ascii="Times New Roman" w:hAnsi="Times New Roman" w:cs="Times New Roman"/>
          <w:sz w:val="28"/>
          <w:szCs w:val="28"/>
        </w:rPr>
        <w:t>Оперативна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D97">
        <w:rPr>
          <w:rFonts w:ascii="Times New Roman" w:hAnsi="Times New Roman" w:cs="Times New Roman"/>
          <w:sz w:val="28"/>
          <w:szCs w:val="28"/>
        </w:rPr>
        <w:t>память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6D1D97">
        <w:rPr>
          <w:rFonts w:ascii="Times New Roman" w:hAnsi="Times New Roman" w:cs="Times New Roman"/>
          <w:sz w:val="28"/>
          <w:szCs w:val="28"/>
        </w:rPr>
        <w:t>Гбайт</w:t>
      </w:r>
      <w:r w:rsidR="006B1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Pr="00D82C42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550F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550F4" w:rsidRPr="00D82C4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550F4">
        <w:rPr>
          <w:rFonts w:ascii="Times New Roman" w:hAnsi="Times New Roman" w:cs="Times New Roman"/>
          <w:sz w:val="28"/>
          <w:szCs w:val="28"/>
        </w:rPr>
        <w:t>отдела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E7D86">
        <w:rPr>
          <w:rFonts w:ascii="Times New Roman" w:hAnsi="Times New Roman" w:cs="Times New Roman"/>
          <w:sz w:val="28"/>
          <w:szCs w:val="28"/>
        </w:rPr>
        <w:t>С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E7D86">
        <w:rPr>
          <w:rFonts w:ascii="Times New Roman" w:hAnsi="Times New Roman" w:cs="Times New Roman"/>
          <w:sz w:val="28"/>
          <w:szCs w:val="28"/>
        </w:rPr>
        <w:t>браузер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, Advanced IP Scanner,</w:t>
      </w:r>
      <w:r w:rsidR="00FE7D86" w:rsidRPr="00D82C42">
        <w:rPr>
          <w:lang w:val="en-US"/>
        </w:rPr>
        <w:t xml:space="preserve"> </w:t>
      </w:r>
      <w:r w:rsidR="00FE7D86" w:rsidRPr="00D82C42">
        <w:rPr>
          <w:rFonts w:ascii="Times New Roman" w:hAnsi="Times New Roman" w:cs="Times New Roman"/>
          <w:sz w:val="28"/>
          <w:szCs w:val="28"/>
          <w:lang w:val="en-US"/>
        </w:rPr>
        <w:t>OpenVPN</w:t>
      </w:r>
      <w:r w:rsidR="00310421" w:rsidRPr="00D82C42">
        <w:rPr>
          <w:rFonts w:ascii="Times New Roman" w:hAnsi="Times New Roman" w:cs="Times New Roman"/>
          <w:sz w:val="28"/>
          <w:szCs w:val="28"/>
          <w:lang w:val="en-US"/>
        </w:rPr>
        <w:t>, NetWrix Inactive Users Tracker</w:t>
      </w:r>
      <w:r w:rsidR="00A56CA5" w:rsidRPr="00D82C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="000D1010">
        <w:rPr>
          <w:rFonts w:ascii="Times New Roman" w:hAnsi="Times New Roman" w:cs="Times New Roman"/>
          <w:sz w:val="28"/>
          <w:szCs w:val="28"/>
        </w:rPr>
        <w:t xml:space="preserve">для </w:t>
      </w:r>
      <w:r w:rsidR="000D1010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0D1010" w:rsidRPr="00797528">
        <w:rPr>
          <w:rFonts w:ascii="Times New Roman" w:hAnsi="Times New Roman" w:cs="Times New Roman"/>
          <w:sz w:val="28"/>
          <w:szCs w:val="28"/>
        </w:rPr>
        <w:t>-</w:t>
      </w:r>
      <w:r w:rsidR="000D1010">
        <w:rPr>
          <w:rFonts w:ascii="Times New Roman" w:hAnsi="Times New Roman" w:cs="Times New Roman"/>
          <w:sz w:val="28"/>
          <w:szCs w:val="28"/>
        </w:rPr>
        <w:t>отдела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D066C2" w:rsidRPr="00D066C2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D1D97" w:rsidRDefault="006D1D9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D066C2">
        <w:rPr>
          <w:rFonts w:ascii="Times New Roman" w:hAnsi="Times New Roman" w:cs="Times New Roman"/>
          <w:sz w:val="28"/>
          <w:szCs w:val="28"/>
        </w:rPr>
        <w:t xml:space="preserve"> 8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</w:t>
      </w:r>
      <w:r w:rsidR="006B13FD" w:rsidRPr="00EA7973">
        <w:rPr>
          <w:rFonts w:ascii="Times New Roman" w:hAnsi="Times New Roman" w:cs="Times New Roman"/>
          <w:sz w:val="28"/>
          <w:szCs w:val="28"/>
        </w:rPr>
        <w:t>.</w:t>
      </w:r>
    </w:p>
    <w:p w:rsidR="007D1B5C" w:rsidRPr="007D1B5C" w:rsidRDefault="007D1B5C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трудников паспортистов используются следующие ПО</w:t>
      </w:r>
      <w:r w:rsidRPr="007D1B5C">
        <w:rPr>
          <w:rFonts w:ascii="Times New Roman" w:hAnsi="Times New Roman" w:cs="Times New Roman"/>
          <w:sz w:val="28"/>
          <w:szCs w:val="28"/>
        </w:rPr>
        <w:t>:</w:t>
      </w:r>
      <w:r w:rsidR="006C5300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6C530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5300" w:rsidRPr="00914B74">
        <w:rPr>
          <w:rFonts w:ascii="Times New Roman" w:hAnsi="Times New Roman" w:cs="Times New Roman"/>
          <w:sz w:val="28"/>
          <w:szCs w:val="28"/>
        </w:rPr>
        <w:t xml:space="preserve"> </w:t>
      </w:r>
      <w:r w:rsidR="006C5300">
        <w:rPr>
          <w:rFonts w:ascii="Times New Roman" w:hAnsi="Times New Roman" w:cs="Times New Roman"/>
          <w:sz w:val="28"/>
          <w:szCs w:val="28"/>
        </w:rPr>
        <w:t>и специальное ПО паспортного стола</w:t>
      </w:r>
      <w:r w:rsidR="006C5300" w:rsidRPr="008E4E8D">
        <w:rPr>
          <w:rFonts w:ascii="Times New Roman" w:hAnsi="Times New Roman" w:cs="Times New Roman"/>
          <w:sz w:val="28"/>
          <w:szCs w:val="28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для сотрудников паспортистов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4006">
        <w:rPr>
          <w:rFonts w:ascii="Times New Roman" w:hAnsi="Times New Roman" w:cs="Times New Roman"/>
          <w:sz w:val="28"/>
          <w:szCs w:val="28"/>
          <w:lang w:val="en-US"/>
        </w:rPr>
        <w:t xml:space="preserve"> или AMD Ryzen </w:t>
      </w:r>
      <w:r w:rsidR="008E340B" w:rsidRPr="008E340B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300" w:rsidRDefault="006C5300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973"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340B">
        <w:rPr>
          <w:rFonts w:ascii="Times New Roman" w:hAnsi="Times New Roman" w:cs="Times New Roman"/>
          <w:sz w:val="28"/>
          <w:szCs w:val="28"/>
        </w:rPr>
        <w:t>4</w:t>
      </w:r>
      <w:r w:rsidRPr="00EA7973">
        <w:rPr>
          <w:rFonts w:ascii="Times New Roman" w:hAnsi="Times New Roman" w:cs="Times New Roman"/>
          <w:sz w:val="28"/>
          <w:szCs w:val="28"/>
        </w:rPr>
        <w:t xml:space="preserve"> Гбайт.</w:t>
      </w:r>
    </w:p>
    <w:p w:rsidR="0024530A" w:rsidRPr="008E4E8D" w:rsidRDefault="00B21521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EA7973">
        <w:rPr>
          <w:rFonts w:ascii="Times New Roman" w:hAnsi="Times New Roman" w:cs="Times New Roman"/>
          <w:sz w:val="28"/>
          <w:szCs w:val="28"/>
        </w:rPr>
        <w:t>сервера</w:t>
      </w:r>
      <w:r w:rsidR="0004540C">
        <w:rPr>
          <w:rFonts w:ascii="Times New Roman" w:hAnsi="Times New Roman" w:cs="Times New Roman"/>
          <w:sz w:val="28"/>
          <w:szCs w:val="28"/>
        </w:rPr>
        <w:t xml:space="preserve"> обработки данных</w:t>
      </w:r>
      <w:r w:rsidR="00EA7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следующие требования</w:t>
      </w:r>
      <w:r w:rsidR="006C5300">
        <w:rPr>
          <w:rFonts w:ascii="Times New Roman" w:hAnsi="Times New Roman" w:cs="Times New Roman"/>
          <w:sz w:val="28"/>
          <w:szCs w:val="28"/>
        </w:rPr>
        <w:t>.</w:t>
      </w:r>
    </w:p>
    <w:p w:rsidR="00B407F9" w:rsidRPr="00B407F9" w:rsidRDefault="00B407F9" w:rsidP="00F61B8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Надежность и отказоустойчивость. Рекомендуется использовать серверы с поддержкой RAID и ECC-памятью для обеспечения сохранности данных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Производительность. Процессор должен иметь базовую частоту не ниже 3 GHz для эффективной работы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Масштабируемость. Выбирайте сервер с возможностью наращивания мощности при увеличении нагрузки.</w:t>
      </w:r>
    </w:p>
    <w:p w:rsidR="00B407F9" w:rsidRPr="00B407F9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>Безопасность. Сервер должен соответствовать требованиям ФЗ-15</w:t>
      </w:r>
      <w:r w:rsidR="00882F4A">
        <w:rPr>
          <w:rFonts w:ascii="Times New Roman" w:hAnsi="Times New Roman" w:cs="Times New Roman"/>
          <w:sz w:val="28"/>
          <w:szCs w:val="28"/>
        </w:rPr>
        <w:t>2 по защите персональных данных</w:t>
      </w:r>
      <w:r w:rsidRPr="00B407F9">
        <w:rPr>
          <w:rFonts w:ascii="Times New Roman" w:hAnsi="Times New Roman" w:cs="Times New Roman"/>
          <w:sz w:val="28"/>
          <w:szCs w:val="28"/>
        </w:rPr>
        <w:t>.</w:t>
      </w:r>
    </w:p>
    <w:p w:rsidR="00B407F9" w:rsidRPr="00EF5354" w:rsidRDefault="00B407F9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7F9">
        <w:rPr>
          <w:rFonts w:ascii="Times New Roman" w:hAnsi="Times New Roman" w:cs="Times New Roman"/>
          <w:sz w:val="28"/>
          <w:szCs w:val="28"/>
        </w:rPr>
        <w:t xml:space="preserve">Совместимость с программным обеспечением. </w:t>
      </w:r>
      <w:r w:rsidR="00C81ACF">
        <w:rPr>
          <w:rFonts w:ascii="Times New Roman" w:hAnsi="Times New Roman" w:cs="Times New Roman"/>
          <w:sz w:val="28"/>
          <w:szCs w:val="28"/>
        </w:rPr>
        <w:t>В</w:t>
      </w:r>
      <w:r w:rsidRPr="00B407F9">
        <w:rPr>
          <w:rFonts w:ascii="Times New Roman" w:hAnsi="Times New Roman" w:cs="Times New Roman"/>
          <w:sz w:val="28"/>
          <w:szCs w:val="28"/>
        </w:rPr>
        <w:t>ыбранный сервер</w:t>
      </w:r>
      <w:r w:rsidR="00315C2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407F9">
        <w:rPr>
          <w:rFonts w:ascii="Times New Roman" w:hAnsi="Times New Roman" w:cs="Times New Roman"/>
          <w:sz w:val="28"/>
          <w:szCs w:val="28"/>
        </w:rPr>
        <w:t xml:space="preserve"> поддерживает необх</w:t>
      </w:r>
      <w:r w:rsidR="00EF5354">
        <w:rPr>
          <w:rFonts w:ascii="Times New Roman" w:hAnsi="Times New Roman" w:cs="Times New Roman"/>
          <w:sz w:val="28"/>
          <w:szCs w:val="28"/>
        </w:rPr>
        <w:t>одимое ПО для паспортного стола</w:t>
      </w:r>
      <w:r w:rsidR="0096029E">
        <w:rPr>
          <w:rFonts w:ascii="Times New Roman" w:hAnsi="Times New Roman" w:cs="Times New Roman"/>
          <w:sz w:val="28"/>
          <w:szCs w:val="28"/>
        </w:rPr>
        <w:t>.</w:t>
      </w:r>
    </w:p>
    <w:p w:rsidR="00EB6F31" w:rsidRDefault="00EB6F3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F0">
        <w:rPr>
          <w:rFonts w:ascii="Times New Roman" w:hAnsi="Times New Roman" w:cs="Times New Roman"/>
          <w:sz w:val="28"/>
          <w:szCs w:val="28"/>
        </w:rPr>
        <w:t xml:space="preserve">Для </w:t>
      </w:r>
      <w:r w:rsidR="008B47CA">
        <w:rPr>
          <w:rFonts w:ascii="Times New Roman" w:hAnsi="Times New Roman" w:cs="Times New Roman"/>
          <w:sz w:val="28"/>
          <w:szCs w:val="28"/>
        </w:rPr>
        <w:t>р</w:t>
      </w:r>
      <w:r w:rsidR="002136FD" w:rsidRPr="002136FD">
        <w:rPr>
          <w:rFonts w:ascii="Times New Roman" w:hAnsi="Times New Roman" w:cs="Times New Roman"/>
          <w:sz w:val="28"/>
          <w:szCs w:val="28"/>
        </w:rPr>
        <w:t>егистратор</w:t>
      </w:r>
      <w:r w:rsidR="008B47CA">
        <w:rPr>
          <w:rFonts w:ascii="Times New Roman" w:hAnsi="Times New Roman" w:cs="Times New Roman"/>
          <w:sz w:val="28"/>
          <w:szCs w:val="28"/>
        </w:rPr>
        <w:t>а</w:t>
      </w:r>
      <w:r w:rsidR="002136FD" w:rsidRPr="002136FD">
        <w:rPr>
          <w:rFonts w:ascii="Times New Roman" w:hAnsi="Times New Roman" w:cs="Times New Roman"/>
          <w:sz w:val="28"/>
          <w:szCs w:val="28"/>
        </w:rPr>
        <w:t xml:space="preserve"> для видеонаблюдения </w:t>
      </w:r>
      <w:r w:rsidRPr="006D4AF0">
        <w:rPr>
          <w:rFonts w:ascii="Times New Roman" w:hAnsi="Times New Roman" w:cs="Times New Roman"/>
          <w:sz w:val="28"/>
          <w:szCs w:val="28"/>
        </w:rPr>
        <w:t>пр</w:t>
      </w:r>
      <w:r w:rsidR="003A6CA5">
        <w:rPr>
          <w:rFonts w:ascii="Times New Roman" w:hAnsi="Times New Roman" w:cs="Times New Roman"/>
          <w:sz w:val="28"/>
          <w:szCs w:val="28"/>
        </w:rPr>
        <w:t>едставлены следующие требования</w:t>
      </w:r>
      <w:r w:rsidR="003312E1">
        <w:rPr>
          <w:rFonts w:ascii="Times New Roman" w:hAnsi="Times New Roman" w:cs="Times New Roman"/>
          <w:sz w:val="28"/>
          <w:szCs w:val="28"/>
        </w:rPr>
        <w:t>.</w:t>
      </w:r>
    </w:p>
    <w:p w:rsidR="003A6CA5" w:rsidRPr="0037075F" w:rsidRDefault="003A6CA5" w:rsidP="0037075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7075F">
        <w:rPr>
          <w:szCs w:val="28"/>
        </w:rPr>
        <w:t>HDD для длительного хранения архива (20+ ТБ)</w:t>
      </w:r>
      <w:r w:rsidR="004252E7" w:rsidRPr="0037075F">
        <w:rPr>
          <w:szCs w:val="28"/>
        </w:rPr>
        <w:t>;</w:t>
      </w:r>
    </w:p>
    <w:p w:rsidR="003A45AA" w:rsidRDefault="00096EE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EE1">
        <w:rPr>
          <w:rFonts w:ascii="Times New Roman" w:hAnsi="Times New Roman" w:cs="Times New Roman"/>
          <w:sz w:val="28"/>
          <w:szCs w:val="28"/>
        </w:rPr>
        <w:t>Производительность: Должна обеспечивать запись и воспроизведение видео без задержек даже при пиковых нагруз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6EE1" w:rsidRPr="0008487B" w:rsidRDefault="00AE6E81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E81">
        <w:rPr>
          <w:rFonts w:ascii="Times New Roman" w:hAnsi="Times New Roman" w:cs="Times New Roman"/>
          <w:sz w:val="28"/>
          <w:szCs w:val="28"/>
        </w:rPr>
        <w:t>Масштабируемость: Возможность легко добавлять емкость хранения и новые камеры</w:t>
      </w:r>
      <w:r w:rsidR="0008487B" w:rsidRPr="0008487B">
        <w:rPr>
          <w:rFonts w:ascii="Times New Roman" w:hAnsi="Times New Roman" w:cs="Times New Roman"/>
          <w:sz w:val="28"/>
          <w:szCs w:val="28"/>
        </w:rPr>
        <w:t>.</w:t>
      </w:r>
    </w:p>
    <w:p w:rsidR="00F738CD" w:rsidRPr="0008487B" w:rsidRDefault="00F738CD" w:rsidP="00AE6E8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896" w:rsidRDefault="00B61739" w:rsidP="00F61B8F">
      <w:pPr>
        <w:pStyle w:val="a8"/>
        <w:numPr>
          <w:ilvl w:val="1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739">
        <w:rPr>
          <w:rFonts w:ascii="Times New Roman" w:hAnsi="Times New Roman" w:cs="Times New Roman"/>
          <w:sz w:val="28"/>
          <w:szCs w:val="28"/>
        </w:rPr>
        <w:t>Выбор и обоснование технологий построения ИС</w:t>
      </w:r>
    </w:p>
    <w:p w:rsidR="00784E49" w:rsidRDefault="00784E49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C6E" w:rsidRPr="00233FC7" w:rsidRDefault="00433C6E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C6E">
        <w:rPr>
          <w:rFonts w:ascii="Times New Roman" w:hAnsi="Times New Roman" w:cs="Times New Roman"/>
          <w:sz w:val="28"/>
          <w:szCs w:val="28"/>
        </w:rPr>
        <w:t>При выборе технологии построения сети следует учитывать несколько клю</w:t>
      </w:r>
      <w:r w:rsidR="00C6245F">
        <w:rPr>
          <w:rFonts w:ascii="Times New Roman" w:hAnsi="Times New Roman" w:cs="Times New Roman"/>
          <w:sz w:val="28"/>
          <w:szCs w:val="28"/>
        </w:rPr>
        <w:t>чевых факторов</w:t>
      </w:r>
      <w:r w:rsidR="00C6245F" w:rsidRPr="00C6245F">
        <w:rPr>
          <w:rFonts w:ascii="Times New Roman" w:hAnsi="Times New Roman" w:cs="Times New Roman"/>
          <w:sz w:val="28"/>
          <w:szCs w:val="28"/>
        </w:rPr>
        <w:t xml:space="preserve">: </w:t>
      </w:r>
      <w:r w:rsidRPr="00C6245F">
        <w:rPr>
          <w:rFonts w:ascii="Times New Roman" w:hAnsi="Times New Roman" w:cs="Times New Roman"/>
          <w:sz w:val="28"/>
          <w:szCs w:val="28"/>
        </w:rPr>
        <w:t>с</w:t>
      </w:r>
      <w:r w:rsidR="00C6245F">
        <w:rPr>
          <w:rFonts w:ascii="Times New Roman" w:hAnsi="Times New Roman" w:cs="Times New Roman"/>
          <w:sz w:val="28"/>
          <w:szCs w:val="28"/>
        </w:rPr>
        <w:t xml:space="preserve">корость передачи данных, </w:t>
      </w:r>
      <w:r w:rsidR="00C6245F" w:rsidRPr="00C6245F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реда передачи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надежн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 xml:space="preserve">, </w:t>
      </w:r>
      <w:r w:rsidR="00744D37">
        <w:rPr>
          <w:rFonts w:ascii="Times New Roman" w:hAnsi="Times New Roman" w:cs="Times New Roman"/>
          <w:sz w:val="28"/>
          <w:szCs w:val="28"/>
        </w:rPr>
        <w:t>стоимость</w:t>
      </w:r>
      <w:r w:rsidR="00744D37" w:rsidRPr="00744D37">
        <w:rPr>
          <w:rFonts w:ascii="Times New Roman" w:hAnsi="Times New Roman" w:cs="Times New Roman"/>
          <w:sz w:val="28"/>
          <w:szCs w:val="28"/>
        </w:rPr>
        <w:t>,</w:t>
      </w:r>
      <w:r w:rsidR="00744D37">
        <w:rPr>
          <w:rFonts w:ascii="Times New Roman" w:hAnsi="Times New Roman" w:cs="Times New Roman"/>
          <w:sz w:val="28"/>
          <w:szCs w:val="28"/>
        </w:rPr>
        <w:t xml:space="preserve"> совместимость</w:t>
      </w:r>
      <w:r w:rsidR="00233FC7" w:rsidRPr="00233FC7"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 для паспортного стола будет использоваться технология </w:t>
      </w: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FC7" w:rsidRDefault="00233FC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FC7">
        <w:rPr>
          <w:rFonts w:ascii="Times New Roman" w:hAnsi="Times New Roman" w:cs="Times New Roman"/>
          <w:sz w:val="28"/>
          <w:szCs w:val="28"/>
        </w:rPr>
        <w:t>Ethernet</w:t>
      </w:r>
      <w:r>
        <w:rPr>
          <w:rFonts w:ascii="Times New Roman" w:hAnsi="Times New Roman" w:cs="Times New Roman"/>
          <w:sz w:val="28"/>
          <w:szCs w:val="28"/>
        </w:rPr>
        <w:t xml:space="preserve"> позволяет легко масштабировать сеть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оимость оборудовании </w:t>
      </w:r>
      <w:r w:rsidR="00AE39C2">
        <w:rPr>
          <w:rFonts w:ascii="Times New Roman" w:hAnsi="Times New Roman" w:cs="Times New Roman"/>
          <w:sz w:val="28"/>
          <w:szCs w:val="28"/>
        </w:rPr>
        <w:t>средняя</w:t>
      </w:r>
      <w:r w:rsidRPr="00233F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рошая совместимость с </w:t>
      </w:r>
      <w:r w:rsidRPr="00233FC7"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>
        <w:rPr>
          <w:rFonts w:ascii="Times New Roman" w:hAnsi="Times New Roman" w:cs="Times New Roman"/>
          <w:sz w:val="28"/>
          <w:szCs w:val="28"/>
        </w:rPr>
        <w:t>устрой</w:t>
      </w:r>
      <w:r w:rsidR="00FF65DB">
        <w:rPr>
          <w:rFonts w:ascii="Times New Roman" w:hAnsi="Times New Roman" w:cs="Times New Roman"/>
          <w:sz w:val="28"/>
          <w:szCs w:val="28"/>
        </w:rPr>
        <w:t>ств</w:t>
      </w:r>
      <w:r w:rsidR="00FF65DB" w:rsidRPr="00FF65DB">
        <w:rPr>
          <w:rFonts w:ascii="Times New Roman" w:hAnsi="Times New Roman" w:cs="Times New Roman"/>
          <w:sz w:val="28"/>
          <w:szCs w:val="28"/>
        </w:rPr>
        <w:t xml:space="preserve">, </w:t>
      </w:r>
      <w:r w:rsidR="006C235F">
        <w:rPr>
          <w:rFonts w:ascii="Times New Roman" w:hAnsi="Times New Roman" w:cs="Times New Roman"/>
          <w:sz w:val="28"/>
          <w:szCs w:val="28"/>
        </w:rPr>
        <w:t>имеет возможно</w:t>
      </w:r>
      <w:r w:rsidR="0073269C">
        <w:rPr>
          <w:rFonts w:ascii="Times New Roman" w:hAnsi="Times New Roman" w:cs="Times New Roman"/>
          <w:sz w:val="28"/>
          <w:szCs w:val="28"/>
        </w:rPr>
        <w:t>сть</w:t>
      </w:r>
      <w:r w:rsidR="006C235F">
        <w:rPr>
          <w:rFonts w:ascii="Times New Roman" w:hAnsi="Times New Roman" w:cs="Times New Roman"/>
          <w:sz w:val="28"/>
          <w:szCs w:val="28"/>
        </w:rPr>
        <w:t xml:space="preserve"> выбора разных скоростей.</w:t>
      </w:r>
    </w:p>
    <w:p w:rsidR="00C53C1D" w:rsidRDefault="006A5F37" w:rsidP="00F61B8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 представлено</w:t>
      </w:r>
      <w:r w:rsidR="0015228B">
        <w:rPr>
          <w:rFonts w:ascii="Times New Roman" w:hAnsi="Times New Roman" w:cs="Times New Roman"/>
          <w:sz w:val="28"/>
          <w:szCs w:val="28"/>
        </w:rPr>
        <w:t xml:space="preserve"> сравнение </w:t>
      </w:r>
      <w:r w:rsidR="0015228B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268"/>
        <w:gridCol w:w="2551"/>
        <w:gridCol w:w="2410"/>
      </w:tblGrid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Витая пара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Коаксиальный кабель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9DA">
              <w:rPr>
                <w:rFonts w:ascii="Times New Roman" w:hAnsi="Times New Roman" w:cs="Times New Roman"/>
                <w:sz w:val="24"/>
                <w:szCs w:val="24"/>
              </w:rPr>
              <w:t>Оптоволокно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корость передачи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Мбит/с</w:t>
            </w:r>
            <w:r w:rsidRPr="00D949DA">
              <w:rPr>
                <w:sz w:val="24"/>
                <w:szCs w:val="24"/>
              </w:rPr>
              <w:t>-1 Гбит/с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10 Мбит/с</w:t>
            </w:r>
          </w:p>
        </w:tc>
        <w:tc>
          <w:tcPr>
            <w:tcW w:w="2410" w:type="dxa"/>
          </w:tcPr>
          <w:p w:rsidR="00F347E3" w:rsidRPr="00D949DA" w:rsidRDefault="00827F0B" w:rsidP="00827F0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 Гбит/с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Максимальная длин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30-100 м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185-500 м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До нескольких км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тоим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омехозащищенн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Очень высо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Простота монтажа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  <w:tr w:rsidR="00F347E3" w:rsidTr="00827F0B">
        <w:tc>
          <w:tcPr>
            <w:tcW w:w="2552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Гибкость</w:t>
            </w:r>
          </w:p>
        </w:tc>
        <w:tc>
          <w:tcPr>
            <w:tcW w:w="2268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Высокая</w:t>
            </w:r>
          </w:p>
        </w:tc>
        <w:tc>
          <w:tcPr>
            <w:tcW w:w="2551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Средняя</w:t>
            </w:r>
          </w:p>
        </w:tc>
        <w:tc>
          <w:tcPr>
            <w:tcW w:w="2410" w:type="dxa"/>
          </w:tcPr>
          <w:p w:rsidR="00F347E3" w:rsidRPr="00D949DA" w:rsidRDefault="00F347E3" w:rsidP="008451A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D949DA">
              <w:rPr>
                <w:sz w:val="24"/>
                <w:szCs w:val="24"/>
              </w:rPr>
              <w:t>Низкая</w:t>
            </w:r>
          </w:p>
        </w:tc>
      </w:tr>
    </w:tbl>
    <w:p w:rsidR="00BA5F82" w:rsidRDefault="00BA5F82" w:rsidP="00BA5F82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650D5C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6F1437" w:rsidRPr="0015228B">
        <w:rPr>
          <w:rFonts w:ascii="Times New Roman" w:hAnsi="Times New Roman" w:cs="Times New Roman"/>
          <w:sz w:val="28"/>
          <w:szCs w:val="28"/>
        </w:rPr>
        <w:t>среды передачи данных</w:t>
      </w:r>
    </w:p>
    <w:p w:rsidR="00B74399" w:rsidRPr="00055664" w:rsidRDefault="00B74399" w:rsidP="0005566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593">
        <w:rPr>
          <w:rFonts w:ascii="Times New Roman" w:hAnsi="Times New Roman" w:cs="Times New Roman"/>
          <w:sz w:val="28"/>
          <w:szCs w:val="28"/>
        </w:rPr>
        <w:t>Витая пара является оптимальным вы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215">
        <w:rPr>
          <w:rFonts w:ascii="Times New Roman" w:hAnsi="Times New Roman" w:cs="Times New Roman"/>
          <w:sz w:val="28"/>
          <w:szCs w:val="28"/>
        </w:rPr>
        <w:t xml:space="preserve">за счет своей </w:t>
      </w:r>
      <w:r>
        <w:rPr>
          <w:rFonts w:ascii="Times New Roman" w:hAnsi="Times New Roman" w:cs="Times New Roman"/>
          <w:sz w:val="28"/>
          <w:szCs w:val="28"/>
        </w:rPr>
        <w:t>низкая</w:t>
      </w:r>
      <w:r w:rsidRPr="00CA5376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801215">
        <w:rPr>
          <w:rFonts w:ascii="Times New Roman" w:hAnsi="Times New Roman" w:cs="Times New Roman"/>
          <w:sz w:val="28"/>
          <w:szCs w:val="28"/>
        </w:rPr>
        <w:t>,</w:t>
      </w:r>
      <w:r w:rsidR="005F2CED">
        <w:rPr>
          <w:rFonts w:ascii="Times New Roman" w:hAnsi="Times New Roman" w:cs="Times New Roman"/>
          <w:sz w:val="28"/>
          <w:szCs w:val="28"/>
        </w:rPr>
        <w:t xml:space="preserve"> </w:t>
      </w:r>
      <w:r w:rsidR="005F2CED" w:rsidRPr="009505CF">
        <w:rPr>
          <w:rFonts w:ascii="Times New Roman" w:hAnsi="Times New Roman" w:cs="Times New Roman"/>
          <w:sz w:val="28"/>
          <w:szCs w:val="28"/>
        </w:rPr>
        <w:t>достаточная скорость передачи данных</w:t>
      </w:r>
      <w:r w:rsidR="0024584E" w:rsidRPr="0024584E">
        <w:rPr>
          <w:rFonts w:ascii="Times New Roman" w:hAnsi="Times New Roman" w:cs="Times New Roman"/>
          <w:sz w:val="28"/>
          <w:szCs w:val="28"/>
        </w:rPr>
        <w:t>,</w:t>
      </w:r>
      <w:r w:rsidR="0024584E">
        <w:rPr>
          <w:rFonts w:ascii="Times New Roman" w:hAnsi="Times New Roman" w:cs="Times New Roman"/>
          <w:sz w:val="28"/>
          <w:szCs w:val="28"/>
        </w:rPr>
        <w:t xml:space="preserve"> </w:t>
      </w:r>
      <w:r w:rsidR="0024584E" w:rsidRPr="007F50EB">
        <w:rPr>
          <w:rFonts w:ascii="Times New Roman" w:hAnsi="Times New Roman" w:cs="Times New Roman"/>
          <w:sz w:val="28"/>
          <w:szCs w:val="28"/>
        </w:rPr>
        <w:t>гибкость применения</w:t>
      </w:r>
      <w:r w:rsidR="005F4D27" w:rsidRPr="005F4D27">
        <w:rPr>
          <w:rFonts w:ascii="Times New Roman" w:hAnsi="Times New Roman" w:cs="Times New Roman"/>
          <w:sz w:val="28"/>
          <w:szCs w:val="28"/>
        </w:rPr>
        <w:t xml:space="preserve">, </w:t>
      </w:r>
      <w:r w:rsidR="005F4D27">
        <w:rPr>
          <w:rFonts w:ascii="Times New Roman" w:hAnsi="Times New Roman" w:cs="Times New Roman"/>
          <w:sz w:val="28"/>
          <w:szCs w:val="28"/>
        </w:rPr>
        <w:t>и легкого обс</w:t>
      </w:r>
      <w:r w:rsidR="00055664">
        <w:rPr>
          <w:rFonts w:ascii="Times New Roman" w:hAnsi="Times New Roman" w:cs="Times New Roman"/>
          <w:sz w:val="28"/>
          <w:szCs w:val="28"/>
        </w:rPr>
        <w:t>л</w:t>
      </w:r>
      <w:r w:rsidR="005F4D27">
        <w:rPr>
          <w:rFonts w:ascii="Times New Roman" w:hAnsi="Times New Roman" w:cs="Times New Roman"/>
          <w:sz w:val="28"/>
          <w:szCs w:val="28"/>
        </w:rPr>
        <w:t>уживания.</w:t>
      </w:r>
    </w:p>
    <w:p w:rsidR="0086541D" w:rsidRPr="000835EE" w:rsidRDefault="00602548" w:rsidP="00AD616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20939" w:rsidRPr="000835EE">
        <w:rPr>
          <w:rFonts w:ascii="Times New Roman" w:hAnsi="Times New Roman" w:cs="Times New Roman"/>
          <w:sz w:val="28"/>
          <w:szCs w:val="28"/>
        </w:rPr>
        <w:t>опологи</w:t>
      </w:r>
      <w:r w:rsidR="00B2467F">
        <w:rPr>
          <w:rFonts w:ascii="Times New Roman" w:hAnsi="Times New Roman" w:cs="Times New Roman"/>
          <w:sz w:val="28"/>
          <w:szCs w:val="28"/>
        </w:rPr>
        <w:t>я</w:t>
      </w:r>
      <w:r w:rsidR="00281A20">
        <w:rPr>
          <w:rFonts w:ascii="Times New Roman" w:hAnsi="Times New Roman" w:cs="Times New Roman"/>
          <w:sz w:val="28"/>
          <w:szCs w:val="28"/>
        </w:rPr>
        <w:t xml:space="preserve"> сетей</w:t>
      </w:r>
      <w:r w:rsidR="00420939" w:rsidRPr="000835EE">
        <w:rPr>
          <w:rFonts w:ascii="Times New Roman" w:hAnsi="Times New Roman" w:cs="Times New Roman"/>
          <w:sz w:val="28"/>
          <w:szCs w:val="28"/>
        </w:rPr>
        <w:t>:</w:t>
      </w:r>
    </w:p>
    <w:p w:rsidR="001A5177" w:rsidRPr="00EA6E05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E05">
        <w:rPr>
          <w:rFonts w:ascii="Times New Roman" w:hAnsi="Times New Roman" w:cs="Times New Roman"/>
          <w:sz w:val="28"/>
          <w:szCs w:val="28"/>
        </w:rPr>
        <w:t>п</w:t>
      </w:r>
      <w:r w:rsidR="00A05DBE" w:rsidRPr="00EA6E05">
        <w:rPr>
          <w:rFonts w:ascii="Times New Roman" w:hAnsi="Times New Roman" w:cs="Times New Roman"/>
          <w:sz w:val="28"/>
          <w:szCs w:val="28"/>
        </w:rPr>
        <w:t>олносвязная топология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– </w:t>
      </w:r>
      <w:r w:rsidR="00EE2413" w:rsidRPr="00EA6E05">
        <w:rPr>
          <w:rFonts w:ascii="Times New Roman" w:hAnsi="Times New Roman" w:cs="Times New Roman"/>
          <w:sz w:val="28"/>
          <w:szCs w:val="28"/>
        </w:rPr>
        <w:t>сеть,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EA6E05">
        <w:rPr>
          <w:rFonts w:ascii="Times New Roman" w:hAnsi="Times New Roman" w:cs="Times New Roman"/>
          <w:sz w:val="28"/>
          <w:szCs w:val="28"/>
        </w:rPr>
        <w:t xml:space="preserve"> </w:t>
      </w:r>
      <w:r w:rsidR="00391BED" w:rsidRPr="00EA6E05">
        <w:rPr>
          <w:rFonts w:ascii="Times New Roman" w:hAnsi="Times New Roman" w:cs="Times New Roman"/>
          <w:sz w:val="28"/>
          <w:szCs w:val="28"/>
        </w:rPr>
        <w:t xml:space="preserve">каждый компьютер </w:t>
      </w:r>
      <w:r w:rsidR="00423534" w:rsidRPr="00EA6E05">
        <w:rPr>
          <w:rFonts w:ascii="Times New Roman" w:hAnsi="Times New Roman" w:cs="Times New Roman"/>
          <w:sz w:val="28"/>
          <w:szCs w:val="28"/>
        </w:rPr>
        <w:t>сети связан со всеми остальными</w:t>
      </w:r>
      <w:r w:rsidR="00A05DBE" w:rsidRPr="00EA6E05">
        <w:rPr>
          <w:rFonts w:ascii="Times New Roman" w:hAnsi="Times New Roman" w:cs="Times New Roman"/>
          <w:sz w:val="28"/>
          <w:szCs w:val="28"/>
        </w:rPr>
        <w:t>;</w:t>
      </w:r>
    </w:p>
    <w:p w:rsidR="00A05DBE" w:rsidRPr="00EA4D1C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A05DBE" w:rsidRPr="0068528A">
        <w:rPr>
          <w:rFonts w:ascii="Times New Roman" w:hAnsi="Times New Roman" w:cs="Times New Roman"/>
          <w:sz w:val="28"/>
          <w:szCs w:val="28"/>
        </w:rPr>
        <w:t>чеистая топология</w:t>
      </w:r>
      <w:r w:rsidR="00EA4D1C">
        <w:rPr>
          <w:rFonts w:ascii="Times New Roman" w:hAnsi="Times New Roman" w:cs="Times New Roman"/>
          <w:sz w:val="28"/>
          <w:szCs w:val="28"/>
        </w:rPr>
        <w:t xml:space="preserve"> –</w:t>
      </w:r>
      <w:r w:rsidR="00E8176E">
        <w:rPr>
          <w:rFonts w:ascii="Times New Roman" w:hAnsi="Times New Roman" w:cs="Times New Roman"/>
          <w:sz w:val="28"/>
          <w:szCs w:val="28"/>
        </w:rPr>
        <w:t xml:space="preserve"> </w:t>
      </w:r>
      <w:r w:rsidR="00EA4D1C">
        <w:rPr>
          <w:rFonts w:ascii="Times New Roman" w:hAnsi="Times New Roman" w:cs="Times New Roman"/>
          <w:sz w:val="28"/>
          <w:szCs w:val="28"/>
        </w:rPr>
        <w:t>сеть</w:t>
      </w:r>
      <w:r w:rsidR="00EA4D1C" w:rsidRPr="00EA4D1C">
        <w:rPr>
          <w:rFonts w:ascii="Times New Roman" w:hAnsi="Times New Roman" w:cs="Times New Roman"/>
          <w:sz w:val="28"/>
          <w:szCs w:val="28"/>
        </w:rPr>
        <w:t xml:space="preserve">, </w:t>
      </w:r>
      <w:r w:rsidR="00EA4D1C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EA4D1C" w:rsidRPr="00EA4D1C">
        <w:rPr>
          <w:rFonts w:ascii="Times New Roman" w:hAnsi="Times New Roman" w:cs="Times New Roman"/>
          <w:sz w:val="28"/>
          <w:szCs w:val="28"/>
        </w:rPr>
        <w:t>получается из полносвязной путем</w:t>
      </w:r>
      <w:r w:rsidR="00EA4D1C">
        <w:rPr>
          <w:rFonts w:ascii="Times New Roman" w:hAnsi="Times New Roman" w:cs="Times New Roman"/>
          <w:sz w:val="28"/>
          <w:szCs w:val="28"/>
        </w:rPr>
        <w:t xml:space="preserve"> </w:t>
      </w:r>
      <w:r w:rsidR="00EA4D1C" w:rsidRPr="00EA4D1C">
        <w:rPr>
          <w:rFonts w:ascii="Times New Roman" w:hAnsi="Times New Roman" w:cs="Times New Roman"/>
          <w:sz w:val="28"/>
          <w:szCs w:val="28"/>
        </w:rPr>
        <w:t>удаления некоторых возможных связей</w:t>
      </w:r>
      <w:r w:rsidR="00A05DBE" w:rsidRPr="00EA4D1C">
        <w:rPr>
          <w:rFonts w:ascii="Times New Roman" w:hAnsi="Times New Roman" w:cs="Times New Roman"/>
          <w:sz w:val="28"/>
          <w:szCs w:val="28"/>
        </w:rPr>
        <w:t>;</w:t>
      </w:r>
    </w:p>
    <w:p w:rsidR="00A05DBE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05DBE" w:rsidRPr="0068528A">
        <w:rPr>
          <w:rFonts w:ascii="Times New Roman" w:hAnsi="Times New Roman" w:cs="Times New Roman"/>
          <w:sz w:val="28"/>
          <w:szCs w:val="28"/>
        </w:rPr>
        <w:t>бщая шина</w:t>
      </w:r>
      <w:r w:rsidR="00E8176E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E8176E" w:rsidRPr="00EA4D1C">
        <w:rPr>
          <w:rFonts w:ascii="Times New Roman" w:hAnsi="Times New Roman" w:cs="Times New Roman"/>
          <w:sz w:val="28"/>
          <w:szCs w:val="28"/>
        </w:rPr>
        <w:t>,</w:t>
      </w:r>
      <w:r w:rsidR="00E8176E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по одному</w:t>
      </w:r>
      <w:r w:rsidR="00E8176E" w:rsidRPr="00E8176E">
        <w:t xml:space="preserve"> </w:t>
      </w:r>
      <w:r w:rsidR="00E8176E" w:rsidRPr="00E8176E">
        <w:rPr>
          <w:rFonts w:ascii="Times New Roman" w:hAnsi="Times New Roman" w:cs="Times New Roman"/>
          <w:sz w:val="28"/>
          <w:szCs w:val="28"/>
        </w:rPr>
        <w:t>кабелю</w:t>
      </w:r>
      <w:r w:rsidRPr="00E8176E">
        <w:rPr>
          <w:rFonts w:ascii="Times New Roman" w:hAnsi="Times New Roman" w:cs="Times New Roman"/>
          <w:sz w:val="28"/>
          <w:szCs w:val="28"/>
        </w:rPr>
        <w:t>;</w:t>
      </w:r>
    </w:p>
    <w:p w:rsidR="00E012BC" w:rsidRPr="0068528A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12BC" w:rsidRPr="0068528A">
        <w:rPr>
          <w:rFonts w:ascii="Times New Roman" w:hAnsi="Times New Roman" w:cs="Times New Roman"/>
          <w:sz w:val="28"/>
          <w:szCs w:val="28"/>
        </w:rPr>
        <w:t>опология звезда</w:t>
      </w:r>
      <w:r w:rsidR="00F61483">
        <w:rPr>
          <w:rFonts w:ascii="Times New Roman" w:hAnsi="Times New Roman" w:cs="Times New Roman"/>
          <w:sz w:val="28"/>
          <w:szCs w:val="28"/>
        </w:rPr>
        <w:t xml:space="preserve"> - сеть</w:t>
      </w:r>
      <w:r w:rsidR="00F61483" w:rsidRPr="00EA4D1C">
        <w:rPr>
          <w:rFonts w:ascii="Times New Roman" w:hAnsi="Times New Roman" w:cs="Times New Roman"/>
          <w:sz w:val="28"/>
          <w:szCs w:val="28"/>
        </w:rPr>
        <w:t>,</w:t>
      </w:r>
      <w:r w:rsidR="00F61483">
        <w:rPr>
          <w:rFonts w:ascii="Times New Roman" w:hAnsi="Times New Roman" w:cs="Times New Roman"/>
          <w:sz w:val="28"/>
          <w:szCs w:val="28"/>
        </w:rPr>
        <w:t xml:space="preserve"> в которой каждый компьютер подключается </w:t>
      </w:r>
      <w:r w:rsidR="000B20E4">
        <w:rPr>
          <w:rFonts w:ascii="Times New Roman" w:hAnsi="Times New Roman" w:cs="Times New Roman"/>
          <w:sz w:val="28"/>
          <w:szCs w:val="28"/>
        </w:rPr>
        <w:t xml:space="preserve">к 1главному </w:t>
      </w:r>
      <w:r w:rsidR="00C839D2">
        <w:rPr>
          <w:rFonts w:ascii="Times New Roman" w:hAnsi="Times New Roman" w:cs="Times New Roman"/>
          <w:sz w:val="28"/>
          <w:szCs w:val="28"/>
        </w:rPr>
        <w:t>компьютеру</w:t>
      </w:r>
      <w:r w:rsidR="000B20E4">
        <w:rPr>
          <w:rFonts w:ascii="Times New Roman" w:hAnsi="Times New Roman" w:cs="Times New Roman"/>
          <w:sz w:val="28"/>
          <w:szCs w:val="28"/>
        </w:rPr>
        <w:t xml:space="preserve"> отдельными кабелями</w:t>
      </w:r>
      <w:r w:rsidRPr="00F61483">
        <w:rPr>
          <w:rFonts w:ascii="Times New Roman" w:hAnsi="Times New Roman" w:cs="Times New Roman"/>
          <w:sz w:val="28"/>
          <w:szCs w:val="28"/>
        </w:rPr>
        <w:t>;</w:t>
      </w:r>
    </w:p>
    <w:p w:rsidR="00A521F2" w:rsidRPr="00AD6167" w:rsidRDefault="00911D9C" w:rsidP="0021248D">
      <w:pPr>
        <w:pStyle w:val="a8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AD6167">
        <w:rPr>
          <w:rFonts w:ascii="Times New Roman" w:hAnsi="Times New Roman" w:cs="Times New Roman"/>
          <w:sz w:val="28"/>
          <w:szCs w:val="28"/>
        </w:rPr>
        <w:t>к</w:t>
      </w:r>
      <w:r w:rsidR="0068528A" w:rsidRPr="00AD6167">
        <w:rPr>
          <w:rFonts w:ascii="Times New Roman" w:hAnsi="Times New Roman" w:cs="Times New Roman"/>
          <w:sz w:val="28"/>
          <w:szCs w:val="28"/>
        </w:rPr>
        <w:t>ольцевая конфигурацией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3A0E8D" w:rsidRPr="00AD6167">
        <w:rPr>
          <w:rFonts w:ascii="Times New Roman" w:hAnsi="Times New Roman" w:cs="Times New Roman"/>
          <w:sz w:val="28"/>
          <w:szCs w:val="28"/>
        </w:rPr>
        <w:t>–</w:t>
      </w:r>
      <w:r w:rsidR="00B4083F" w:rsidRPr="00AD6167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передаются по кольцу от одного компьютера к другому, как правило, в</w:t>
      </w:r>
      <w:r w:rsidR="003A0E8D" w:rsidRPr="00AD6167">
        <w:rPr>
          <w:rFonts w:ascii="Times New Roman" w:hAnsi="Times New Roman" w:cs="Times New Roman"/>
          <w:sz w:val="28"/>
          <w:szCs w:val="28"/>
        </w:rPr>
        <w:t xml:space="preserve"> </w:t>
      </w:r>
      <w:r w:rsidR="00B4083F" w:rsidRPr="00AD6167">
        <w:rPr>
          <w:rFonts w:ascii="Times New Roman" w:hAnsi="Times New Roman" w:cs="Times New Roman"/>
          <w:sz w:val="28"/>
          <w:szCs w:val="28"/>
        </w:rPr>
        <w:t>одном направлении.</w:t>
      </w:r>
    </w:p>
    <w:p w:rsidR="00C13349" w:rsidRDefault="00650D5C" w:rsidP="00AD616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6863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сравнение топологии </w:t>
      </w:r>
      <w:r w:rsidR="006A5F37">
        <w:rPr>
          <w:rFonts w:ascii="Times New Roman" w:hAnsi="Times New Roman" w:cs="Times New Roman"/>
          <w:sz w:val="28"/>
          <w:szCs w:val="28"/>
        </w:rPr>
        <w:t>сетей</w:t>
      </w:r>
      <w:r w:rsidR="001E32F6">
        <w:rPr>
          <w:rFonts w:ascii="Times New Roman" w:hAnsi="Times New Roman" w:cs="Times New Roman"/>
          <w:sz w:val="28"/>
          <w:szCs w:val="28"/>
        </w:rPr>
        <w:t>.</w:t>
      </w:r>
    </w:p>
    <w:p w:rsidR="00650D5C" w:rsidRDefault="00650D5C" w:rsidP="00656C55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6863DD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D5C">
        <w:rPr>
          <w:rFonts w:ascii="Times New Roman" w:hAnsi="Times New Roman" w:cs="Times New Roman"/>
          <w:sz w:val="28"/>
          <w:szCs w:val="28"/>
        </w:rPr>
        <w:t>сравнение топологии</w:t>
      </w:r>
      <w:r w:rsidR="006A5F37">
        <w:rPr>
          <w:rFonts w:ascii="Times New Roman" w:hAnsi="Times New Roman" w:cs="Times New Roman"/>
          <w:sz w:val="28"/>
          <w:szCs w:val="28"/>
        </w:rPr>
        <w:t xml:space="preserve"> сетей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842"/>
        <w:gridCol w:w="1134"/>
        <w:gridCol w:w="1418"/>
        <w:gridCol w:w="2234"/>
      </w:tblGrid>
      <w:tr w:rsidR="00AF1E63" w:rsidTr="00801215">
        <w:trPr>
          <w:trHeight w:val="309"/>
        </w:trPr>
        <w:tc>
          <w:tcPr>
            <w:tcW w:w="1701" w:type="dxa"/>
            <w:vAlign w:val="center"/>
          </w:tcPr>
          <w:p w:rsidR="004C5828" w:rsidRPr="008800DB" w:rsidRDefault="004C5828" w:rsidP="00E23680">
            <w:pPr>
              <w:pStyle w:val="a8"/>
              <w:tabs>
                <w:tab w:val="left" w:pos="1134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800DB">
              <w:rPr>
                <w:rFonts w:ascii="Times New Roman" w:hAnsi="Times New Roman" w:cs="Times New Roman"/>
                <w:sz w:val="24"/>
                <w:szCs w:val="28"/>
              </w:rPr>
              <w:t>Топология</w:t>
            </w:r>
          </w:p>
        </w:tc>
        <w:tc>
          <w:tcPr>
            <w:tcW w:w="1560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Надежность</w:t>
            </w:r>
          </w:p>
        </w:tc>
        <w:tc>
          <w:tcPr>
            <w:tcW w:w="1842" w:type="dxa"/>
            <w:vAlign w:val="center"/>
          </w:tcPr>
          <w:p w:rsidR="004C5828" w:rsidRPr="008800DB" w:rsidRDefault="00842ED4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Расширяемость</w:t>
            </w:r>
          </w:p>
        </w:tc>
        <w:tc>
          <w:tcPr>
            <w:tcW w:w="1134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Цена</w:t>
            </w:r>
          </w:p>
        </w:tc>
        <w:tc>
          <w:tcPr>
            <w:tcW w:w="1418" w:type="dxa"/>
            <w:vAlign w:val="center"/>
          </w:tcPr>
          <w:p w:rsidR="004C5828" w:rsidRPr="008800DB" w:rsidRDefault="00E27010" w:rsidP="00E23680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Сложность</w:t>
            </w:r>
          </w:p>
        </w:tc>
        <w:tc>
          <w:tcPr>
            <w:tcW w:w="2234" w:type="dxa"/>
            <w:vAlign w:val="center"/>
          </w:tcPr>
          <w:p w:rsidR="004C5828" w:rsidRPr="008800DB" w:rsidRDefault="004C5828" w:rsidP="00E23680">
            <w:pPr>
              <w:spacing w:line="360" w:lineRule="auto"/>
              <w:jc w:val="both"/>
              <w:rPr>
                <w:sz w:val="24"/>
              </w:rPr>
            </w:pPr>
            <w:r w:rsidRPr="008800DB">
              <w:rPr>
                <w:sz w:val="24"/>
              </w:rPr>
              <w:t>Производительность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п</w:t>
            </w:r>
            <w:r w:rsidR="0046757A" w:rsidRPr="0046757A">
              <w:rPr>
                <w:sz w:val="24"/>
                <w:szCs w:val="24"/>
              </w:rPr>
              <w:t>олносвязная</w:t>
            </w:r>
          </w:p>
        </w:tc>
        <w:tc>
          <w:tcPr>
            <w:tcW w:w="1560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1F476F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rPr>
          <w:trHeight w:val="183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46757A" w:rsidRPr="0046757A">
              <w:rPr>
                <w:sz w:val="24"/>
                <w:szCs w:val="24"/>
              </w:rPr>
              <w:t>чеист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шин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  <w:tr w:rsidR="0046757A" w:rsidTr="00801215">
        <w:trPr>
          <w:trHeight w:val="238"/>
        </w:trPr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6757A" w:rsidRPr="0046757A">
              <w:rPr>
                <w:sz w:val="24"/>
                <w:szCs w:val="24"/>
              </w:rPr>
              <w:t>везда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Высокая</w:t>
            </w:r>
          </w:p>
        </w:tc>
      </w:tr>
      <w:tr w:rsidR="0046757A" w:rsidTr="00801215">
        <w:tc>
          <w:tcPr>
            <w:tcW w:w="1701" w:type="dxa"/>
            <w:vAlign w:val="center"/>
          </w:tcPr>
          <w:p w:rsidR="0046757A" w:rsidRPr="0046757A" w:rsidRDefault="00D31BF7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6757A" w:rsidRPr="0046757A">
              <w:rPr>
                <w:sz w:val="24"/>
                <w:szCs w:val="24"/>
              </w:rPr>
              <w:t>ольцевая</w:t>
            </w:r>
          </w:p>
        </w:tc>
        <w:tc>
          <w:tcPr>
            <w:tcW w:w="1560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842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Низкая</w:t>
            </w:r>
          </w:p>
        </w:tc>
        <w:tc>
          <w:tcPr>
            <w:tcW w:w="11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1418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  <w:tc>
          <w:tcPr>
            <w:tcW w:w="2234" w:type="dxa"/>
            <w:vAlign w:val="center"/>
          </w:tcPr>
          <w:p w:rsidR="0046757A" w:rsidRPr="0046757A" w:rsidRDefault="0046757A" w:rsidP="00E2368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757A">
              <w:rPr>
                <w:sz w:val="24"/>
                <w:szCs w:val="24"/>
              </w:rPr>
              <w:t>Средняя</w:t>
            </w:r>
          </w:p>
        </w:tc>
      </w:tr>
    </w:tbl>
    <w:p w:rsidR="002C735E" w:rsidRPr="002833A5" w:rsidRDefault="00BD289B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lastRenderedPageBreak/>
        <w:t xml:space="preserve">Из представленных топологии </w:t>
      </w:r>
      <w:r w:rsidR="00CC0913" w:rsidRPr="002833A5">
        <w:rPr>
          <w:szCs w:val="28"/>
        </w:rPr>
        <w:t>будет выбрана</w:t>
      </w:r>
      <w:r w:rsidRPr="002833A5">
        <w:rPr>
          <w:szCs w:val="28"/>
        </w:rPr>
        <w:t xml:space="preserve"> </w:t>
      </w:r>
      <w:r w:rsidR="00CC0913" w:rsidRPr="002833A5">
        <w:rPr>
          <w:szCs w:val="28"/>
        </w:rPr>
        <w:t>т</w:t>
      </w:r>
      <w:r w:rsidRPr="002833A5">
        <w:rPr>
          <w:szCs w:val="28"/>
        </w:rPr>
        <w:t>опологи</w:t>
      </w:r>
      <w:r w:rsidR="00CC0913" w:rsidRPr="002833A5">
        <w:rPr>
          <w:szCs w:val="28"/>
        </w:rPr>
        <w:t xml:space="preserve">я </w:t>
      </w:r>
      <w:r w:rsidR="0072277B" w:rsidRPr="002833A5">
        <w:rPr>
          <w:szCs w:val="28"/>
        </w:rPr>
        <w:t>«З</w:t>
      </w:r>
      <w:r w:rsidR="00085A60" w:rsidRPr="002833A5">
        <w:rPr>
          <w:szCs w:val="28"/>
        </w:rPr>
        <w:t>везда</w:t>
      </w:r>
      <w:r w:rsidR="0072277B" w:rsidRPr="002833A5">
        <w:rPr>
          <w:szCs w:val="28"/>
        </w:rPr>
        <w:t>»</w:t>
      </w:r>
      <w:r w:rsidRPr="002833A5">
        <w:rPr>
          <w:szCs w:val="28"/>
        </w:rPr>
        <w:t>.</w:t>
      </w:r>
    </w:p>
    <w:p w:rsidR="00BD289B" w:rsidRPr="002833A5" w:rsidRDefault="001F28D1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 xml:space="preserve">Топология </w:t>
      </w:r>
      <w:r w:rsidR="00AB6EAB" w:rsidRPr="002833A5">
        <w:rPr>
          <w:szCs w:val="28"/>
        </w:rPr>
        <w:t>«Звезда»</w:t>
      </w:r>
      <w:r w:rsidR="00B269C6" w:rsidRPr="002833A5">
        <w:rPr>
          <w:szCs w:val="28"/>
        </w:rPr>
        <w:t xml:space="preserve"> </w:t>
      </w:r>
      <w:r w:rsidRPr="002833A5">
        <w:rPr>
          <w:szCs w:val="28"/>
        </w:rPr>
        <w:t>является одной из наиболее распространенных и эффективных топологий для современных компьютерных сетей.</w:t>
      </w:r>
    </w:p>
    <w:p w:rsidR="003876EA" w:rsidRPr="002833A5" w:rsidRDefault="00C6681E" w:rsidP="005479F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2833A5">
        <w:rPr>
          <w:szCs w:val="28"/>
        </w:rPr>
        <w:t>Основные причины, обосновывающие выбор этой топологии:</w:t>
      </w:r>
    </w:p>
    <w:p w:rsidR="00C6681E" w:rsidRPr="002833A5" w:rsidRDefault="00835593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035ABA" w:rsidRPr="002833A5">
        <w:rPr>
          <w:rFonts w:ascii="Times New Roman" w:hAnsi="Times New Roman" w:cs="Times New Roman"/>
          <w:sz w:val="28"/>
          <w:szCs w:val="28"/>
        </w:rPr>
        <w:t>ысокая надежность. Выход из строя одной рабочей станции не влияет на работу остальной сети</w:t>
      </w:r>
      <w:r w:rsidR="00DC4B5A" w:rsidRPr="002833A5">
        <w:rPr>
          <w:rFonts w:ascii="Times New Roman" w:hAnsi="Times New Roman" w:cs="Times New Roman"/>
          <w:sz w:val="28"/>
          <w:szCs w:val="28"/>
        </w:rPr>
        <w:t>;</w:t>
      </w:r>
    </w:p>
    <w:p w:rsidR="00DC4B5A" w:rsidRPr="002833A5" w:rsidRDefault="001776AB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масштабируемость. Легко добавлять новые узлы или расширять сеть без нарушения работы существующих компонентов</w:t>
      </w:r>
      <w:r w:rsidR="002C117E" w:rsidRPr="002833A5">
        <w:rPr>
          <w:rFonts w:ascii="Times New Roman" w:hAnsi="Times New Roman" w:cs="Times New Roman"/>
          <w:sz w:val="28"/>
          <w:szCs w:val="28"/>
        </w:rPr>
        <w:t>;</w:t>
      </w:r>
    </w:p>
    <w:p w:rsidR="002C117E" w:rsidRDefault="002800FF" w:rsidP="00C40E8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3A5">
        <w:rPr>
          <w:rFonts w:ascii="Times New Roman" w:hAnsi="Times New Roman" w:cs="Times New Roman"/>
          <w:sz w:val="28"/>
          <w:szCs w:val="28"/>
        </w:rPr>
        <w:t>в</w:t>
      </w:r>
      <w:r w:rsidR="00DE50F9" w:rsidRPr="002833A5">
        <w:rPr>
          <w:rFonts w:ascii="Times New Roman" w:hAnsi="Times New Roman" w:cs="Times New Roman"/>
          <w:sz w:val="28"/>
          <w:szCs w:val="28"/>
        </w:rPr>
        <w:t>ысокая производительность. При использовании коммутаторов каждый узел получает выделенный канал связи, что повышает общую пропускную способность сети.</w:t>
      </w:r>
    </w:p>
    <w:p w:rsidR="00B6079B" w:rsidRPr="005B7100" w:rsidRDefault="00DB3EFA" w:rsidP="003C531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color w:val="FF0000"/>
        </w:rPr>
      </w:pPr>
      <w:r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В данной главе </w:t>
      </w:r>
      <w:r w:rsidR="00526305" w:rsidRPr="005B7100">
        <w:rPr>
          <w:rFonts w:ascii="Times New Roman" w:hAnsi="Times New Roman" w:cs="Times New Roman"/>
          <w:color w:val="FF0000"/>
          <w:sz w:val="28"/>
          <w:szCs w:val="28"/>
        </w:rPr>
        <w:t>был произведен анализ предметной области, разработана физическая схема помещения, изучена организационная структура,</w:t>
      </w:r>
      <w:r w:rsidR="00A129A3" w:rsidRPr="005B7100">
        <w:rPr>
          <w:rFonts w:ascii="Times New Roman" w:hAnsi="Times New Roman" w:cs="Times New Roman"/>
          <w:color w:val="FF0000"/>
          <w:sz w:val="28"/>
          <w:szCs w:val="28"/>
        </w:rPr>
        <w:t xml:space="preserve"> определены требования к аппаратному обеспечению, </w:t>
      </w:r>
      <w:r w:rsidR="00DC081D" w:rsidRPr="005B7100">
        <w:rPr>
          <w:rFonts w:ascii="Times New Roman" w:hAnsi="Times New Roman" w:cs="Times New Roman"/>
          <w:color w:val="FF0000"/>
          <w:sz w:val="28"/>
          <w:szCs w:val="28"/>
        </w:rPr>
        <w:t>выбраны технологии сетей, среда передачи данных и топология сетей.</w:t>
      </w:r>
      <w:r w:rsidR="00B6079B" w:rsidRPr="005B7100">
        <w:rPr>
          <w:color w:val="FF0000"/>
        </w:rPr>
        <w:br w:type="page"/>
      </w:r>
    </w:p>
    <w:p w:rsidR="00224E0D" w:rsidRDefault="00224E0D" w:rsidP="00224E0D">
      <w:pPr>
        <w:spacing w:line="360" w:lineRule="auto"/>
        <w:ind w:firstLine="709"/>
        <w:jc w:val="both"/>
      </w:pPr>
      <w:r w:rsidRPr="007E2542">
        <w:lastRenderedPageBreak/>
        <w:t xml:space="preserve">2 </w:t>
      </w:r>
      <w:r w:rsidR="00B5190E" w:rsidRPr="007E2542">
        <w:t>ПРОЕКТИРОВАНИЕ ИС</w:t>
      </w:r>
    </w:p>
    <w:p w:rsidR="00B5190E" w:rsidRDefault="00B5190E" w:rsidP="00224E0D">
      <w:pPr>
        <w:spacing w:line="360" w:lineRule="auto"/>
        <w:ind w:firstLine="709"/>
        <w:jc w:val="both"/>
      </w:pPr>
      <w:r>
        <w:t xml:space="preserve">2.1 </w:t>
      </w:r>
      <w:r w:rsidRPr="007E2542">
        <w:t>Разработка логической схемы ИС</w:t>
      </w:r>
    </w:p>
    <w:p w:rsidR="0085294F" w:rsidRDefault="0085294F" w:rsidP="00224E0D">
      <w:pPr>
        <w:spacing w:line="360" w:lineRule="auto"/>
        <w:ind w:firstLine="709"/>
        <w:jc w:val="both"/>
      </w:pPr>
    </w:p>
    <w:p w:rsidR="00CC0267" w:rsidRDefault="002B2FF0" w:rsidP="00E37B29">
      <w:pPr>
        <w:spacing w:line="360" w:lineRule="auto"/>
        <w:ind w:firstLine="709"/>
        <w:jc w:val="both"/>
        <w:rPr>
          <w:szCs w:val="28"/>
        </w:rPr>
      </w:pPr>
      <w:r w:rsidRPr="002B2FF0">
        <w:t>Логическая схема компьютерной сети, как правило, показывает сетевые устройства, например, маршрутизаторы, брандмауэры и голосовые шлюзы. Также на ней можно увидеть подсети, идентификаторы VLAN, маски подсетей и IP-адреса.</w:t>
      </w:r>
    </w:p>
    <w:p w:rsidR="006B21A5" w:rsidRPr="00580349" w:rsidRDefault="00580349" w:rsidP="00E37B29">
      <w:pPr>
        <w:spacing w:line="360" w:lineRule="auto"/>
        <w:ind w:firstLine="709"/>
        <w:jc w:val="both"/>
      </w:pPr>
      <w:r>
        <w:t xml:space="preserve">На рисунке </w:t>
      </w:r>
      <w:r w:rsidR="00B67055">
        <w:t xml:space="preserve">4 </w:t>
      </w:r>
      <w:r>
        <w:t>представлена логическая схема ИС.</w:t>
      </w:r>
    </w:p>
    <w:p w:rsidR="006D43F7" w:rsidRDefault="005F4919" w:rsidP="005F4919">
      <w:pPr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4887F1" wp14:editId="2FEA8734">
            <wp:extent cx="3568535" cy="2222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152" cy="222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3F7" w:rsidRDefault="006D43F7" w:rsidP="00224E0D">
      <w:pPr>
        <w:spacing w:line="360" w:lineRule="auto"/>
        <w:ind w:firstLine="709"/>
        <w:jc w:val="both"/>
      </w:pPr>
      <w:r>
        <w:t xml:space="preserve">Рисунок </w:t>
      </w:r>
      <w:r w:rsidR="00B67055">
        <w:t xml:space="preserve">4 </w:t>
      </w:r>
      <w:r>
        <w:t>– логическая схема ИС.</w:t>
      </w:r>
    </w:p>
    <w:p w:rsidR="00FE7DB3" w:rsidRPr="00242D81" w:rsidRDefault="009600C2" w:rsidP="00FE7DB3">
      <w:pPr>
        <w:spacing w:line="360" w:lineRule="auto"/>
        <w:ind w:firstLine="709"/>
        <w:jc w:val="both"/>
        <w:rPr>
          <w:szCs w:val="28"/>
        </w:rPr>
      </w:pPr>
      <w:r>
        <w:t>У каждого сотрудника рядом с рабочим местом находится</w:t>
      </w:r>
      <w:r w:rsidR="008E62CB">
        <w:t xml:space="preserve"> компьютер</w:t>
      </w:r>
      <w:r w:rsidR="008E62CB" w:rsidRPr="008E62CB">
        <w:t>,</w:t>
      </w:r>
      <w:r>
        <w:t xml:space="preserve"> принтер</w:t>
      </w:r>
      <w:r w:rsidRPr="009600C2">
        <w:t>/</w:t>
      </w:r>
      <w:r>
        <w:t>сканер и телефон. Компьютеры</w:t>
      </w:r>
      <w:r w:rsidR="007017BB">
        <w:t xml:space="preserve"> и телефоны</w:t>
      </w:r>
      <w:r>
        <w:t xml:space="preserve"> </w:t>
      </w:r>
      <w:r w:rsidR="00B70E0C">
        <w:t>в пределах кабинета</w:t>
      </w:r>
      <w:r>
        <w:t xml:space="preserve"> соединяются с</w:t>
      </w:r>
      <w:r w:rsidR="006A4FD5">
        <w:t xml:space="preserve"> помощью</w:t>
      </w:r>
      <w:r>
        <w:t xml:space="preserve"> коммутатор</w:t>
      </w:r>
      <w:r w:rsidR="001224E8">
        <w:t xml:space="preserve">ов </w:t>
      </w:r>
      <w:r>
        <w:t xml:space="preserve">создавая сегмент сети. </w:t>
      </w:r>
      <w:r w:rsidR="00B8682E">
        <w:t xml:space="preserve">Для соединения всех сегментов сети в общую сеть каждый коммутатор соединяется с </w:t>
      </w:r>
      <w:r w:rsidR="00B8682E" w:rsidRPr="00B8682E">
        <w:t>маршрутизатором</w:t>
      </w:r>
      <w:r w:rsidR="00A05E9E" w:rsidRPr="00A05E9E">
        <w:t xml:space="preserve">, </w:t>
      </w:r>
      <w:r w:rsidR="00A05E9E">
        <w:t>который в свою оч</w:t>
      </w:r>
      <w:r w:rsidR="003D386A">
        <w:t xml:space="preserve">ередь уже подключен с сервером. Аналогичный подход используется </w:t>
      </w:r>
      <w:r w:rsidR="00D01EDD">
        <w:t xml:space="preserve">с </w:t>
      </w:r>
      <w:r w:rsidR="00706D20">
        <w:t>видеокамерами</w:t>
      </w:r>
      <w:r w:rsidR="00800802">
        <w:t>.</w:t>
      </w:r>
      <w:r w:rsidR="00F27864">
        <w:t xml:space="preserve"> </w:t>
      </w:r>
      <w:r w:rsidR="008E62CB">
        <w:t xml:space="preserve">В </w:t>
      </w:r>
      <w:r w:rsidR="00352520" w:rsidRPr="00E352D7">
        <w:rPr>
          <w:szCs w:val="28"/>
        </w:rPr>
        <w:t>к</w:t>
      </w:r>
      <w:r w:rsidR="00352520">
        <w:rPr>
          <w:szCs w:val="28"/>
        </w:rPr>
        <w:t>онференц-зал</w:t>
      </w:r>
      <w:r w:rsidR="007E08F1">
        <w:rPr>
          <w:szCs w:val="28"/>
        </w:rPr>
        <w:t xml:space="preserve">е используется </w:t>
      </w:r>
      <w:r w:rsidR="00477CAE">
        <w:rPr>
          <w:szCs w:val="28"/>
        </w:rPr>
        <w:t>видеопроект,</w:t>
      </w:r>
      <w:r w:rsidR="007E08F1">
        <w:rPr>
          <w:szCs w:val="28"/>
        </w:rPr>
        <w:t xml:space="preserve"> который подключается к компьютеру и </w:t>
      </w:r>
      <w:r w:rsidR="001E5CFD">
        <w:rPr>
          <w:szCs w:val="28"/>
        </w:rPr>
        <w:t>интерактивной доске</w:t>
      </w:r>
      <w:r w:rsidR="001E5CFD" w:rsidRPr="001E5CFD">
        <w:rPr>
          <w:szCs w:val="28"/>
        </w:rPr>
        <w:t xml:space="preserve">, </w:t>
      </w:r>
      <w:r w:rsidR="001E5CFD">
        <w:rPr>
          <w:szCs w:val="28"/>
        </w:rPr>
        <w:t xml:space="preserve">компьютер в свою </w:t>
      </w:r>
      <w:r w:rsidR="001E5CFD" w:rsidRPr="00242D81">
        <w:rPr>
          <w:szCs w:val="28"/>
        </w:rPr>
        <w:t xml:space="preserve">очередь подключен с </w:t>
      </w:r>
      <w:r w:rsidR="001E5CFD" w:rsidRPr="00242D81">
        <w:t>коммутатор</w:t>
      </w:r>
      <w:r w:rsidR="00DD15BD" w:rsidRPr="00242D81">
        <w:t>ом,</w:t>
      </w:r>
      <w:r w:rsidR="001E5CFD" w:rsidRPr="00242D81">
        <w:t xml:space="preserve"> который подключается к маршрутизатору.</w:t>
      </w:r>
    </w:p>
    <w:p w:rsidR="00A703FA" w:rsidRDefault="00242D81" w:rsidP="000903DE">
      <w:pPr>
        <w:spacing w:line="360" w:lineRule="auto"/>
        <w:ind w:firstLine="426"/>
        <w:jc w:val="both"/>
        <w:rPr>
          <w:szCs w:val="28"/>
        </w:rPr>
      </w:pPr>
      <w:r w:rsidRPr="00242D81">
        <w:rPr>
          <w:szCs w:val="28"/>
        </w:rPr>
        <w:t>Рассмотрев логическую схему ИС</w:t>
      </w:r>
      <w:r>
        <w:rPr>
          <w:szCs w:val="28"/>
        </w:rPr>
        <w:t xml:space="preserve"> </w:t>
      </w:r>
      <w:r w:rsidR="00824A9E">
        <w:rPr>
          <w:szCs w:val="28"/>
        </w:rPr>
        <w:t>далее требуется определить сегменты сети</w:t>
      </w:r>
      <w:r w:rsidR="004365EB">
        <w:rPr>
          <w:szCs w:val="28"/>
        </w:rPr>
        <w:t xml:space="preserve"> с помощью технологии </w:t>
      </w:r>
      <w:r w:rsidR="004365EB">
        <w:rPr>
          <w:szCs w:val="28"/>
          <w:lang w:val="en-US"/>
        </w:rPr>
        <w:t>VLAN</w:t>
      </w:r>
      <w:r w:rsidR="00824A9E" w:rsidRPr="00824A9E">
        <w:rPr>
          <w:szCs w:val="28"/>
        </w:rPr>
        <w:t>.</w:t>
      </w:r>
    </w:p>
    <w:p w:rsidR="005C2FF2" w:rsidRDefault="003A46EB" w:rsidP="00542B8F">
      <w:pPr>
        <w:spacing w:line="360" w:lineRule="auto"/>
        <w:ind w:firstLine="426"/>
        <w:jc w:val="both"/>
        <w:rPr>
          <w:color w:val="FF0000"/>
          <w:szCs w:val="28"/>
        </w:rPr>
      </w:pPr>
      <w:r>
        <w:rPr>
          <w:szCs w:val="28"/>
        </w:rPr>
        <w:t xml:space="preserve">Данное разделение сети на сегменты позволить </w:t>
      </w:r>
      <w:r w:rsidRPr="003A46EB">
        <w:rPr>
          <w:szCs w:val="28"/>
        </w:rPr>
        <w:t>логически изолировать трафик разных отделов, повысить безопасность и упростить управление сетью</w:t>
      </w:r>
      <w:r w:rsidR="00542B8F">
        <w:rPr>
          <w:szCs w:val="28"/>
        </w:rPr>
        <w:t>.</w:t>
      </w:r>
    </w:p>
    <w:p w:rsidR="005C2FF2" w:rsidRDefault="005C2FF2" w:rsidP="005C2FF2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3 представлены логические сегменты </w:t>
      </w:r>
      <w:r>
        <w:rPr>
          <w:szCs w:val="28"/>
          <w:lang w:val="en-US"/>
        </w:rPr>
        <w:t>VLAN</w:t>
      </w:r>
      <w:r w:rsidRPr="005C2FF2">
        <w:rPr>
          <w:szCs w:val="28"/>
        </w:rPr>
        <w:t>.</w:t>
      </w:r>
    </w:p>
    <w:p w:rsidR="001F2833" w:rsidRDefault="001F2833" w:rsidP="001F283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Таблица 3 - логические сегменты </w:t>
      </w:r>
      <w:r>
        <w:rPr>
          <w:szCs w:val="28"/>
          <w:lang w:val="en-US"/>
        </w:rPr>
        <w:t>V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78463D" w:rsidRPr="0078463D" w:rsidTr="0078463D"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78463D">
              <w:rPr>
                <w:sz w:val="24"/>
                <w:szCs w:val="28"/>
                <w:lang w:val="en-US"/>
              </w:rPr>
              <w:t>№</w:t>
            </w:r>
            <w:r w:rsidRPr="0078463D">
              <w:rPr>
                <w:sz w:val="24"/>
                <w:szCs w:val="28"/>
              </w:rPr>
              <w:t xml:space="preserve"> </w:t>
            </w:r>
            <w:r w:rsidRPr="0078463D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2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 xml:space="preserve">Название </w:t>
            </w:r>
          </w:p>
        </w:tc>
        <w:tc>
          <w:tcPr>
            <w:tcW w:w="3333" w:type="dxa"/>
          </w:tcPr>
          <w:p w:rsidR="0078463D" w:rsidRPr="0078463D" w:rsidRDefault="0078463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63D">
              <w:rPr>
                <w:sz w:val="24"/>
                <w:szCs w:val="28"/>
              </w:rPr>
              <w:t>Назначение</w:t>
            </w:r>
          </w:p>
        </w:tc>
      </w:tr>
      <w:tr w:rsidR="0078463D" w:rsidRPr="0078463D" w:rsidTr="0078463D">
        <w:tc>
          <w:tcPr>
            <w:tcW w:w="3332" w:type="dxa"/>
          </w:tcPr>
          <w:p w:rsidR="0078463D" w:rsidRPr="0093723A" w:rsidRDefault="0093723A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78463D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server</w:t>
            </w:r>
          </w:p>
        </w:tc>
        <w:tc>
          <w:tcPr>
            <w:tcW w:w="3333" w:type="dxa"/>
          </w:tcPr>
          <w:p w:rsidR="0078463D" w:rsidRPr="0078463D" w:rsidRDefault="00484090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2" w:type="dxa"/>
          </w:tcPr>
          <w:p w:rsidR="00484090" w:rsidRPr="00484090" w:rsidRDefault="00484090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</w:t>
            </w:r>
          </w:p>
        </w:tc>
        <w:tc>
          <w:tcPr>
            <w:tcW w:w="3333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484090" w:rsidRDefault="00484090" w:rsidP="005C2FF2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0</w:t>
            </w:r>
          </w:p>
        </w:tc>
        <w:tc>
          <w:tcPr>
            <w:tcW w:w="3332" w:type="dxa"/>
          </w:tcPr>
          <w:p w:rsidR="00484090" w:rsidRPr="00A346FE" w:rsidRDefault="00A346FE" w:rsidP="00484090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A346FE">
              <w:rPr>
                <w:sz w:val="24"/>
                <w:szCs w:val="28"/>
              </w:rPr>
              <w:t>room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484090" w:rsidRPr="0078463D" w:rsidTr="0078463D">
        <w:tc>
          <w:tcPr>
            <w:tcW w:w="3332" w:type="dxa"/>
          </w:tcPr>
          <w:p w:rsidR="00484090" w:rsidRPr="00BB5F21" w:rsidRDefault="00BB5F21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2" w:type="dxa"/>
          </w:tcPr>
          <w:p w:rsidR="00484090" w:rsidRDefault="00B9576A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B9576A">
              <w:rPr>
                <w:sz w:val="24"/>
                <w:szCs w:val="28"/>
                <w:lang w:val="en-US"/>
              </w:rPr>
              <w:t>worker</w:t>
            </w:r>
          </w:p>
        </w:tc>
        <w:tc>
          <w:tcPr>
            <w:tcW w:w="3333" w:type="dxa"/>
          </w:tcPr>
          <w:p w:rsidR="00484090" w:rsidRPr="00D02693" w:rsidRDefault="00D0269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BB5F21" w:rsidRDefault="0079215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E824EF">
              <w:rPr>
                <w:sz w:val="24"/>
                <w:szCs w:val="28"/>
              </w:rPr>
              <w:t>0</w:t>
            </w:r>
          </w:p>
        </w:tc>
        <w:tc>
          <w:tcPr>
            <w:tcW w:w="3332" w:type="dxa"/>
          </w:tcPr>
          <w:p w:rsidR="00D02693" w:rsidRDefault="00EA1C89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EA1C89">
              <w:rPr>
                <w:sz w:val="24"/>
                <w:szCs w:val="28"/>
                <w:lang w:val="en-US"/>
              </w:rPr>
              <w:t>conference</w:t>
            </w:r>
          </w:p>
        </w:tc>
        <w:tc>
          <w:tcPr>
            <w:tcW w:w="3333" w:type="dxa"/>
          </w:tcPr>
          <w:p w:rsidR="00D02693" w:rsidRDefault="00552E83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D02693" w:rsidRPr="0078463D" w:rsidTr="0078463D">
        <w:tc>
          <w:tcPr>
            <w:tcW w:w="3332" w:type="dxa"/>
          </w:tcPr>
          <w:p w:rsidR="00D02693" w:rsidRPr="00E824EF" w:rsidRDefault="00CB157E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2" w:type="dxa"/>
          </w:tcPr>
          <w:p w:rsidR="00D02693" w:rsidRDefault="00D069BC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D069BC">
              <w:rPr>
                <w:sz w:val="24"/>
                <w:szCs w:val="28"/>
                <w:lang w:val="en-US"/>
              </w:rPr>
              <w:t>boss</w:t>
            </w:r>
          </w:p>
        </w:tc>
        <w:tc>
          <w:tcPr>
            <w:tcW w:w="3333" w:type="dxa"/>
          </w:tcPr>
          <w:p w:rsidR="00D02693" w:rsidRDefault="00552E8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абинет </w:t>
            </w:r>
            <w:r w:rsidR="00D069BC">
              <w:rPr>
                <w:sz w:val="24"/>
                <w:szCs w:val="28"/>
              </w:rPr>
              <w:t>начальника</w:t>
            </w:r>
          </w:p>
        </w:tc>
      </w:tr>
      <w:tr w:rsidR="001B0066" w:rsidRPr="0078463D" w:rsidTr="0078463D">
        <w:tc>
          <w:tcPr>
            <w:tcW w:w="3332" w:type="dxa"/>
          </w:tcPr>
          <w:p w:rsidR="001B0066" w:rsidRDefault="001B0066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1B0066">
              <w:rPr>
                <w:sz w:val="24"/>
                <w:szCs w:val="28"/>
              </w:rPr>
              <w:t>100</w:t>
            </w:r>
          </w:p>
        </w:tc>
        <w:tc>
          <w:tcPr>
            <w:tcW w:w="3332" w:type="dxa"/>
          </w:tcPr>
          <w:p w:rsidR="001B0066" w:rsidRPr="00D069BC" w:rsidRDefault="001562BE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1562BE">
              <w:rPr>
                <w:sz w:val="24"/>
                <w:szCs w:val="28"/>
                <w:lang w:val="en-US"/>
              </w:rPr>
              <w:t>telephone</w:t>
            </w:r>
          </w:p>
        </w:tc>
        <w:tc>
          <w:tcPr>
            <w:tcW w:w="3333" w:type="dxa"/>
          </w:tcPr>
          <w:p w:rsidR="001B0066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8D7523" w:rsidRPr="0078463D" w:rsidTr="0078463D">
        <w:tc>
          <w:tcPr>
            <w:tcW w:w="3332" w:type="dxa"/>
          </w:tcPr>
          <w:p w:rsidR="008D7523" w:rsidRPr="001B0066" w:rsidRDefault="00325EED" w:rsidP="005C2FF2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2" w:type="dxa"/>
          </w:tcPr>
          <w:p w:rsidR="008D7523" w:rsidRPr="00D069BC" w:rsidRDefault="00B32552" w:rsidP="00484090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ideo</w:t>
            </w:r>
          </w:p>
        </w:tc>
        <w:tc>
          <w:tcPr>
            <w:tcW w:w="3333" w:type="dxa"/>
          </w:tcPr>
          <w:p w:rsidR="008D7523" w:rsidRPr="008D7523" w:rsidRDefault="008D7523" w:rsidP="00D069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83BF5" w:rsidRDefault="0091146E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разделение сети на логические сегменты нужно определить </w:t>
      </w:r>
      <w:r w:rsidR="00B64470">
        <w:rPr>
          <w:szCs w:val="28"/>
        </w:rPr>
        <w:t>диапазоны</w:t>
      </w:r>
      <w:r>
        <w:rPr>
          <w:szCs w:val="28"/>
        </w:rPr>
        <w:t xml:space="preserve"> статических </w:t>
      </w:r>
      <w:r w:rsidR="00B64470">
        <w:rPr>
          <w:szCs w:val="28"/>
        </w:rPr>
        <w:t>адресов устройств относительно каждого логического сегмента.</w:t>
      </w:r>
    </w:p>
    <w:p w:rsidR="008F0025" w:rsidRDefault="008F0025" w:rsidP="003152A7">
      <w:pPr>
        <w:spacing w:line="360" w:lineRule="auto"/>
        <w:ind w:firstLine="709"/>
        <w:jc w:val="both"/>
        <w:rPr>
          <w:szCs w:val="28"/>
        </w:rPr>
      </w:pPr>
      <w:r w:rsidRPr="005C2FF2">
        <w:rPr>
          <w:szCs w:val="28"/>
        </w:rPr>
        <w:t>В</w:t>
      </w:r>
      <w:r>
        <w:rPr>
          <w:szCs w:val="28"/>
        </w:rPr>
        <w:t xml:space="preserve"> таблице </w:t>
      </w:r>
      <w:r w:rsidR="000B1DFB">
        <w:rPr>
          <w:szCs w:val="28"/>
        </w:rPr>
        <w:t>4</w:t>
      </w:r>
      <w:r>
        <w:rPr>
          <w:szCs w:val="28"/>
        </w:rPr>
        <w:t xml:space="preserve"> представлены </w:t>
      </w:r>
      <w:r w:rsidR="00274ACC">
        <w:rPr>
          <w:szCs w:val="28"/>
        </w:rPr>
        <w:t>диапазоны статических адресов устройств</w:t>
      </w:r>
      <w:r w:rsidRPr="005C2FF2">
        <w:rPr>
          <w:szCs w:val="28"/>
        </w:rPr>
        <w:t>.</w:t>
      </w:r>
    </w:p>
    <w:p w:rsidR="005C2FF2" w:rsidRDefault="008F0025" w:rsidP="003152A7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</w:t>
      </w:r>
      <w:r w:rsidR="000B1DFB">
        <w:rPr>
          <w:szCs w:val="28"/>
        </w:rPr>
        <w:t>4</w:t>
      </w:r>
      <w:r>
        <w:rPr>
          <w:szCs w:val="28"/>
        </w:rPr>
        <w:t xml:space="preserve"> - логические </w:t>
      </w:r>
      <w:r w:rsidR="00C154CF">
        <w:rPr>
          <w:szCs w:val="28"/>
        </w:rPr>
        <w:t>диапазоны статических адресов устрой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3152A7" w:rsidTr="00862A83"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  <w:lang w:val="en-US"/>
              </w:rPr>
              <w:t>IP-</w:t>
            </w:r>
            <w:r w:rsidRPr="0038088C">
              <w:rPr>
                <w:sz w:val="24"/>
                <w:szCs w:val="28"/>
              </w:rPr>
              <w:t>адрес</w:t>
            </w:r>
          </w:p>
        </w:tc>
        <w:tc>
          <w:tcPr>
            <w:tcW w:w="3332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38088C">
              <w:rPr>
                <w:sz w:val="24"/>
                <w:szCs w:val="28"/>
                <w:lang w:val="en-US"/>
              </w:rPr>
              <w:t>VLAN</w:t>
            </w:r>
          </w:p>
        </w:tc>
        <w:tc>
          <w:tcPr>
            <w:tcW w:w="3333" w:type="dxa"/>
          </w:tcPr>
          <w:p w:rsidR="003152A7" w:rsidRPr="0038088C" w:rsidRDefault="009B0408" w:rsidP="003152A7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38088C">
              <w:rPr>
                <w:sz w:val="24"/>
                <w:szCs w:val="28"/>
              </w:rPr>
              <w:t>Назначение</w:t>
            </w:r>
          </w:p>
        </w:tc>
      </w:tr>
      <w:tr w:rsidR="0038088C" w:rsidTr="00862A83">
        <w:tc>
          <w:tcPr>
            <w:tcW w:w="3332" w:type="dxa"/>
          </w:tcPr>
          <w:p w:rsidR="0038088C" w:rsidRPr="00974664" w:rsidRDefault="00974664" w:rsidP="0093723A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 w:rsidR="0093723A">
              <w:rPr>
                <w:sz w:val="24"/>
                <w:szCs w:val="28"/>
              </w:rPr>
              <w:t>0</w:t>
            </w:r>
            <w:r w:rsidRPr="00974664">
              <w:rPr>
                <w:sz w:val="24"/>
                <w:szCs w:val="28"/>
              </w:rPr>
              <w:t>.</w:t>
            </w:r>
            <w:r w:rsidR="0093723A">
              <w:rPr>
                <w:sz w:val="24"/>
                <w:szCs w:val="28"/>
              </w:rPr>
              <w:t>1</w:t>
            </w:r>
          </w:p>
        </w:tc>
        <w:tc>
          <w:tcPr>
            <w:tcW w:w="3332" w:type="dxa"/>
          </w:tcPr>
          <w:p w:rsidR="0038088C" w:rsidRPr="00645CCC" w:rsidRDefault="00645CCC" w:rsidP="00372907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333" w:type="dxa"/>
          </w:tcPr>
          <w:p w:rsidR="0038088C" w:rsidRPr="0038088C" w:rsidRDefault="00645CCC" w:rsidP="00056E70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рвер</w:t>
            </w:r>
          </w:p>
        </w:tc>
      </w:tr>
      <w:tr w:rsidR="00BC30B5" w:rsidTr="00862A83">
        <w:tc>
          <w:tcPr>
            <w:tcW w:w="3332" w:type="dxa"/>
          </w:tcPr>
          <w:p w:rsidR="00BC30B5" w:rsidRPr="00974664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3333" w:type="dxa"/>
          </w:tcPr>
          <w:p w:rsidR="00BC30B5" w:rsidRDefault="00BC30B5" w:rsidP="00BC30B5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IT-</w:t>
            </w:r>
            <w:r>
              <w:rPr>
                <w:sz w:val="24"/>
                <w:szCs w:val="28"/>
              </w:rPr>
              <w:t>отде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3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Прием граждан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4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сотрудников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62210B" w:rsidP="002953BC">
            <w:pPr>
              <w:tabs>
                <w:tab w:val="left" w:pos="1075"/>
              </w:tabs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ференц-зал</w:t>
            </w:r>
          </w:p>
        </w:tc>
      </w:tr>
      <w:tr w:rsidR="002953BC" w:rsidTr="00862A83">
        <w:tc>
          <w:tcPr>
            <w:tcW w:w="3332" w:type="dxa"/>
          </w:tcPr>
          <w:p w:rsidR="002953BC" w:rsidRPr="00974664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6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3333" w:type="dxa"/>
          </w:tcPr>
          <w:p w:rsidR="002953BC" w:rsidRDefault="002953BC" w:rsidP="002953BC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бинет начальника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1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  <w:lang w:val="en-US"/>
              </w:rPr>
            </w:pPr>
            <w:r w:rsidRPr="008D7523">
              <w:rPr>
                <w:sz w:val="24"/>
                <w:szCs w:val="28"/>
              </w:rPr>
              <w:t>IP-телефония</w:t>
            </w:r>
          </w:p>
        </w:tc>
      </w:tr>
      <w:tr w:rsidR="00D376B4" w:rsidTr="00862A83">
        <w:tc>
          <w:tcPr>
            <w:tcW w:w="3332" w:type="dxa"/>
          </w:tcPr>
          <w:p w:rsidR="00D376B4" w:rsidRPr="0097466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1-</w:t>
            </w:r>
            <w:r w:rsidRPr="00974664">
              <w:rPr>
                <w:sz w:val="24"/>
                <w:szCs w:val="28"/>
              </w:rPr>
              <w:t>192.168.</w:t>
            </w:r>
            <w:r>
              <w:rPr>
                <w:sz w:val="24"/>
                <w:szCs w:val="28"/>
              </w:rPr>
              <w:t>200</w:t>
            </w:r>
            <w:r w:rsidRPr="00974664">
              <w:rPr>
                <w:sz w:val="24"/>
                <w:szCs w:val="28"/>
              </w:rPr>
              <w:t>.</w:t>
            </w:r>
            <w:r>
              <w:rPr>
                <w:sz w:val="24"/>
                <w:szCs w:val="28"/>
              </w:rPr>
              <w:t>255</w:t>
            </w:r>
          </w:p>
        </w:tc>
        <w:tc>
          <w:tcPr>
            <w:tcW w:w="3332" w:type="dxa"/>
          </w:tcPr>
          <w:p w:rsidR="00D376B4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0</w:t>
            </w:r>
          </w:p>
        </w:tc>
        <w:tc>
          <w:tcPr>
            <w:tcW w:w="3333" w:type="dxa"/>
          </w:tcPr>
          <w:p w:rsidR="00D376B4" w:rsidRPr="008D7523" w:rsidRDefault="00D376B4" w:rsidP="00D376B4">
            <w:pPr>
              <w:spacing w:line="360" w:lineRule="auto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еонаблюдения</w:t>
            </w:r>
          </w:p>
        </w:tc>
      </w:tr>
    </w:tbl>
    <w:p w:rsidR="0017546C" w:rsidRDefault="0017546C" w:rsidP="003152A7">
      <w:pPr>
        <w:spacing w:line="360" w:lineRule="auto"/>
        <w:ind w:firstLine="709"/>
        <w:jc w:val="both"/>
        <w:rPr>
          <w:color w:val="FF0000"/>
          <w:szCs w:val="28"/>
        </w:rPr>
      </w:pPr>
    </w:p>
    <w:p w:rsidR="006B34AF" w:rsidRDefault="006B34AF" w:rsidP="003152A7">
      <w:pPr>
        <w:spacing w:line="360" w:lineRule="auto"/>
        <w:ind w:firstLine="709"/>
        <w:jc w:val="both"/>
        <w:rPr>
          <w:szCs w:val="28"/>
        </w:rPr>
      </w:pPr>
      <w:r w:rsidRPr="002A4F8B">
        <w:rPr>
          <w:szCs w:val="28"/>
        </w:rPr>
        <w:t>2.2 Физическая схема ИС</w:t>
      </w:r>
    </w:p>
    <w:p w:rsidR="00256996" w:rsidRPr="002A4F8B" w:rsidRDefault="00256996" w:rsidP="003152A7">
      <w:pPr>
        <w:spacing w:line="360" w:lineRule="auto"/>
        <w:ind w:firstLine="709"/>
        <w:jc w:val="both"/>
        <w:rPr>
          <w:szCs w:val="28"/>
        </w:rPr>
      </w:pPr>
    </w:p>
    <w:p w:rsidR="00ED1985" w:rsidRPr="00107B25" w:rsidRDefault="00152FD9" w:rsidP="003152A7">
      <w:pPr>
        <w:spacing w:line="360" w:lineRule="auto"/>
        <w:ind w:firstLine="709"/>
        <w:jc w:val="both"/>
        <w:rPr>
          <w:szCs w:val="28"/>
        </w:rPr>
      </w:pPr>
      <w:r w:rsidRPr="00107B25">
        <w:rPr>
          <w:szCs w:val="28"/>
        </w:rPr>
        <w:t>Ф</w:t>
      </w:r>
      <w:r w:rsidR="00ED1985" w:rsidRPr="00107B25">
        <w:rPr>
          <w:szCs w:val="28"/>
        </w:rPr>
        <w:t>изическ</w:t>
      </w:r>
      <w:r w:rsidR="00FB3682" w:rsidRPr="00107B25">
        <w:rPr>
          <w:szCs w:val="28"/>
        </w:rPr>
        <w:t>ая</w:t>
      </w:r>
      <w:r w:rsidR="00ED1985" w:rsidRPr="00107B25">
        <w:rPr>
          <w:szCs w:val="28"/>
        </w:rPr>
        <w:t xml:space="preserve"> схем</w:t>
      </w:r>
      <w:r w:rsidR="00FB3682" w:rsidRPr="00107B25">
        <w:rPr>
          <w:szCs w:val="28"/>
        </w:rPr>
        <w:t>а ИС</w:t>
      </w:r>
      <w:r w:rsidR="00ED1985" w:rsidRPr="00107B25">
        <w:rPr>
          <w:szCs w:val="28"/>
        </w:rPr>
        <w:t xml:space="preserve"> - это план помещения с предполагаемыми рабочими местами с приложением подробного описания всего необходимого оборудования и кабелей, вплоть до розеток, с указанием всех технических характеристик. </w:t>
      </w:r>
    </w:p>
    <w:p w:rsidR="003F7503" w:rsidRDefault="000C3A35" w:rsidP="003152A7">
      <w:pPr>
        <w:spacing w:line="360" w:lineRule="auto"/>
        <w:ind w:firstLine="709"/>
        <w:jc w:val="both"/>
        <w:rPr>
          <w:color w:val="FF0000"/>
          <w:szCs w:val="28"/>
        </w:rPr>
      </w:pPr>
      <w:r w:rsidRPr="00107B25">
        <w:rPr>
          <w:szCs w:val="28"/>
        </w:rPr>
        <w:t>Физическая схема показывает фактическое физическое расположение компонентов, составляющих сеть, включая кабели и оборудование</w:t>
      </w:r>
      <w:r w:rsidRPr="000C3A35">
        <w:rPr>
          <w:color w:val="FF0000"/>
          <w:szCs w:val="28"/>
        </w:rPr>
        <w:t>.</w:t>
      </w:r>
    </w:p>
    <w:p w:rsidR="00420306" w:rsidRPr="000A2BD7" w:rsidRDefault="00420306" w:rsidP="00420306">
      <w:pPr>
        <w:spacing w:line="360" w:lineRule="auto"/>
        <w:ind w:firstLine="709"/>
        <w:jc w:val="both"/>
        <w:rPr>
          <w:szCs w:val="28"/>
        </w:rPr>
      </w:pPr>
      <w:r w:rsidRPr="000A2BD7">
        <w:rPr>
          <w:szCs w:val="28"/>
        </w:rPr>
        <w:lastRenderedPageBreak/>
        <w:t>При проектировании физической схемы учитывают</w:t>
      </w:r>
      <w:r>
        <w:rPr>
          <w:szCs w:val="28"/>
        </w:rPr>
        <w:t>ся следующие</w:t>
      </w:r>
      <w:r w:rsidRPr="000A2BD7">
        <w:rPr>
          <w:szCs w:val="28"/>
        </w:rPr>
        <w:t xml:space="preserve"> факторы: стоимость, расстояния, безопасность, масштабируемость.</w:t>
      </w:r>
    </w:p>
    <w:p w:rsidR="003F7503" w:rsidRPr="00742966" w:rsidRDefault="003F7503" w:rsidP="003152A7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>На рисунке 5 представлена физическая схема ИС 1 этажа.</w:t>
      </w:r>
    </w:p>
    <w:p w:rsidR="003F7503" w:rsidRDefault="00AE5D4E" w:rsidP="003F7503">
      <w:pPr>
        <w:spacing w:line="360" w:lineRule="auto"/>
        <w:ind w:firstLine="709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645F49A" wp14:editId="5CFC986A">
            <wp:extent cx="3154042" cy="31227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204" cy="315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31" w:rsidRDefault="00704431" w:rsidP="00704431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>Рисунок 5 - Физическая схема ИС</w:t>
      </w:r>
      <w:r w:rsidR="00742966" w:rsidRPr="00742966">
        <w:rPr>
          <w:szCs w:val="28"/>
        </w:rPr>
        <w:t xml:space="preserve"> 1 этажа</w:t>
      </w:r>
    </w:p>
    <w:p w:rsidR="003C7E3D" w:rsidRPr="00742966" w:rsidRDefault="003C7E3D" w:rsidP="003C7E3D">
      <w:pPr>
        <w:spacing w:line="360" w:lineRule="auto"/>
        <w:ind w:firstLine="709"/>
        <w:jc w:val="both"/>
        <w:rPr>
          <w:szCs w:val="28"/>
        </w:rPr>
      </w:pPr>
      <w:r w:rsidRPr="00742966">
        <w:rPr>
          <w:szCs w:val="28"/>
        </w:rPr>
        <w:t xml:space="preserve">На рисунке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представлена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.</w:t>
      </w:r>
    </w:p>
    <w:p w:rsidR="00193B22" w:rsidRDefault="007F4E6F" w:rsidP="00193B22">
      <w:pPr>
        <w:spacing w:line="360" w:lineRule="auto"/>
        <w:ind w:firstLine="70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FC135C4" wp14:editId="330BE240">
            <wp:extent cx="3545456" cy="39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69" cy="39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E3D" w:rsidRDefault="003C7E3D" w:rsidP="003C7E3D">
      <w:pPr>
        <w:spacing w:line="360" w:lineRule="auto"/>
        <w:ind w:firstLine="709"/>
        <w:rPr>
          <w:szCs w:val="28"/>
        </w:rPr>
      </w:pPr>
      <w:r w:rsidRPr="00742966">
        <w:rPr>
          <w:szCs w:val="28"/>
        </w:rPr>
        <w:t xml:space="preserve">Рисунок </w:t>
      </w:r>
      <w:r w:rsidR="00381DA6">
        <w:rPr>
          <w:szCs w:val="28"/>
        </w:rPr>
        <w:t>6</w:t>
      </w:r>
      <w:r w:rsidRPr="00742966">
        <w:rPr>
          <w:szCs w:val="28"/>
        </w:rPr>
        <w:t xml:space="preserve"> - Физическая схема ИС </w:t>
      </w:r>
      <w:r w:rsidR="00381DA6">
        <w:rPr>
          <w:szCs w:val="28"/>
        </w:rPr>
        <w:t>2</w:t>
      </w:r>
      <w:r w:rsidRPr="00742966">
        <w:rPr>
          <w:szCs w:val="28"/>
        </w:rPr>
        <w:t xml:space="preserve"> этажа</w:t>
      </w:r>
    </w:p>
    <w:p w:rsidR="00077F01" w:rsidRDefault="000C3306" w:rsidP="00077F01">
      <w:pPr>
        <w:spacing w:line="360" w:lineRule="auto"/>
        <w:ind w:firstLine="709"/>
      </w:pPr>
      <w:r>
        <w:rPr>
          <w:szCs w:val="28"/>
        </w:rPr>
        <w:lastRenderedPageBreak/>
        <w:t xml:space="preserve">2.3 </w:t>
      </w:r>
      <w:r w:rsidR="00370EEA" w:rsidRPr="007E2542">
        <w:t>Подбор аппаратного обеспечения и кабельной системы для ИС</w:t>
      </w:r>
    </w:p>
    <w:p w:rsidR="00077F01" w:rsidRDefault="00077F01" w:rsidP="00077F01">
      <w:pPr>
        <w:spacing w:line="360" w:lineRule="auto"/>
        <w:ind w:firstLine="709"/>
      </w:pP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</w:rPr>
        <w:t>Для реализации ИС были выбраны следующие АО.</w:t>
      </w:r>
    </w:p>
    <w:p w:rsidR="0071725E" w:rsidRPr="00DE7383" w:rsidRDefault="0071725E" w:rsidP="007D66D4">
      <w:pPr>
        <w:spacing w:line="360" w:lineRule="auto"/>
        <w:ind w:firstLine="709"/>
        <w:jc w:val="both"/>
        <w:rPr>
          <w:szCs w:val="28"/>
        </w:rPr>
      </w:pPr>
      <w:r w:rsidRPr="00DE7383">
        <w:rPr>
          <w:szCs w:val="28"/>
          <w:lang w:val="en-US"/>
        </w:rPr>
        <w:t>IP</w:t>
      </w:r>
      <w:r w:rsidRPr="00DE7383">
        <w:rPr>
          <w:szCs w:val="28"/>
        </w:rPr>
        <w:t xml:space="preserve"> телефон </w:t>
      </w:r>
      <w:r w:rsidRPr="00DE7383">
        <w:rPr>
          <w:szCs w:val="28"/>
          <w:lang w:val="en-US"/>
        </w:rPr>
        <w:t>FLY</w:t>
      </w:r>
      <w:r w:rsidRPr="00DE7383">
        <w:rPr>
          <w:szCs w:val="28"/>
        </w:rPr>
        <w:t>-</w:t>
      </w:r>
      <w:r w:rsidRPr="00DE7383">
        <w:rPr>
          <w:szCs w:val="28"/>
          <w:lang w:val="en-US"/>
        </w:rPr>
        <w:t>INGVOICE</w:t>
      </w:r>
      <w:r w:rsidRPr="00DE7383">
        <w:rPr>
          <w:szCs w:val="28"/>
        </w:rPr>
        <w:t xml:space="preserve"> </w:t>
      </w:r>
      <w:r w:rsidRPr="00DE7383">
        <w:rPr>
          <w:szCs w:val="28"/>
          <w:lang w:val="en-US"/>
        </w:rPr>
        <w:t>P</w:t>
      </w:r>
      <w:r w:rsidRPr="00DE7383">
        <w:rPr>
          <w:szCs w:val="28"/>
        </w:rPr>
        <w:t>10</w:t>
      </w:r>
      <w:r w:rsidRPr="00DE7383">
        <w:rPr>
          <w:szCs w:val="28"/>
          <w:lang w:val="en-US"/>
        </w:rPr>
        <w:t>G</w:t>
      </w:r>
      <w:r w:rsidR="00086E19" w:rsidRPr="00DE7383">
        <w:rPr>
          <w:szCs w:val="28"/>
        </w:rPr>
        <w:t xml:space="preserve"> </w:t>
      </w:r>
      <w:r w:rsidR="00F848EB" w:rsidRPr="00DE7383">
        <w:rPr>
          <w:szCs w:val="28"/>
        </w:rPr>
        <w:t>имеет</w:t>
      </w:r>
      <w:r w:rsidR="00086E19" w:rsidRPr="00DE7383">
        <w:rPr>
          <w:szCs w:val="28"/>
        </w:rPr>
        <w:t xml:space="preserve"> следующи</w:t>
      </w:r>
      <w:r w:rsidR="00F848EB" w:rsidRPr="00DE7383">
        <w:rPr>
          <w:szCs w:val="28"/>
        </w:rPr>
        <w:t>е</w:t>
      </w:r>
      <w:r w:rsidR="00086E19" w:rsidRPr="00DE7383">
        <w:rPr>
          <w:szCs w:val="28"/>
        </w:rPr>
        <w:t xml:space="preserve"> характеристик</w:t>
      </w:r>
      <w:r w:rsidR="00F848EB" w:rsidRPr="00DE7383">
        <w:rPr>
          <w:szCs w:val="28"/>
        </w:rPr>
        <w:t>и</w:t>
      </w:r>
      <w:r w:rsidR="00086E19" w:rsidRPr="00DE7383">
        <w:rPr>
          <w:szCs w:val="28"/>
        </w:rPr>
        <w:t>:</w:t>
      </w:r>
    </w:p>
    <w:p w:rsidR="0071725E" w:rsidRPr="00DE7383" w:rsidRDefault="009A195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т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ип подключения</w:t>
      </w:r>
      <w:r w:rsidR="00EF3C41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80D9D" w:rsidRPr="00DE7383">
        <w:rPr>
          <w:rFonts w:ascii="Times New Roman" w:hAnsi="Times New Roman" w:cs="Times New Roman"/>
          <w:sz w:val="28"/>
          <w:szCs w:val="28"/>
          <w:lang w:val="en-US"/>
        </w:rPr>
        <w:t>10/100/1000 Mbps</w:t>
      </w:r>
      <w:r w:rsidR="008F5D7E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2E4" w:rsidRPr="00DE7383" w:rsidRDefault="00BC044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к</w:t>
      </w:r>
      <w:r w:rsidR="006042E4" w:rsidRPr="00DE7383">
        <w:rPr>
          <w:rFonts w:ascii="Times New Roman" w:hAnsi="Times New Roman" w:cs="Times New Roman"/>
          <w:sz w:val="28"/>
          <w:szCs w:val="28"/>
          <w:lang w:val="en-US"/>
        </w:rPr>
        <w:t>оличество телефонных линий</w:t>
      </w:r>
      <w:r w:rsidR="00DA169A" w:rsidRPr="00DE7383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DA169A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01585D" w:rsidRPr="00DE7383">
        <w:rPr>
          <w:rFonts w:ascii="Times New Roman" w:hAnsi="Times New Roman" w:cs="Times New Roman"/>
          <w:sz w:val="28"/>
          <w:szCs w:val="28"/>
          <w:lang w:val="en-US"/>
        </w:rPr>
        <w:t>оддержка NAT/NAPT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5D7E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одключение по Ethernet;</w:t>
      </w:r>
    </w:p>
    <w:p w:rsidR="000B18D6" w:rsidRPr="00DE7383" w:rsidRDefault="006F66EF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</w:rPr>
        <w:t>у</w:t>
      </w:r>
      <w:r w:rsidR="000B18D6" w:rsidRPr="00DE7383">
        <w:rPr>
          <w:rFonts w:ascii="Times New Roman" w:hAnsi="Times New Roman" w:cs="Times New Roman"/>
          <w:sz w:val="28"/>
          <w:szCs w:val="28"/>
        </w:rPr>
        <w:t>правлени</w:t>
      </w:r>
      <w:r w:rsidRPr="00DE7383">
        <w:rPr>
          <w:rFonts w:ascii="Times New Roman" w:hAnsi="Times New Roman" w:cs="Times New Roman"/>
          <w:sz w:val="28"/>
          <w:szCs w:val="28"/>
        </w:rPr>
        <w:t>я</w:t>
      </w:r>
      <w:r w:rsidR="000B18D6" w:rsidRPr="00DE7383">
        <w:rPr>
          <w:rFonts w:ascii="Times New Roman" w:hAnsi="Times New Roman" w:cs="Times New Roman"/>
          <w:sz w:val="28"/>
          <w:szCs w:val="28"/>
          <w:lang w:val="en-US"/>
        </w:rPr>
        <w:t>: FRPS, FTP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FTP,</w:t>
      </w:r>
      <w:r w:rsidR="00B83784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FACS,</w:t>
      </w:r>
      <w:r w:rsidR="00764F16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TR-069</w:t>
      </w:r>
      <w:r w:rsidR="003F5131" w:rsidRPr="00DE73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607A" w:rsidRPr="00DE7383" w:rsidRDefault="00210E9E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7383">
        <w:rPr>
          <w:rFonts w:ascii="Times New Roman" w:hAnsi="Times New Roman" w:cs="Times New Roman"/>
          <w:sz w:val="28"/>
          <w:szCs w:val="28"/>
          <w:lang w:val="en-US"/>
        </w:rPr>
        <w:t>п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итание</w:t>
      </w:r>
      <w:r w:rsidR="00370AC1" w:rsidRPr="00DE7383">
        <w:rPr>
          <w:rFonts w:ascii="Times New Roman" w:hAnsi="Times New Roman" w:cs="Times New Roman"/>
          <w:sz w:val="28"/>
          <w:szCs w:val="28"/>
        </w:rPr>
        <w:t xml:space="preserve"> от сети</w:t>
      </w:r>
      <w:r w:rsidR="00210EFC" w:rsidRPr="00DE7383">
        <w:rPr>
          <w:rFonts w:ascii="Times New Roman" w:hAnsi="Times New Roman" w:cs="Times New Roman"/>
          <w:sz w:val="28"/>
          <w:szCs w:val="28"/>
          <w:lang w:val="en-US"/>
        </w:rPr>
        <w:t xml:space="preserve"> (PoE)</w:t>
      </w:r>
      <w:r w:rsidR="00370AC1" w:rsidRPr="00DE73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607A" w:rsidRPr="00483C7C" w:rsidRDefault="0019607A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телефон был выбран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за счет своей высокой производительности, поддержки запитывания электричеством по 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Ethernet</w:t>
      </w:r>
      <w:r w:rsidR="002F262B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кабелю,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возможности автоматической настройки и развертывания с помощью сервисов 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  <w:lang w:val="en-US"/>
        </w:rPr>
        <w:t>FRPS</w:t>
      </w:r>
      <w:r w:rsidR="00B83784" w:rsidRPr="00483C7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33AD" w:rsidRPr="00483C7C">
        <w:rPr>
          <w:rFonts w:ascii="Times New Roman" w:hAnsi="Times New Roman" w:cs="Times New Roman"/>
          <w:color w:val="FF0000"/>
          <w:sz w:val="28"/>
          <w:szCs w:val="28"/>
        </w:rPr>
        <w:t>и FACS что упрощает администрирования.</w:t>
      </w:r>
    </w:p>
    <w:p w:rsidR="000D6777" w:rsidRPr="00CF1E57" w:rsidRDefault="005B4A00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Камера видеонаблюдения Trassir TR-H2B5</w:t>
      </w:r>
      <w:r w:rsidR="00147E2E" w:rsidRPr="00CF1E57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F36F37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F36F37" w:rsidRPr="00CF1E57">
        <w:rPr>
          <w:rFonts w:ascii="Times New Roman" w:hAnsi="Times New Roman" w:cs="Times New Roman"/>
          <w:sz w:val="28"/>
          <w:szCs w:val="28"/>
        </w:rPr>
        <w:t>азрешение камеры</w:t>
      </w:r>
      <w:r w:rsidR="00CA491D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F37" w:rsidRPr="00CF1E57">
        <w:rPr>
          <w:rFonts w:ascii="Times New Roman" w:hAnsi="Times New Roman" w:cs="Times New Roman"/>
          <w:sz w:val="28"/>
          <w:szCs w:val="28"/>
        </w:rPr>
        <w:t>2 Мп</w:t>
      </w:r>
      <w:r w:rsidR="00CA491D" w:rsidRPr="00CF1E57">
        <w:rPr>
          <w:rFonts w:ascii="Times New Roman" w:hAnsi="Times New Roman" w:cs="Times New Roman"/>
          <w:sz w:val="28"/>
          <w:szCs w:val="28"/>
        </w:rPr>
        <w:t>;</w:t>
      </w:r>
    </w:p>
    <w:p w:rsidR="00CA491D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р</w:t>
      </w:r>
      <w:r w:rsidR="003A2CAE" w:rsidRPr="00CF1E57">
        <w:rPr>
          <w:rFonts w:ascii="Times New Roman" w:hAnsi="Times New Roman" w:cs="Times New Roman"/>
          <w:sz w:val="28"/>
          <w:szCs w:val="28"/>
        </w:rPr>
        <w:t>азрешение съемки</w:t>
      </w:r>
      <w:r w:rsidR="003A2CAE" w:rsidRPr="00CF1E57">
        <w:rPr>
          <w:rFonts w:ascii="Times New Roman" w:hAnsi="Times New Roman" w:cs="Times New Roman"/>
          <w:sz w:val="28"/>
          <w:szCs w:val="28"/>
          <w:lang w:val="en-US"/>
        </w:rPr>
        <w:t>: 1920 х 1080;</w:t>
      </w:r>
    </w:p>
    <w:p w:rsidR="003A2CAE" w:rsidRPr="00CF1E57" w:rsidRDefault="00237F60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у</w:t>
      </w:r>
      <w:r w:rsidR="00773D2B" w:rsidRPr="00CF1E57">
        <w:rPr>
          <w:rFonts w:ascii="Times New Roman" w:hAnsi="Times New Roman" w:cs="Times New Roman"/>
          <w:sz w:val="28"/>
          <w:szCs w:val="28"/>
        </w:rPr>
        <w:t>гол обзора, макс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73D2B" w:rsidRPr="00CF1E57">
        <w:rPr>
          <w:rFonts w:ascii="Times New Roman" w:hAnsi="Times New Roman" w:cs="Times New Roman"/>
          <w:sz w:val="28"/>
          <w:szCs w:val="28"/>
        </w:rPr>
        <w:t>82</w:t>
      </w:r>
      <w:r w:rsidR="00773D2B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3D2B" w:rsidRPr="00CF1E57" w:rsidRDefault="006174F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</w:t>
      </w:r>
      <w:r w:rsidR="002001E4" w:rsidRPr="00CF1E57">
        <w:rPr>
          <w:rFonts w:ascii="Times New Roman" w:hAnsi="Times New Roman" w:cs="Times New Roman"/>
          <w:sz w:val="28"/>
          <w:szCs w:val="28"/>
        </w:rPr>
        <w:t>собенности съемки: ИК подсветка, режим день/ночь</w:t>
      </w:r>
      <w:r w:rsidR="00F72416" w:rsidRPr="00CF1E57">
        <w:rPr>
          <w:rFonts w:ascii="Times New Roman" w:hAnsi="Times New Roman" w:cs="Times New Roman"/>
          <w:sz w:val="28"/>
          <w:szCs w:val="28"/>
        </w:rPr>
        <w:t>;</w:t>
      </w:r>
    </w:p>
    <w:p w:rsidR="00172CDB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д</w:t>
      </w:r>
      <w:r w:rsidR="00172CDB" w:rsidRPr="00CF1E57">
        <w:rPr>
          <w:rFonts w:ascii="Times New Roman" w:hAnsi="Times New Roman" w:cs="Times New Roman"/>
          <w:sz w:val="28"/>
          <w:szCs w:val="28"/>
        </w:rPr>
        <w:t>инамический диапазон WDR: цифровой (DWDR)</w:t>
      </w:r>
      <w:r w:rsidR="00834A99" w:rsidRPr="00CF1E57">
        <w:rPr>
          <w:rFonts w:ascii="Times New Roman" w:hAnsi="Times New Roman" w:cs="Times New Roman"/>
          <w:sz w:val="28"/>
          <w:szCs w:val="28"/>
        </w:rPr>
        <w:t>;</w:t>
      </w:r>
    </w:p>
    <w:p w:rsidR="00F72416" w:rsidRPr="00CF1E57" w:rsidRDefault="00B003AB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п</w:t>
      </w:r>
      <w:r w:rsidR="00F72416" w:rsidRPr="00CF1E57">
        <w:rPr>
          <w:rFonts w:ascii="Times New Roman" w:hAnsi="Times New Roman" w:cs="Times New Roman"/>
          <w:sz w:val="28"/>
          <w:szCs w:val="28"/>
        </w:rPr>
        <w:t>оддерживает форматы передачи данных AHD, HD-CVI, HD-TVI.</w:t>
      </w:r>
    </w:p>
    <w:p w:rsidR="002A5BA0" w:rsidRPr="000629FC" w:rsidRDefault="002A5BA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 xml:space="preserve">Данная </w:t>
      </w:r>
      <w:r w:rsidR="00431D99" w:rsidRPr="00483C7C">
        <w:rPr>
          <w:color w:val="FF0000"/>
          <w:szCs w:val="28"/>
        </w:rPr>
        <w:t>к</w:t>
      </w:r>
      <w:r w:rsidRPr="00483C7C">
        <w:rPr>
          <w:color w:val="FF0000"/>
          <w:szCs w:val="28"/>
        </w:rPr>
        <w:t>амера видеонаблюдения</w:t>
      </w:r>
      <w:r w:rsidR="00E82A91" w:rsidRPr="00483C7C">
        <w:rPr>
          <w:color w:val="FF0000"/>
          <w:szCs w:val="28"/>
        </w:rPr>
        <w:t xml:space="preserve"> была выбрана за счет</w:t>
      </w:r>
      <w:r w:rsidR="00DA636A" w:rsidRPr="00483C7C">
        <w:rPr>
          <w:color w:val="FF0000"/>
          <w:szCs w:val="28"/>
        </w:rPr>
        <w:t xml:space="preserve"> </w:t>
      </w:r>
      <w:r w:rsidR="00622F4D" w:rsidRPr="00483C7C">
        <w:rPr>
          <w:color w:val="FF0000"/>
          <w:szCs w:val="28"/>
        </w:rPr>
        <w:t>универсальности</w:t>
      </w:r>
      <w:r w:rsidR="00172CDB" w:rsidRPr="00483C7C">
        <w:rPr>
          <w:color w:val="FF0000"/>
          <w:szCs w:val="28"/>
        </w:rPr>
        <w:t xml:space="preserve"> имея 4 формата передачи данных, наличия высокого разрешения </w:t>
      </w:r>
      <w:r w:rsidR="00172CDB" w:rsidRPr="00483C7C">
        <w:rPr>
          <w:color w:val="FF0000"/>
          <w:szCs w:val="28"/>
          <w:lang w:val="en-US"/>
        </w:rPr>
        <w:t>HD</w:t>
      </w:r>
      <w:r w:rsidR="00172CDB" w:rsidRPr="00483C7C">
        <w:rPr>
          <w:color w:val="FF0000"/>
          <w:szCs w:val="28"/>
        </w:rPr>
        <w:t xml:space="preserve">-формата, улучшенное качество изображения за счет </w:t>
      </w:r>
      <w:r w:rsidR="00830273" w:rsidRPr="00483C7C">
        <w:rPr>
          <w:color w:val="FF0000"/>
          <w:szCs w:val="28"/>
        </w:rPr>
        <w:t>наличия расширенного динамического диапазона(</w:t>
      </w:r>
      <w:r w:rsidR="00830273" w:rsidRPr="00483C7C">
        <w:rPr>
          <w:color w:val="FF0000"/>
          <w:szCs w:val="28"/>
          <w:lang w:val="en-US"/>
        </w:rPr>
        <w:t>DWDR</w:t>
      </w:r>
      <w:r w:rsidR="00830273" w:rsidRPr="00483C7C">
        <w:rPr>
          <w:color w:val="FF0000"/>
          <w:szCs w:val="28"/>
        </w:rPr>
        <w:t>)</w:t>
      </w:r>
      <w:r w:rsidR="00993062" w:rsidRPr="00483C7C">
        <w:rPr>
          <w:color w:val="FF0000"/>
          <w:szCs w:val="28"/>
        </w:rPr>
        <w:t>, широкого угла обзора по горизонтали и вертикали.</w:t>
      </w:r>
    </w:p>
    <w:p w:rsidR="005A4A8A" w:rsidRPr="00CF1E57" w:rsidRDefault="005339CB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F1E57">
        <w:rPr>
          <w:szCs w:val="28"/>
        </w:rPr>
        <w:t xml:space="preserve">Процессор </w:t>
      </w:r>
      <w:r w:rsidRPr="00CF1E57">
        <w:rPr>
          <w:szCs w:val="28"/>
          <w:lang w:val="en-US"/>
        </w:rPr>
        <w:t>AMD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Ryzen</w:t>
      </w:r>
      <w:r w:rsidRPr="00CF1E57">
        <w:rPr>
          <w:szCs w:val="28"/>
        </w:rPr>
        <w:t xml:space="preserve"> 3 3200</w:t>
      </w:r>
      <w:r w:rsidRPr="00CF1E57">
        <w:rPr>
          <w:szCs w:val="28"/>
          <w:lang w:val="en-US"/>
        </w:rPr>
        <w:t>G</w:t>
      </w:r>
      <w:r w:rsidRPr="00CF1E57">
        <w:rPr>
          <w:szCs w:val="28"/>
        </w:rPr>
        <w:t xml:space="preserve"> </w:t>
      </w:r>
      <w:r w:rsidRPr="00CF1E57">
        <w:rPr>
          <w:szCs w:val="28"/>
          <w:lang w:val="en-US"/>
        </w:rPr>
        <w:t>OEM</w:t>
      </w:r>
      <w:r w:rsidRPr="00CF1E57">
        <w:rPr>
          <w:szCs w:val="28"/>
        </w:rPr>
        <w:t xml:space="preserve"> для сотрудников бухгалтерии и паспортистов</w:t>
      </w:r>
      <w:r w:rsidR="00365EA4" w:rsidRPr="00CF1E57">
        <w:rPr>
          <w:szCs w:val="28"/>
        </w:rPr>
        <w:t xml:space="preserve"> с следующими характеристиками:</w:t>
      </w:r>
    </w:p>
    <w:p w:rsidR="00365EA4" w:rsidRPr="00CF1E57" w:rsidRDefault="004E4DA4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общее</w:t>
      </w:r>
      <w:r w:rsidR="00CC02AD" w:rsidRPr="00CF1E57">
        <w:rPr>
          <w:rFonts w:ascii="Times New Roman" w:hAnsi="Times New Roman" w:cs="Times New Roman"/>
          <w:sz w:val="28"/>
          <w:szCs w:val="28"/>
        </w:rPr>
        <w:t xml:space="preserve"> количество ядер 4</w:t>
      </w:r>
      <w:r w:rsidR="00CC02AD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C02AD" w:rsidRPr="00CF1E57" w:rsidRDefault="003035E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E4DA4" w:rsidRPr="00CF1E57">
        <w:rPr>
          <w:rFonts w:ascii="Times New Roman" w:hAnsi="Times New Roman" w:cs="Times New Roman"/>
          <w:sz w:val="28"/>
          <w:szCs w:val="28"/>
        </w:rPr>
        <w:t>азовая частота процессора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 xml:space="preserve">: 3.6 </w:t>
      </w:r>
      <w:r w:rsidR="004E4DA4" w:rsidRPr="00CF1E57">
        <w:rPr>
          <w:rFonts w:ascii="Times New Roman" w:hAnsi="Times New Roman" w:cs="Times New Roman"/>
          <w:sz w:val="28"/>
          <w:szCs w:val="28"/>
        </w:rPr>
        <w:t>ГГц</w:t>
      </w:r>
      <w:r w:rsidR="004E4DA4"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A60A1" w:rsidRPr="00CF1E57" w:rsidRDefault="00A46CB3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модель графического процессора</w:t>
      </w:r>
      <w:r w:rsidR="0002508C" w:rsidRPr="00CF1E57">
        <w:rPr>
          <w:rFonts w:ascii="Times New Roman" w:hAnsi="Times New Roman" w:cs="Times New Roman"/>
          <w:sz w:val="28"/>
          <w:szCs w:val="28"/>
        </w:rPr>
        <w:t>: AMD Radeon Vega 8;</w:t>
      </w:r>
    </w:p>
    <w:p w:rsidR="004A60A1" w:rsidRPr="00CF1E57" w:rsidRDefault="004A60A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количество каналов: 2. </w:t>
      </w:r>
    </w:p>
    <w:p w:rsidR="005A4A8A" w:rsidRPr="00CA5C31" w:rsidRDefault="0002508C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483C7C">
        <w:rPr>
          <w:color w:val="FF0000"/>
          <w:szCs w:val="28"/>
        </w:rPr>
        <w:t>Данный процесс</w:t>
      </w:r>
      <w:r w:rsidR="003F0AC7" w:rsidRPr="00483C7C">
        <w:rPr>
          <w:color w:val="FF0000"/>
          <w:szCs w:val="28"/>
        </w:rPr>
        <w:t>ор</w:t>
      </w:r>
      <w:r w:rsidRPr="00483C7C">
        <w:rPr>
          <w:color w:val="FF0000"/>
          <w:szCs w:val="28"/>
        </w:rPr>
        <w:t xml:space="preserve"> для указанных сотрудников был выбран за счет </w:t>
      </w:r>
      <w:r w:rsidR="000A5D94" w:rsidRPr="00CA5C31">
        <w:rPr>
          <w:color w:val="FF0000"/>
          <w:szCs w:val="28"/>
        </w:rPr>
        <w:t>наличия встроенного графического ядра</w:t>
      </w:r>
      <w:r w:rsidR="009D680C" w:rsidRPr="00CA5C31">
        <w:rPr>
          <w:color w:val="FF0000"/>
          <w:szCs w:val="28"/>
        </w:rPr>
        <w:t>, высокой так</w:t>
      </w:r>
      <w:r w:rsidR="00684055" w:rsidRPr="00CA5C31">
        <w:rPr>
          <w:color w:val="FF0000"/>
          <w:szCs w:val="28"/>
        </w:rPr>
        <w:t>т</w:t>
      </w:r>
      <w:r w:rsidR="009D680C" w:rsidRPr="00CA5C31">
        <w:rPr>
          <w:color w:val="FF0000"/>
          <w:szCs w:val="28"/>
        </w:rPr>
        <w:t>овой чистот</w:t>
      </w:r>
      <w:r w:rsidR="00921E87" w:rsidRPr="00CA5C31">
        <w:rPr>
          <w:color w:val="FF0000"/>
          <w:szCs w:val="28"/>
        </w:rPr>
        <w:t>ы</w:t>
      </w:r>
      <w:r w:rsidR="009D680C" w:rsidRPr="00CA5C31">
        <w:rPr>
          <w:color w:val="FF0000"/>
          <w:szCs w:val="28"/>
        </w:rPr>
        <w:t xml:space="preserve"> с разгоном до 4 ГГц,</w:t>
      </w:r>
      <w:r w:rsidR="001B44AC" w:rsidRPr="00CA5C31">
        <w:rPr>
          <w:color w:val="FF0000"/>
          <w:szCs w:val="28"/>
        </w:rPr>
        <w:t xml:space="preserve"> </w:t>
      </w:r>
      <w:r w:rsidR="00DB452B" w:rsidRPr="00CA5C31">
        <w:rPr>
          <w:color w:val="FF0000"/>
          <w:szCs w:val="28"/>
        </w:rPr>
        <w:t>так же данный процессор соответствует минимальным требованиям необходимые для запуска ПО.</w:t>
      </w:r>
    </w:p>
    <w:p w:rsidR="00BD02BE" w:rsidRPr="00CA5C31" w:rsidRDefault="004305DA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A5C31">
        <w:rPr>
          <w:szCs w:val="28"/>
        </w:rPr>
        <w:t>Оперативная память KINGSPEC KS3200D4P12004G</w:t>
      </w:r>
      <w:r w:rsidR="00450FA0" w:rsidRPr="00CA5C31">
        <w:rPr>
          <w:szCs w:val="28"/>
        </w:rPr>
        <w:t xml:space="preserve"> </w:t>
      </w:r>
      <w:r w:rsidR="00CD4F39" w:rsidRPr="00CA5C31">
        <w:rPr>
          <w:szCs w:val="28"/>
        </w:rPr>
        <w:t>имеет следующие характеристики:</w:t>
      </w:r>
    </w:p>
    <w:p w:rsidR="00A52AE1" w:rsidRPr="00CA5C31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hAnsi="Times New Roman" w:cs="Times New Roman"/>
          <w:sz w:val="28"/>
          <w:szCs w:val="28"/>
        </w:rPr>
        <w:t>т</w:t>
      </w:r>
      <w:r w:rsidR="00041695" w:rsidRPr="00CA5C31">
        <w:rPr>
          <w:rFonts w:ascii="Times New Roman" w:hAnsi="Times New Roman" w:cs="Times New Roman"/>
          <w:sz w:val="28"/>
          <w:szCs w:val="28"/>
        </w:rPr>
        <w:t>ип памяти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CA5C31">
        <w:rPr>
          <w:rFonts w:ascii="Times New Roman" w:hAnsi="Times New Roman" w:cs="Times New Roman"/>
          <w:sz w:val="28"/>
          <w:szCs w:val="28"/>
        </w:rPr>
        <w:t>DDR4</w:t>
      </w:r>
      <w:r w:rsidR="00041695" w:rsidRPr="00CA5C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20C8B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т</w:t>
      </w:r>
      <w:r w:rsidR="00041695" w:rsidRPr="00400D3E">
        <w:rPr>
          <w:rFonts w:ascii="Times New Roman" w:hAnsi="Times New Roman" w:cs="Times New Roman"/>
          <w:sz w:val="28"/>
          <w:szCs w:val="28"/>
        </w:rPr>
        <w:t>актовая частота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41695" w:rsidRPr="00400D3E">
        <w:rPr>
          <w:rFonts w:ascii="Times New Roman" w:hAnsi="Times New Roman" w:cs="Times New Roman"/>
          <w:sz w:val="28"/>
          <w:szCs w:val="28"/>
        </w:rPr>
        <w:t>3200 МГц</w:t>
      </w:r>
      <w:r w:rsidR="00041695" w:rsidRPr="00400D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1695" w:rsidRPr="00400D3E" w:rsidRDefault="0011441D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00D3E">
        <w:rPr>
          <w:rFonts w:ascii="Times New Roman" w:hAnsi="Times New Roman" w:cs="Times New Roman"/>
          <w:sz w:val="28"/>
          <w:szCs w:val="28"/>
        </w:rPr>
        <w:t>Объем одного модуля</w:t>
      </w:r>
      <w:r w:rsidRPr="00400D3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00D3E">
        <w:rPr>
          <w:rFonts w:ascii="Times New Roman" w:hAnsi="Times New Roman" w:cs="Times New Roman"/>
          <w:sz w:val="28"/>
          <w:szCs w:val="28"/>
        </w:rPr>
        <w:t>4 ГБ</w:t>
      </w:r>
      <w:r w:rsidR="009A20ED" w:rsidRPr="00400D3E">
        <w:rPr>
          <w:rFonts w:ascii="Times New Roman" w:hAnsi="Times New Roman" w:cs="Times New Roman"/>
          <w:sz w:val="28"/>
          <w:szCs w:val="28"/>
        </w:rPr>
        <w:t>.</w:t>
      </w:r>
    </w:p>
    <w:p w:rsidR="009A20ED" w:rsidRDefault="00FF4C47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Данная </w:t>
      </w:r>
      <w:r w:rsidR="00683F07" w:rsidRPr="00400D3E">
        <w:rPr>
          <w:rFonts w:ascii="Times New Roman" w:hAnsi="Times New Roman" w:cs="Times New Roman"/>
          <w:color w:val="FF0000"/>
          <w:sz w:val="28"/>
          <w:szCs w:val="28"/>
        </w:rPr>
        <w:t>оперативная</w:t>
      </w:r>
      <w:r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память была выбрана за счет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частот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>ы в</w:t>
      </w:r>
      <w:r w:rsidR="007220EA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 3200 МГц</w:t>
      </w:r>
      <w:r w:rsidR="00F51B3F" w:rsidRPr="00400D3E">
        <w:rPr>
          <w:rFonts w:ascii="Times New Roman" w:hAnsi="Times New Roman" w:cs="Times New Roman"/>
          <w:color w:val="FF0000"/>
          <w:sz w:val="28"/>
          <w:szCs w:val="28"/>
        </w:rPr>
        <w:t xml:space="preserve">, низкого напряжении питания, </w:t>
      </w:r>
      <w:r w:rsidR="00746451" w:rsidRPr="00400D3E">
        <w:rPr>
          <w:rFonts w:ascii="Times New Roman" w:hAnsi="Times New Roman" w:cs="Times New Roman"/>
          <w:color w:val="FF0000"/>
          <w:sz w:val="28"/>
          <w:szCs w:val="28"/>
        </w:rPr>
        <w:t>также данная модель является хорошим решением соотношением цена/качество</w:t>
      </w:r>
      <w:r w:rsidR="00DF508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F5083" w:rsidRDefault="008C29B1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4340">
        <w:rPr>
          <w:rFonts w:ascii="Times New Roman" w:hAnsi="Times New Roman" w:cs="Times New Roman"/>
          <w:sz w:val="28"/>
          <w:szCs w:val="28"/>
        </w:rPr>
        <w:t>Процессор AMD Ryzen 5 4600G OEM</w:t>
      </w:r>
      <w:r w:rsidR="00D07E63" w:rsidRP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 w:rsidRPr="00CF1E57">
        <w:rPr>
          <w:rFonts w:ascii="Times New Roman" w:hAnsi="Times New Roman" w:cs="Times New Roman"/>
          <w:sz w:val="28"/>
          <w:szCs w:val="28"/>
        </w:rPr>
        <w:t>для сотрудников</w:t>
      </w:r>
      <w:r w:rsidR="00D07E63">
        <w:rPr>
          <w:rFonts w:ascii="Times New Roman" w:hAnsi="Times New Roman" w:cs="Times New Roman"/>
          <w:sz w:val="28"/>
          <w:szCs w:val="28"/>
        </w:rPr>
        <w:t xml:space="preserve"> </w:t>
      </w:r>
      <w:r w:rsidR="00D07E63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07E63" w:rsidRPr="00D07E63">
        <w:rPr>
          <w:rFonts w:ascii="Times New Roman" w:hAnsi="Times New Roman" w:cs="Times New Roman"/>
          <w:sz w:val="28"/>
          <w:szCs w:val="28"/>
        </w:rPr>
        <w:t>-</w:t>
      </w:r>
      <w:r w:rsidR="00D07E63">
        <w:rPr>
          <w:rFonts w:ascii="Times New Roman" w:hAnsi="Times New Roman" w:cs="Times New Roman"/>
          <w:sz w:val="28"/>
          <w:szCs w:val="28"/>
        </w:rPr>
        <w:t xml:space="preserve">отдела и начальника паспортного стола </w:t>
      </w:r>
      <w:r w:rsidR="00A779E7" w:rsidRPr="00CF1E57">
        <w:rPr>
          <w:rFonts w:ascii="Times New Roman" w:hAnsi="Times New Roman" w:cs="Times New Roman"/>
          <w:sz w:val="28"/>
          <w:szCs w:val="28"/>
        </w:rPr>
        <w:t>с следующими характеристиками: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общее количество ядер </w:t>
      </w:r>
      <w:r w:rsidR="00A55925" w:rsidRPr="00A55925">
        <w:rPr>
          <w:rFonts w:ascii="Times New Roman" w:hAnsi="Times New Roman" w:cs="Times New Roman"/>
          <w:sz w:val="28"/>
          <w:szCs w:val="28"/>
        </w:rPr>
        <w:t>6</w:t>
      </w:r>
      <w:r w:rsidRPr="00CF1E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>базовая частота процессора</w:t>
      </w:r>
      <w:r w:rsidRPr="00C961D4">
        <w:rPr>
          <w:rFonts w:ascii="Times New Roman" w:hAnsi="Times New Roman" w:cs="Times New Roman"/>
          <w:sz w:val="28"/>
          <w:szCs w:val="28"/>
        </w:rPr>
        <w:t>: 3.</w:t>
      </w:r>
      <w:r w:rsidR="00C961D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C961D4">
        <w:rPr>
          <w:rFonts w:ascii="Times New Roman" w:hAnsi="Times New Roman" w:cs="Times New Roman"/>
          <w:sz w:val="28"/>
          <w:szCs w:val="28"/>
        </w:rPr>
        <w:t xml:space="preserve"> </w:t>
      </w:r>
      <w:r w:rsidRPr="00CF1E57">
        <w:rPr>
          <w:rFonts w:ascii="Times New Roman" w:hAnsi="Times New Roman" w:cs="Times New Roman"/>
          <w:sz w:val="28"/>
          <w:szCs w:val="28"/>
        </w:rPr>
        <w:t>ГГц</w:t>
      </w:r>
      <w:r w:rsidRPr="00C961D4">
        <w:rPr>
          <w:rFonts w:ascii="Times New Roman" w:hAnsi="Times New Roman" w:cs="Times New Roman"/>
          <w:sz w:val="28"/>
          <w:szCs w:val="28"/>
        </w:rPr>
        <w:t>;</w:t>
      </w:r>
    </w:p>
    <w:p w:rsidR="000629FC" w:rsidRPr="00CF1E57" w:rsidRDefault="000629FC" w:rsidP="007D66D4">
      <w:pPr>
        <w:pStyle w:val="a8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1E57">
        <w:rPr>
          <w:rFonts w:ascii="Times New Roman" w:hAnsi="Times New Roman" w:cs="Times New Roman"/>
          <w:sz w:val="28"/>
          <w:szCs w:val="28"/>
        </w:rPr>
        <w:t xml:space="preserve">модель графического процессора: </w:t>
      </w:r>
      <w:r w:rsidR="000D1716" w:rsidRPr="000D1716">
        <w:rPr>
          <w:rFonts w:ascii="Times New Roman" w:hAnsi="Times New Roman" w:cs="Times New Roman"/>
          <w:sz w:val="28"/>
          <w:szCs w:val="28"/>
        </w:rPr>
        <w:t>AMD Radeon Vega 7</w:t>
      </w:r>
      <w:r w:rsidRPr="00CF1E57">
        <w:rPr>
          <w:rFonts w:ascii="Times New Roman" w:hAnsi="Times New Roman" w:cs="Times New Roman"/>
          <w:sz w:val="28"/>
          <w:szCs w:val="28"/>
        </w:rPr>
        <w:t>;</w:t>
      </w:r>
    </w:p>
    <w:p w:rsidR="000629FC" w:rsidRDefault="00F63186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каналов: 2.</w:t>
      </w:r>
    </w:p>
    <w:p w:rsidR="00EF0115" w:rsidRDefault="00EF011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6267B0">
        <w:rPr>
          <w:rFonts w:ascii="Times New Roman" w:hAnsi="Times New Roman" w:cs="Times New Roman"/>
          <w:color w:val="FF0000"/>
          <w:sz w:val="28"/>
          <w:szCs w:val="28"/>
        </w:rPr>
        <w:t>Данный процессор для указанных сотрудников был выбран за счет наличия встроенного графического ядра, в</w:t>
      </w:r>
      <w:r w:rsidR="00B51274">
        <w:rPr>
          <w:rFonts w:ascii="Times New Roman" w:hAnsi="Times New Roman" w:cs="Times New Roman"/>
          <w:color w:val="FF0000"/>
          <w:sz w:val="28"/>
          <w:szCs w:val="28"/>
        </w:rPr>
        <w:t>ысокой тактовой чистоты с разго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>ном до 4</w:t>
      </w:r>
      <w:r w:rsidR="00B51274" w:rsidRPr="00B51274">
        <w:rPr>
          <w:rFonts w:ascii="Times New Roman" w:hAnsi="Times New Roman" w:cs="Times New Roman"/>
          <w:color w:val="FF0000"/>
          <w:sz w:val="28"/>
          <w:szCs w:val="28"/>
        </w:rPr>
        <w:t>.2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ГГц, так же данный процессор соответствует минимальным </w:t>
      </w:r>
      <w:r w:rsidR="00767039" w:rsidRPr="006267B0">
        <w:rPr>
          <w:rFonts w:ascii="Times New Roman" w:hAnsi="Times New Roman" w:cs="Times New Roman"/>
          <w:color w:val="FF0000"/>
          <w:sz w:val="28"/>
          <w:szCs w:val="28"/>
        </w:rPr>
        <w:t>требованиям</w:t>
      </w:r>
      <w:r w:rsidRPr="006267B0">
        <w:rPr>
          <w:rFonts w:ascii="Times New Roman" w:hAnsi="Times New Roman" w:cs="Times New Roman"/>
          <w:color w:val="FF0000"/>
          <w:sz w:val="28"/>
          <w:szCs w:val="28"/>
        </w:rPr>
        <w:t xml:space="preserve"> необходимые для запуска ПО.</w:t>
      </w:r>
    </w:p>
    <w:p w:rsidR="00B0652F" w:rsidRPr="00CA5C31" w:rsidRDefault="00653B62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CE5FB1">
        <w:rPr>
          <w:szCs w:val="28"/>
        </w:rPr>
        <w:t>Материнская плата GIGABYTE A520M K V2</w:t>
      </w:r>
      <w:r w:rsidR="00B0652F" w:rsidRPr="00B0652F">
        <w:rPr>
          <w:szCs w:val="28"/>
        </w:rPr>
        <w:t xml:space="preserve"> </w:t>
      </w:r>
      <w:r w:rsidR="00B0652F" w:rsidRPr="00CA5C31">
        <w:rPr>
          <w:szCs w:val="28"/>
        </w:rPr>
        <w:t>имеет следующие характеристики:</w:t>
      </w:r>
    </w:p>
    <w:p w:rsidR="00653B62" w:rsidRPr="001B5DC3" w:rsidRDefault="001B5DC3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B5DC3">
        <w:rPr>
          <w:rFonts w:ascii="Times New Roman" w:hAnsi="Times New Roman" w:cs="Times New Roman"/>
          <w:sz w:val="28"/>
          <w:szCs w:val="28"/>
        </w:rPr>
        <w:t>ок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B5DC3">
        <w:rPr>
          <w:rFonts w:ascii="Times New Roman" w:hAnsi="Times New Roman" w:cs="Times New Roman"/>
          <w:sz w:val="28"/>
          <w:szCs w:val="28"/>
          <w:lang w:val="en-US"/>
        </w:rPr>
        <w:t>AM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2ECE" w:rsidRPr="00A624BE" w:rsidRDefault="003D3DA7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D7F87" w:rsidRPr="001D7F87">
        <w:rPr>
          <w:rFonts w:ascii="Times New Roman" w:hAnsi="Times New Roman" w:cs="Times New Roman"/>
          <w:sz w:val="28"/>
          <w:szCs w:val="28"/>
        </w:rPr>
        <w:t>ип поддерживаемой памяти</w:t>
      </w:r>
      <w:r w:rsidR="001D7F8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1D7F87" w:rsidRPr="001D7F87">
        <w:t xml:space="preserve"> </w:t>
      </w:r>
      <w:r w:rsidR="001D7F87" w:rsidRPr="001D7F87">
        <w:rPr>
          <w:rFonts w:ascii="Times New Roman" w:hAnsi="Times New Roman" w:cs="Times New Roman"/>
          <w:sz w:val="28"/>
          <w:szCs w:val="28"/>
          <w:lang w:val="en-US"/>
        </w:rPr>
        <w:t>DDR4</w:t>
      </w:r>
      <w:r w:rsidR="00F36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4BE" w:rsidRPr="00CE3539" w:rsidRDefault="00B819EC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CE3539" w:rsidRPr="00CE3539">
        <w:rPr>
          <w:rFonts w:ascii="Times New Roman" w:hAnsi="Times New Roman" w:cs="Times New Roman"/>
          <w:sz w:val="28"/>
          <w:szCs w:val="28"/>
        </w:rPr>
        <w:t>оличество каналов памяти</w:t>
      </w:r>
      <w:r w:rsidR="00CE3539">
        <w:rPr>
          <w:rFonts w:ascii="Times New Roman" w:hAnsi="Times New Roman" w:cs="Times New Roman"/>
          <w:sz w:val="28"/>
          <w:szCs w:val="28"/>
          <w:lang w:val="en-US"/>
        </w:rPr>
        <w:t>: 2;</w:t>
      </w:r>
    </w:p>
    <w:p w:rsidR="00CE3539" w:rsidRPr="00A624BE" w:rsidRDefault="00E841B1" w:rsidP="007D66D4">
      <w:pPr>
        <w:pStyle w:val="a8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20C01" w:rsidRPr="00520C01">
        <w:rPr>
          <w:rFonts w:ascii="Times New Roman" w:hAnsi="Times New Roman" w:cs="Times New Roman"/>
          <w:sz w:val="28"/>
          <w:szCs w:val="28"/>
        </w:rPr>
        <w:t>аксимальная частота памяти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: 3200</w:t>
      </w:r>
      <w:r w:rsidR="00520C01">
        <w:rPr>
          <w:rFonts w:ascii="Times New Roman" w:hAnsi="Times New Roman" w:cs="Times New Roman"/>
          <w:sz w:val="28"/>
          <w:szCs w:val="28"/>
        </w:rPr>
        <w:t>МГц</w:t>
      </w:r>
      <w:r w:rsidR="00520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7278" w:rsidRPr="001F3B12" w:rsidRDefault="008D4016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F3B12">
        <w:rPr>
          <w:rFonts w:ascii="Times New Roman" w:hAnsi="Times New Roman" w:cs="Times New Roman"/>
          <w:color w:val="FF0000"/>
          <w:sz w:val="28"/>
          <w:szCs w:val="28"/>
        </w:rPr>
        <w:t>Данная Материнская плата</w:t>
      </w:r>
      <w:r w:rsidR="007F680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была выбрана за счет</w:t>
      </w:r>
      <w:r w:rsidR="000C7C4B" w:rsidRPr="001F3B12">
        <w:rPr>
          <w:rFonts w:ascii="Times New Roman" w:hAnsi="Times New Roman" w:cs="Times New Roman"/>
          <w:color w:val="FF0000"/>
          <w:sz w:val="28"/>
          <w:szCs w:val="28"/>
        </w:rPr>
        <w:t xml:space="preserve"> своей универсальности из-за возможности поддерживать процессоры AMD Ryzen 3 и 5 серии, большое количество слотов и разъемов что позволяет расширять систему, также данная модель является хорошим решением соотношением цена/качество.</w:t>
      </w:r>
    </w:p>
    <w:p w:rsidR="00466B85" w:rsidRPr="00CA5C31" w:rsidRDefault="00466B85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6B85">
        <w:rPr>
          <w:szCs w:val="28"/>
        </w:rPr>
        <w:t xml:space="preserve">Блок питания GiNZZU SA400 </w:t>
      </w:r>
      <w:r w:rsidRPr="00CA5C31">
        <w:rPr>
          <w:szCs w:val="28"/>
        </w:rPr>
        <w:t>имеет следующие характеристики:</w:t>
      </w:r>
    </w:p>
    <w:p w:rsidR="004503FA" w:rsidRPr="00FC13AC" w:rsidRDefault="00FC13AC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C13AC">
        <w:rPr>
          <w:rFonts w:ascii="Times New Roman" w:hAnsi="Times New Roman" w:cs="Times New Roman"/>
          <w:sz w:val="28"/>
          <w:szCs w:val="28"/>
        </w:rPr>
        <w:t>о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: 400</w:t>
      </w:r>
      <w:r>
        <w:rPr>
          <w:rFonts w:ascii="Times New Roman" w:hAnsi="Times New Roman" w:cs="Times New Roman"/>
          <w:sz w:val="28"/>
          <w:szCs w:val="28"/>
        </w:rPr>
        <w:t>В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016CF" w:rsidRPr="003016CF" w:rsidRDefault="003016CF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016CF">
        <w:rPr>
          <w:rFonts w:ascii="Times New Roman" w:hAnsi="Times New Roman" w:cs="Times New Roman"/>
          <w:sz w:val="28"/>
          <w:szCs w:val="28"/>
        </w:rPr>
        <w:t xml:space="preserve">ехнологии защиты: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P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OV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C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SIP</w:t>
      </w:r>
      <w:r w:rsidRPr="003016CF">
        <w:rPr>
          <w:rFonts w:ascii="Times New Roman" w:hAnsi="Times New Roman" w:cs="Times New Roman"/>
          <w:sz w:val="28"/>
          <w:szCs w:val="28"/>
        </w:rPr>
        <w:t xml:space="preserve">, </w:t>
      </w:r>
      <w:r w:rsidRPr="003016CF">
        <w:rPr>
          <w:rFonts w:ascii="Times New Roman" w:hAnsi="Times New Roman" w:cs="Times New Roman"/>
          <w:sz w:val="28"/>
          <w:szCs w:val="28"/>
          <w:lang w:val="en-US"/>
        </w:rPr>
        <w:t>UVP</w:t>
      </w:r>
      <w:r w:rsidRPr="003016CF">
        <w:rPr>
          <w:rFonts w:ascii="Times New Roman" w:hAnsi="Times New Roman" w:cs="Times New Roman"/>
          <w:sz w:val="28"/>
          <w:szCs w:val="28"/>
        </w:rPr>
        <w:t>;</w:t>
      </w:r>
    </w:p>
    <w:p w:rsidR="003016CF" w:rsidRPr="00651507" w:rsidRDefault="0065150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40B4F" w:rsidRPr="00F40B4F">
        <w:rPr>
          <w:rFonts w:ascii="Times New Roman" w:hAnsi="Times New Roman" w:cs="Times New Roman"/>
          <w:sz w:val="28"/>
          <w:szCs w:val="28"/>
        </w:rPr>
        <w:t>сновной разъем питания</w:t>
      </w:r>
      <w:r w:rsidR="00F40B4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40B4F" w:rsidRPr="00F40B4F">
        <w:rPr>
          <w:rFonts w:ascii="Times New Roman" w:hAnsi="Times New Roman" w:cs="Times New Roman"/>
          <w:sz w:val="28"/>
          <w:szCs w:val="28"/>
          <w:lang w:val="en-US"/>
        </w:rPr>
        <w:t>20+4 pi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1188C" w:rsidRPr="00B1188C" w:rsidRDefault="00BD41FE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88C" w:rsidRPr="00B1188C">
        <w:rPr>
          <w:rFonts w:ascii="Times New Roman" w:hAnsi="Times New Roman" w:cs="Times New Roman"/>
          <w:sz w:val="28"/>
          <w:szCs w:val="28"/>
        </w:rPr>
        <w:t>оответствие стандартам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1188C" w:rsidRPr="00B1188C">
        <w:rPr>
          <w:rFonts w:ascii="Times New Roman" w:hAnsi="Times New Roman" w:cs="Times New Roman"/>
          <w:sz w:val="28"/>
          <w:szCs w:val="28"/>
        </w:rPr>
        <w:t>ATX 12V 2.3</w:t>
      </w:r>
      <w:r w:rsidR="00B1188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88C" w:rsidRPr="007828F5" w:rsidRDefault="00854280" w:rsidP="007D66D4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1F3B12">
        <w:rPr>
          <w:color w:val="FF0000"/>
          <w:szCs w:val="28"/>
        </w:rPr>
        <w:t>Данн</w:t>
      </w:r>
      <w:r>
        <w:rPr>
          <w:color w:val="FF0000"/>
          <w:szCs w:val="28"/>
        </w:rPr>
        <w:t xml:space="preserve">ый </w:t>
      </w:r>
      <w:r w:rsidR="00531C7D">
        <w:rPr>
          <w:color w:val="FF0000"/>
          <w:szCs w:val="28"/>
        </w:rPr>
        <w:t>б</w:t>
      </w:r>
      <w:r w:rsidRPr="00854280">
        <w:rPr>
          <w:color w:val="FF0000"/>
          <w:szCs w:val="28"/>
        </w:rPr>
        <w:t>лок питания</w:t>
      </w:r>
      <w:r w:rsidR="00577854">
        <w:rPr>
          <w:color w:val="FF0000"/>
          <w:szCs w:val="28"/>
        </w:rPr>
        <w:t xml:space="preserve"> был выбран </w:t>
      </w:r>
      <w:r w:rsidR="00E0030C" w:rsidRPr="006267B0">
        <w:rPr>
          <w:color w:val="FF0000"/>
          <w:szCs w:val="28"/>
        </w:rPr>
        <w:t>за счет</w:t>
      </w:r>
      <w:r w:rsidR="007828F5">
        <w:rPr>
          <w:color w:val="FF0000"/>
          <w:szCs w:val="28"/>
        </w:rPr>
        <w:t xml:space="preserve"> полного набора технологии защит, достаточной мощности</w:t>
      </w:r>
      <w:r w:rsidR="007828F5" w:rsidRPr="007828F5">
        <w:rPr>
          <w:color w:val="FF0000"/>
          <w:szCs w:val="28"/>
        </w:rPr>
        <w:t xml:space="preserve">, </w:t>
      </w:r>
      <w:r w:rsidR="007828F5">
        <w:rPr>
          <w:color w:val="FF0000"/>
          <w:szCs w:val="28"/>
        </w:rPr>
        <w:t xml:space="preserve">наличия сертификатов, подтверждающих надежность, </w:t>
      </w:r>
      <w:r w:rsidR="007828F5" w:rsidRPr="001F3B12">
        <w:rPr>
          <w:color w:val="FF0000"/>
          <w:szCs w:val="28"/>
        </w:rPr>
        <w:t>также данная модель является хорошим решением соотношением цена/качество</w:t>
      </w:r>
      <w:r w:rsidR="007828F5" w:rsidRPr="007828F5">
        <w:rPr>
          <w:color w:val="FF0000"/>
          <w:szCs w:val="28"/>
        </w:rPr>
        <w:t>.</w:t>
      </w:r>
    </w:p>
    <w:p w:rsidR="00653B62" w:rsidRDefault="00E068B3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68B3">
        <w:rPr>
          <w:rFonts w:ascii="Times New Roman" w:hAnsi="Times New Roman" w:cs="Times New Roman"/>
          <w:sz w:val="28"/>
          <w:szCs w:val="28"/>
        </w:rPr>
        <w:t>Коммутатор Dahua DH-CS4218-16ET-135 имеет следующие характеристики:</w:t>
      </w:r>
    </w:p>
    <w:p w:rsidR="000D38A9" w:rsidRPr="000D38A9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38A9">
        <w:rPr>
          <w:rFonts w:ascii="Times New Roman" w:hAnsi="Times New Roman" w:cs="Times New Roman"/>
          <w:sz w:val="28"/>
          <w:szCs w:val="28"/>
        </w:rPr>
        <w:t>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управляемы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5F85" w:rsidRPr="00506055" w:rsidRDefault="000D38A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D38A9">
        <w:rPr>
          <w:rFonts w:ascii="Times New Roman" w:hAnsi="Times New Roman" w:cs="Times New Roman"/>
          <w:sz w:val="28"/>
          <w:szCs w:val="28"/>
        </w:rPr>
        <w:t>ровень коммутато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D38A9">
        <w:rPr>
          <w:rFonts w:ascii="Times New Roman" w:hAnsi="Times New Roman" w:cs="Times New Roman"/>
          <w:sz w:val="28"/>
          <w:szCs w:val="28"/>
        </w:rPr>
        <w:t>L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6055" w:rsidRPr="00B10AC9" w:rsidRDefault="00B10A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B68C2" w:rsidRPr="00CB68C2">
        <w:rPr>
          <w:rFonts w:ascii="Times New Roman" w:hAnsi="Times New Roman" w:cs="Times New Roman"/>
          <w:sz w:val="28"/>
          <w:szCs w:val="28"/>
        </w:rPr>
        <w:t>азовая скорость передачи данных</w:t>
      </w:r>
      <w:r w:rsidR="00CB68C2" w:rsidRPr="00B10AC9">
        <w:rPr>
          <w:rFonts w:ascii="Times New Roman" w:hAnsi="Times New Roman" w:cs="Times New Roman"/>
          <w:sz w:val="28"/>
          <w:szCs w:val="28"/>
        </w:rPr>
        <w:t xml:space="preserve">: </w:t>
      </w:r>
      <w:r w:rsidR="00CB68C2" w:rsidRPr="00CB68C2">
        <w:rPr>
          <w:rFonts w:ascii="Times New Roman" w:hAnsi="Times New Roman" w:cs="Times New Roman"/>
          <w:sz w:val="28"/>
          <w:szCs w:val="28"/>
        </w:rPr>
        <w:t>10/100/1000 Мбит/с</w:t>
      </w:r>
      <w:r w:rsidRPr="00B10AC9">
        <w:rPr>
          <w:rFonts w:ascii="Times New Roman" w:hAnsi="Times New Roman" w:cs="Times New Roman"/>
          <w:sz w:val="28"/>
          <w:szCs w:val="28"/>
        </w:rPr>
        <w:t>;</w:t>
      </w:r>
    </w:p>
    <w:p w:rsidR="00B10AC9" w:rsidRPr="007E4852" w:rsidRDefault="00BA1775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621B" w:rsidRPr="00F3621B">
        <w:rPr>
          <w:rFonts w:ascii="Times New Roman" w:hAnsi="Times New Roman" w:cs="Times New Roman"/>
          <w:sz w:val="28"/>
          <w:szCs w:val="28"/>
        </w:rPr>
        <w:t>орты 10-100Base-TX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F3621B" w:rsidRPr="001821A4">
        <w:rPr>
          <w:rFonts w:ascii="Times New Roman" w:hAnsi="Times New Roman" w:cs="Times New Roman"/>
          <w:sz w:val="28"/>
          <w:szCs w:val="28"/>
        </w:rPr>
        <w:t>16 шт.</w:t>
      </w:r>
      <w:r w:rsidR="001821A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E4852" w:rsidRPr="007E4852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4852" w:rsidRPr="007E4852">
        <w:rPr>
          <w:rFonts w:ascii="Times New Roman" w:hAnsi="Times New Roman" w:cs="Times New Roman"/>
          <w:sz w:val="28"/>
          <w:szCs w:val="28"/>
        </w:rPr>
        <w:t>нутренняя пропускная способность</w:t>
      </w:r>
      <w:r w:rsidR="007E4852" w:rsidRPr="00CB4EDA">
        <w:rPr>
          <w:rFonts w:ascii="Times New Roman" w:hAnsi="Times New Roman" w:cs="Times New Roman"/>
          <w:sz w:val="28"/>
          <w:szCs w:val="28"/>
        </w:rPr>
        <w:t xml:space="preserve">: </w:t>
      </w:r>
      <w:r w:rsidR="007E4852" w:rsidRPr="007E4852">
        <w:rPr>
          <w:rFonts w:ascii="Times New Roman" w:hAnsi="Times New Roman" w:cs="Times New Roman"/>
          <w:sz w:val="28"/>
          <w:szCs w:val="28"/>
        </w:rPr>
        <w:t>7.2 Гбит/сек</w:t>
      </w:r>
    </w:p>
    <w:p w:rsidR="00811859" w:rsidRDefault="00CB4EDA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11859" w:rsidRPr="00811859">
        <w:rPr>
          <w:rFonts w:ascii="Times New Roman" w:hAnsi="Times New Roman" w:cs="Times New Roman"/>
          <w:sz w:val="28"/>
          <w:szCs w:val="28"/>
        </w:rPr>
        <w:t>орты PoE: 16</w:t>
      </w:r>
      <w:r w:rsidR="00811859">
        <w:rPr>
          <w:rFonts w:ascii="Times New Roman" w:hAnsi="Times New Roman" w:cs="Times New Roman"/>
          <w:sz w:val="28"/>
          <w:szCs w:val="28"/>
        </w:rPr>
        <w:t>шт</w:t>
      </w:r>
      <w:r w:rsidR="000E173B">
        <w:rPr>
          <w:rFonts w:ascii="Times New Roman" w:hAnsi="Times New Roman" w:cs="Times New Roman"/>
          <w:sz w:val="28"/>
          <w:szCs w:val="28"/>
        </w:rPr>
        <w:t>.</w:t>
      </w:r>
    </w:p>
    <w:p w:rsidR="000E173B" w:rsidRPr="00A8625B" w:rsidRDefault="00531C7D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531C7D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Pr="00531C7D">
        <w:rPr>
          <w:rFonts w:ascii="Times New Roman" w:hAnsi="Times New Roman" w:cs="Times New Roman"/>
          <w:color w:val="FF0000"/>
          <w:sz w:val="28"/>
          <w:szCs w:val="28"/>
        </w:rPr>
        <w:t>оммутатор</w:t>
      </w:r>
      <w:r w:rsidR="00B11127" w:rsidRPr="00B11127">
        <w:t xml:space="preserve"> </w:t>
      </w:r>
      <w:r w:rsidR="00B11127" w:rsidRPr="00B11127">
        <w:rPr>
          <w:rFonts w:ascii="Times New Roman" w:hAnsi="Times New Roman" w:cs="Times New Roman"/>
          <w:color w:val="FF0000"/>
          <w:sz w:val="28"/>
          <w:szCs w:val="28"/>
        </w:rPr>
        <w:t>был выбран за счет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 высокой производительностью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наличия 16 портов что упрощает подключение станции к сети добавляя гибкости и возможности расширять сеть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ет поддержка </w:t>
      </w:r>
      <w:r w:rsidR="00A8625B">
        <w:rPr>
          <w:rFonts w:ascii="Times New Roman" w:hAnsi="Times New Roman" w:cs="Times New Roman"/>
          <w:color w:val="FF0000"/>
          <w:sz w:val="28"/>
          <w:szCs w:val="28"/>
          <w:lang w:val="en-US"/>
        </w:rPr>
        <w:t>VLAN</w:t>
      </w:r>
      <w:r w:rsidR="00A8625B" w:rsidRPr="00A8625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 xml:space="preserve">для разделения сети на фрагменты увеличивая её </w:t>
      </w:r>
      <w:r w:rsidR="00B63AF5">
        <w:rPr>
          <w:rFonts w:ascii="Times New Roman" w:hAnsi="Times New Roman" w:cs="Times New Roman"/>
          <w:color w:val="FF0000"/>
          <w:sz w:val="28"/>
          <w:szCs w:val="28"/>
        </w:rPr>
        <w:t>безопасность</w:t>
      </w:r>
      <w:r w:rsidR="00A862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23A1B" w:rsidRDefault="004722BD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3A1B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E62565" w:rsidRPr="00B559F1">
        <w:rPr>
          <w:rFonts w:ascii="Times New Roman" w:hAnsi="Times New Roman" w:cs="Times New Roman"/>
          <w:sz w:val="28"/>
          <w:szCs w:val="28"/>
        </w:rPr>
        <w:t>1100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AHx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4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Dude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E62565" w:rsidRPr="00E62565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E62565" w:rsidRPr="00B559F1">
        <w:rPr>
          <w:rFonts w:ascii="Times New Roman" w:hAnsi="Times New Roman" w:cs="Times New Roman"/>
          <w:sz w:val="28"/>
          <w:szCs w:val="28"/>
        </w:rPr>
        <w:t xml:space="preserve"> </w:t>
      </w:r>
      <w:r w:rsidR="00523A1B" w:rsidRPr="00E068B3">
        <w:rPr>
          <w:rFonts w:ascii="Times New Roman" w:hAnsi="Times New Roman" w:cs="Times New Roman"/>
          <w:sz w:val="28"/>
          <w:szCs w:val="28"/>
        </w:rPr>
        <w:t>имеет следующие характеристики:</w:t>
      </w:r>
    </w:p>
    <w:p w:rsidR="00653B62" w:rsidRPr="00822D7E" w:rsidRDefault="00822D7E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822D7E">
        <w:rPr>
          <w:rFonts w:ascii="Times New Roman" w:hAnsi="Times New Roman" w:cs="Times New Roman"/>
          <w:sz w:val="28"/>
          <w:szCs w:val="28"/>
        </w:rPr>
        <w:t>бщее количество порт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436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2D7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87628D" w:rsidRDefault="00DC5F46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628D" w:rsidRPr="0087628D">
        <w:rPr>
          <w:rFonts w:ascii="Times New Roman" w:hAnsi="Times New Roman" w:cs="Times New Roman"/>
          <w:sz w:val="28"/>
          <w:szCs w:val="28"/>
        </w:rPr>
        <w:t>оддержка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 xml:space="preserve"> PoE</w:t>
      </w:r>
      <w:r w:rsidR="0087628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7628D" w:rsidRPr="0087628D">
        <w:rPr>
          <w:rFonts w:ascii="Times New Roman" w:hAnsi="Times New Roman" w:cs="Times New Roman"/>
          <w:sz w:val="28"/>
          <w:szCs w:val="28"/>
          <w:lang w:val="en-US"/>
        </w:rPr>
        <w:t>IEEE 802.3af, IEEE 802.3at</w:t>
      </w:r>
      <w:r w:rsidR="003430D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28D" w:rsidRPr="009F3035" w:rsidRDefault="00A97B62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F3035">
        <w:rPr>
          <w:rFonts w:ascii="Times New Roman" w:hAnsi="Times New Roman" w:cs="Times New Roman"/>
          <w:sz w:val="28"/>
          <w:szCs w:val="28"/>
        </w:rPr>
        <w:t>т</w:t>
      </w:r>
      <w:r w:rsidRPr="009F3035">
        <w:rPr>
          <w:rFonts w:ascii="Times New Roman" w:hAnsi="Times New Roman" w:cs="Times New Roman"/>
          <w:sz w:val="28"/>
          <w:szCs w:val="28"/>
          <w:lang w:val="en-US"/>
        </w:rPr>
        <w:t>ип подключения: Ethernet, SFP</w:t>
      </w:r>
      <w:r w:rsidR="00751462" w:rsidRPr="009F30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22D7E" w:rsidRPr="009F3035" w:rsidRDefault="004815C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Скорость передачи по проводному подключению: 1000 Мбит/с, 2500 Мбит/с, 10000 Мбит/с.</w:t>
      </w:r>
    </w:p>
    <w:p w:rsidR="005E7BD7" w:rsidRPr="009F3035" w:rsidRDefault="00523A1B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Данный </w:t>
      </w:r>
      <w:r w:rsidR="002B5BFE" w:rsidRPr="009F3035">
        <w:rPr>
          <w:rFonts w:ascii="Times New Roman" w:hAnsi="Times New Roman" w:cs="Times New Roman"/>
          <w:color w:val="FF0000"/>
          <w:sz w:val="28"/>
          <w:szCs w:val="28"/>
        </w:rPr>
        <w:t>м</w:t>
      </w:r>
      <w:r w:rsidR="00C06403" w:rsidRPr="009F3035">
        <w:rPr>
          <w:rFonts w:ascii="Times New Roman" w:hAnsi="Times New Roman" w:cs="Times New Roman"/>
          <w:color w:val="FF0000"/>
          <w:sz w:val="28"/>
          <w:szCs w:val="28"/>
        </w:rPr>
        <w:t>аршрутизатор был выбран за счет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6F08" w:rsidRPr="009F3035">
        <w:rPr>
          <w:rFonts w:ascii="Times New Roman" w:hAnsi="Times New Roman" w:cs="Times New Roman"/>
          <w:color w:val="FF0000"/>
          <w:sz w:val="28"/>
          <w:szCs w:val="28"/>
        </w:rPr>
        <w:t>большого количество</w:t>
      </w:r>
      <w:r w:rsidR="009348BB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портов,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наличия 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  <w:lang w:val="en-US"/>
        </w:rPr>
        <w:t>PoE</w:t>
      </w:r>
      <w:r w:rsidR="0062663C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на каждых портах, высокой производительности и </w:t>
      </w:r>
      <w:r w:rsidR="006C6613" w:rsidRPr="009F3035">
        <w:rPr>
          <w:rFonts w:ascii="Times New Roman" w:hAnsi="Times New Roman" w:cs="Times New Roman"/>
          <w:color w:val="FF0000"/>
          <w:sz w:val="28"/>
          <w:szCs w:val="28"/>
        </w:rPr>
        <w:t>функциональности</w:t>
      </w:r>
      <w:r w:rsidR="00005565" w:rsidRPr="009F30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2994" w:rsidRPr="009F3035">
        <w:rPr>
          <w:rFonts w:ascii="Times New Roman" w:hAnsi="Times New Roman" w:cs="Times New Roman"/>
          <w:color w:val="FF0000"/>
          <w:sz w:val="28"/>
          <w:szCs w:val="28"/>
        </w:rPr>
        <w:t>по конкурентоспособной цене.</w:t>
      </w:r>
    </w:p>
    <w:p w:rsidR="00686D38" w:rsidRPr="009F3035" w:rsidRDefault="00A73EE5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Регистратор для видеонаблюдения TP-Link VIGI NVR4032H</w:t>
      </w:r>
      <w:r w:rsidR="00686D38" w:rsidRPr="009F3035">
        <w:rPr>
          <w:rFonts w:ascii="Times New Roman" w:hAnsi="Times New Roman" w:cs="Times New Roman"/>
          <w:sz w:val="28"/>
          <w:szCs w:val="28"/>
        </w:rPr>
        <w:t xml:space="preserve"> имеет следующие характеристики:</w:t>
      </w:r>
    </w:p>
    <w:p w:rsidR="00193910" w:rsidRPr="009F3035" w:rsidRDefault="002934F9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B7724F" w:rsidRPr="009F3035">
        <w:rPr>
          <w:rFonts w:ascii="Times New Roman" w:hAnsi="Times New Roman" w:cs="Times New Roman"/>
          <w:sz w:val="28"/>
          <w:szCs w:val="28"/>
        </w:rPr>
        <w:t>оличество отсеков для (HDD / SSD): 4;</w:t>
      </w:r>
    </w:p>
    <w:p w:rsidR="00B7724F" w:rsidRPr="009F3035" w:rsidRDefault="004D19D7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D706F0" w:rsidRPr="009F3035">
        <w:rPr>
          <w:rFonts w:ascii="Times New Roman" w:hAnsi="Times New Roman" w:cs="Times New Roman"/>
          <w:sz w:val="28"/>
          <w:szCs w:val="28"/>
        </w:rPr>
        <w:t>одеки и форматы видео: H.264, H.264+, H.265, H.265+</w:t>
      </w:r>
      <w:r w:rsidR="007B478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4D19D7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м</w:t>
      </w:r>
      <w:r w:rsidR="008852A6" w:rsidRPr="009F3035">
        <w:rPr>
          <w:rFonts w:ascii="Times New Roman" w:hAnsi="Times New Roman" w:cs="Times New Roman"/>
          <w:sz w:val="28"/>
          <w:szCs w:val="28"/>
        </w:rPr>
        <w:t>аксимальная скорость сети Ethernet: 1000Мбит/</w:t>
      </w:r>
      <w:r w:rsidR="008852A6" w:rsidRPr="009F303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F390C" w:rsidRPr="009F3035">
        <w:rPr>
          <w:rFonts w:ascii="Times New Roman" w:hAnsi="Times New Roman" w:cs="Times New Roman"/>
          <w:sz w:val="28"/>
          <w:szCs w:val="28"/>
        </w:rPr>
        <w:t>;</w:t>
      </w:r>
    </w:p>
    <w:p w:rsidR="00EF390C" w:rsidRPr="009F3035" w:rsidRDefault="001451F8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35">
        <w:rPr>
          <w:rFonts w:ascii="Times New Roman" w:hAnsi="Times New Roman" w:cs="Times New Roman"/>
          <w:sz w:val="28"/>
          <w:szCs w:val="28"/>
        </w:rPr>
        <w:t>к</w:t>
      </w:r>
      <w:r w:rsidR="00CF2C66" w:rsidRPr="009F3035">
        <w:rPr>
          <w:rFonts w:ascii="Times New Roman" w:hAnsi="Times New Roman" w:cs="Times New Roman"/>
          <w:sz w:val="28"/>
          <w:szCs w:val="28"/>
        </w:rPr>
        <w:t>оличество каналов записи</w:t>
      </w:r>
      <w:r w:rsidR="00CF2C66" w:rsidRPr="009F3035">
        <w:rPr>
          <w:rFonts w:ascii="Times New Roman" w:hAnsi="Times New Roman" w:cs="Times New Roman"/>
          <w:sz w:val="28"/>
          <w:szCs w:val="28"/>
          <w:lang w:val="en-US"/>
        </w:rPr>
        <w:t>: 32;</w:t>
      </w:r>
    </w:p>
    <w:p w:rsidR="00D05205" w:rsidRPr="009F3035" w:rsidRDefault="00F929B0" w:rsidP="007D66D4">
      <w:pPr>
        <w:tabs>
          <w:tab w:val="left" w:pos="1134"/>
        </w:tabs>
        <w:spacing w:line="360" w:lineRule="auto"/>
        <w:ind w:firstLine="709"/>
        <w:rPr>
          <w:color w:val="FF0000"/>
          <w:szCs w:val="28"/>
        </w:rPr>
      </w:pPr>
      <w:r w:rsidRPr="009F3035">
        <w:rPr>
          <w:color w:val="FF0000"/>
          <w:szCs w:val="28"/>
        </w:rPr>
        <w:t xml:space="preserve">Данный Регистратор для видеонаблюдения был выбран за счет </w:t>
      </w:r>
      <w:r w:rsidR="00E00D3A" w:rsidRPr="009F3035">
        <w:rPr>
          <w:color w:val="FF0000"/>
          <w:szCs w:val="28"/>
        </w:rPr>
        <w:t xml:space="preserve">высокой производительности, возможности одновременного просмотра большого количества каналов, </w:t>
      </w:r>
      <w:r w:rsidR="00B01A3C" w:rsidRPr="009F3035">
        <w:rPr>
          <w:color w:val="FF0000"/>
          <w:szCs w:val="28"/>
        </w:rPr>
        <w:t>эффективного сжатия в</w:t>
      </w:r>
      <w:r w:rsidR="00E00D3A" w:rsidRPr="009F3035">
        <w:rPr>
          <w:color w:val="FF0000"/>
          <w:szCs w:val="28"/>
        </w:rPr>
        <w:t xml:space="preserve">идео </w:t>
      </w:r>
      <w:r w:rsidR="00B01A3C" w:rsidRPr="009F3035">
        <w:rPr>
          <w:color w:val="FF0000"/>
          <w:szCs w:val="28"/>
        </w:rPr>
        <w:t>из-за</w:t>
      </w:r>
      <w:r w:rsidR="00E00D3A" w:rsidRPr="009F3035">
        <w:rPr>
          <w:color w:val="FF0000"/>
          <w:szCs w:val="28"/>
        </w:rPr>
        <w:t xml:space="preserve"> поддержки формата </w:t>
      </w:r>
      <w:r w:rsidR="00E00D3A" w:rsidRPr="009F3035">
        <w:rPr>
          <w:color w:val="FF0000"/>
          <w:szCs w:val="28"/>
          <w:lang w:val="en-US"/>
        </w:rPr>
        <w:t>H</w:t>
      </w:r>
      <w:r w:rsidR="00E00D3A" w:rsidRPr="009F3035">
        <w:rPr>
          <w:color w:val="FF0000"/>
          <w:szCs w:val="28"/>
        </w:rPr>
        <w:t>.265+,</w:t>
      </w:r>
      <w:r w:rsidR="00B01A3C" w:rsidRPr="009F3035">
        <w:rPr>
          <w:color w:val="FF0000"/>
          <w:szCs w:val="28"/>
        </w:rPr>
        <w:t xml:space="preserve"> высокую пропускную </w:t>
      </w:r>
      <w:r w:rsidR="004102DF" w:rsidRPr="009F3035">
        <w:rPr>
          <w:color w:val="FF0000"/>
          <w:szCs w:val="28"/>
        </w:rPr>
        <w:t>способность</w:t>
      </w:r>
      <w:r w:rsidR="00B01A3C" w:rsidRPr="009F3035">
        <w:rPr>
          <w:color w:val="FF0000"/>
          <w:szCs w:val="28"/>
        </w:rPr>
        <w:t>.</w:t>
      </w:r>
    </w:p>
    <w:p w:rsidR="00524E28" w:rsidRPr="009F3035" w:rsidRDefault="00524E28" w:rsidP="007D66D4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9F3035">
        <w:rPr>
          <w:szCs w:val="28"/>
        </w:rPr>
        <w:t>Сервер iRU Rock g2208ig3</w:t>
      </w:r>
      <w:r w:rsidR="003D4CDF" w:rsidRPr="009F3035">
        <w:rPr>
          <w:szCs w:val="28"/>
        </w:rPr>
        <w:t xml:space="preserve"> имеет следующие характеристики: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3035" w:rsidRPr="009F3035">
        <w:rPr>
          <w:rFonts w:ascii="Times New Roman" w:hAnsi="Times New Roman" w:cs="Times New Roman"/>
          <w:sz w:val="28"/>
          <w:szCs w:val="28"/>
        </w:rPr>
        <w:t>роцессор: 2х Intel Xeon Silver 4310, 2.1 ГГц</w:t>
      </w:r>
      <w:r w:rsidRPr="00D14CBB">
        <w:rPr>
          <w:rFonts w:ascii="Times New Roman" w:hAnsi="Times New Roman" w:cs="Times New Roman"/>
          <w:sz w:val="28"/>
          <w:szCs w:val="28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3035" w:rsidRPr="009F3035">
        <w:rPr>
          <w:rFonts w:ascii="Times New Roman" w:hAnsi="Times New Roman" w:cs="Times New Roman"/>
          <w:sz w:val="28"/>
          <w:szCs w:val="28"/>
        </w:rPr>
        <w:t>перативная память: 2 x 32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F3035" w:rsidRPr="009F3035">
        <w:rPr>
          <w:rFonts w:ascii="Times New Roman" w:hAnsi="Times New Roman" w:cs="Times New Roman"/>
          <w:sz w:val="28"/>
          <w:szCs w:val="28"/>
        </w:rPr>
        <w:t>етевой интерфейс: 2xGigEth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035" w:rsidRPr="009F3035" w:rsidRDefault="00D14CBB" w:rsidP="007D66D4">
      <w:pPr>
        <w:pStyle w:val="a8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3035" w:rsidRPr="009F3035">
        <w:rPr>
          <w:rFonts w:ascii="Times New Roman" w:hAnsi="Times New Roman" w:cs="Times New Roman"/>
          <w:sz w:val="28"/>
          <w:szCs w:val="28"/>
        </w:rPr>
        <w:t>лок питания: 2х 800 В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879" w:rsidRPr="00066972" w:rsidRDefault="00D11FA6" w:rsidP="007D66D4">
      <w:pPr>
        <w:tabs>
          <w:tab w:val="left" w:pos="1134"/>
        </w:tabs>
        <w:spacing w:line="360" w:lineRule="auto"/>
        <w:ind w:firstLine="709"/>
        <w:jc w:val="both"/>
        <w:rPr>
          <w:color w:val="FF0000"/>
          <w:szCs w:val="28"/>
        </w:rPr>
      </w:pPr>
      <w:r w:rsidRPr="009F3035">
        <w:rPr>
          <w:color w:val="FF0000"/>
          <w:szCs w:val="28"/>
        </w:rPr>
        <w:t>Данный</w:t>
      </w:r>
      <w:r w:rsidRPr="00D11FA6">
        <w:t xml:space="preserve"> </w:t>
      </w:r>
      <w:r w:rsidRPr="00D11FA6">
        <w:rPr>
          <w:color w:val="FF0000"/>
          <w:szCs w:val="28"/>
        </w:rPr>
        <w:t xml:space="preserve">Сервер </w:t>
      </w:r>
      <w:r w:rsidRPr="009F3035">
        <w:rPr>
          <w:color w:val="FF0000"/>
          <w:szCs w:val="28"/>
        </w:rPr>
        <w:t>был выбран за счет</w:t>
      </w:r>
      <w:r w:rsidR="00831168">
        <w:rPr>
          <w:color w:val="FF0000"/>
          <w:szCs w:val="28"/>
        </w:rPr>
        <w:t xml:space="preserve"> в</w:t>
      </w:r>
      <w:r w:rsidR="00831168" w:rsidRPr="00831168">
        <w:rPr>
          <w:color w:val="FF0000"/>
          <w:szCs w:val="28"/>
        </w:rPr>
        <w:t>ысокой производительност</w:t>
      </w:r>
      <w:r w:rsidR="00831168">
        <w:rPr>
          <w:color w:val="FF0000"/>
          <w:szCs w:val="28"/>
        </w:rPr>
        <w:t>и</w:t>
      </w:r>
      <w:r w:rsidR="000F2074">
        <w:rPr>
          <w:color w:val="FF0000"/>
          <w:szCs w:val="28"/>
        </w:rPr>
        <w:t xml:space="preserve"> 2 </w:t>
      </w:r>
      <w:r w:rsidR="000F2074" w:rsidRPr="00066972">
        <w:rPr>
          <w:color w:val="FF0000"/>
          <w:szCs w:val="28"/>
        </w:rPr>
        <w:t>процессорами Intel Xeon</w:t>
      </w:r>
      <w:r w:rsidR="00831168" w:rsidRPr="00066972">
        <w:rPr>
          <w:color w:val="FF0000"/>
          <w:szCs w:val="28"/>
        </w:rPr>
        <w:t>, большого объема оперативной памяти,</w:t>
      </w:r>
      <w:r w:rsidR="00D86BE9" w:rsidRPr="00066972">
        <w:rPr>
          <w:color w:val="FF0000"/>
          <w:szCs w:val="28"/>
        </w:rPr>
        <w:t xml:space="preserve"> </w:t>
      </w:r>
      <w:r w:rsidR="00831168" w:rsidRPr="00066972">
        <w:rPr>
          <w:color w:val="FF0000"/>
          <w:szCs w:val="28"/>
        </w:rPr>
        <w:t xml:space="preserve">гибкости конфигурации хранилища данных </w:t>
      </w:r>
      <w:r w:rsidR="00D12691" w:rsidRPr="00066972">
        <w:rPr>
          <w:color w:val="FF0000"/>
          <w:szCs w:val="28"/>
        </w:rPr>
        <w:t>из-за</w:t>
      </w:r>
      <w:r w:rsidR="00831168" w:rsidRPr="00066972">
        <w:rPr>
          <w:color w:val="FF0000"/>
          <w:szCs w:val="28"/>
        </w:rPr>
        <w:t xml:space="preserve"> </w:t>
      </w:r>
      <w:r w:rsidR="00D12691" w:rsidRPr="00066972">
        <w:rPr>
          <w:color w:val="FF0000"/>
          <w:szCs w:val="28"/>
        </w:rPr>
        <w:t>большого</w:t>
      </w:r>
      <w:r w:rsidR="00831168" w:rsidRPr="00066972">
        <w:rPr>
          <w:color w:val="FF0000"/>
          <w:szCs w:val="28"/>
        </w:rPr>
        <w:t xml:space="preserve"> </w:t>
      </w:r>
      <w:r w:rsidR="00D46193" w:rsidRPr="00066972">
        <w:rPr>
          <w:color w:val="FF0000"/>
          <w:szCs w:val="28"/>
        </w:rPr>
        <w:t xml:space="preserve">количество слотов, наличия поддержки </w:t>
      </w:r>
      <w:r w:rsidR="00D46193" w:rsidRPr="00066972">
        <w:rPr>
          <w:color w:val="FF0000"/>
          <w:szCs w:val="28"/>
          <w:lang w:val="en-US"/>
        </w:rPr>
        <w:t>RAID</w:t>
      </w:r>
      <w:r w:rsidR="00911879" w:rsidRPr="00066972">
        <w:rPr>
          <w:color w:val="FF0000"/>
          <w:szCs w:val="28"/>
        </w:rPr>
        <w:t>0,1,5,10, также данная модель является хорошим решением соотношением цена/качество.</w:t>
      </w:r>
    </w:p>
    <w:p w:rsidR="00CF1A6C" w:rsidRPr="00066972" w:rsidRDefault="00856703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уществует два метода вычисления количества кабеля для </w:t>
      </w:r>
      <w:r w:rsidR="00CF1A6C"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ИС</w:t>
      </w:r>
      <w:r w:rsidRPr="00066972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3E3397" w:rsidRPr="00066972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972">
        <w:rPr>
          <w:rFonts w:ascii="Times New Roman" w:hAnsi="Times New Roman" w:cs="Times New Roman"/>
          <w:sz w:val="28"/>
          <w:szCs w:val="28"/>
        </w:rPr>
        <w:lastRenderedPageBreak/>
        <w:t>метод суммирования;</w:t>
      </w:r>
    </w:p>
    <w:p w:rsidR="003E3397" w:rsidRPr="00173F08" w:rsidRDefault="003E3397" w:rsidP="007D66D4">
      <w:pPr>
        <w:pStyle w:val="a8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F08">
        <w:rPr>
          <w:rFonts w:ascii="Times New Roman" w:hAnsi="Times New Roman" w:cs="Times New Roman"/>
          <w:sz w:val="28"/>
          <w:szCs w:val="28"/>
        </w:rPr>
        <w:t>эмпирический метод.</w:t>
      </w:r>
    </w:p>
    <w:p w:rsidR="00450176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Метод суммирования заключается в подсчете длины трассы каждого горизонтального кабеля с последующим сложением этих длин. К полученному результату добавляется технологический запас величиной до 10%.</w:t>
      </w:r>
    </w:p>
    <w:p w:rsidR="00CE17A5" w:rsidRPr="00173F08" w:rsidRDefault="00CE17A5" w:rsidP="007D66D4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F08">
        <w:rPr>
          <w:rFonts w:ascii="Times New Roman" w:hAnsi="Times New Roman" w:cs="Times New Roman"/>
          <w:sz w:val="28"/>
          <w:szCs w:val="28"/>
        </w:rPr>
        <w:t>При расчете ожидаемого расхода горизонтального кабеля эмпирическим методом применяется следующая формула, по которой мы определяем среднюю длину кабеля:</w:t>
      </w:r>
      <w:r w:rsidR="00E4472F" w:rsidRPr="00173F08">
        <w:rPr>
          <w:rFonts w:ascii="Times New Roman" w:hAnsi="Times New Roman" w:cs="Times New Roman"/>
          <w:sz w:val="28"/>
          <w:szCs w:val="28"/>
        </w:rPr>
        <w:t xml:space="preserve"> </w:t>
      </w:r>
      <w:r w:rsidRPr="00173F08">
        <w:rPr>
          <w:rFonts w:ascii="Times New Roman" w:hAnsi="Times New Roman" w:cs="Times New Roman"/>
          <w:sz w:val="28"/>
          <w:szCs w:val="28"/>
        </w:rPr>
        <w:t>Lср = (Lмин + Lмакс) / 2 * 1,1 + X</w:t>
      </w:r>
    </w:p>
    <w:p w:rsidR="00CF1A6C" w:rsidRDefault="00D25D4E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3F08">
        <w:rPr>
          <w:rFonts w:ascii="Times New Roman" w:eastAsia="Times New Roman" w:hAnsi="Times New Roman" w:cs="Times New Roman"/>
          <w:sz w:val="28"/>
          <w:szCs w:val="28"/>
          <w:lang w:eastAsia="ar-SA"/>
        </w:rPr>
        <w:t>Будет производиться расчет методом суммирования за счет получения более точного результата количество кабеля.</w:t>
      </w:r>
    </w:p>
    <w:p w:rsidR="00141041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1 этажа расчет кабеля выглядит следующим образом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B3BBB" w:rsidRDefault="000B3BBB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1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</w:t>
      </w:r>
      <w:r w:rsidRPr="00AE1D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53 + 24 + 39 + 20 + 17 + 16 + 16 + 53 + 39 + 16 + 35 + 31 + 29 + 25 + 35 + 31 + 29 + 25 + 50 + 46 + 44 + 40 + 50 + 46 + 44 + 40 = 897+10% = </w:t>
      </w:r>
      <w:r w:rsidR="00AD3B5A">
        <w:rPr>
          <w:rFonts w:ascii="Times New Roman" w:eastAsia="Times New Roman" w:hAnsi="Times New Roman" w:cs="Times New Roman"/>
          <w:sz w:val="28"/>
          <w:szCs w:val="28"/>
          <w:lang w:eastAsia="ar-SA"/>
        </w:rPr>
        <w:t>986</w:t>
      </w:r>
      <w:r w:rsidR="00186C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E1D37" w:rsidRDefault="00AE1D37" w:rsidP="007D66D4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2 этажа расчет кабеля выглядит следующим образом.</w:t>
      </w:r>
    </w:p>
    <w:p w:rsidR="00663BE3" w:rsidRDefault="00760DD3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</w:t>
      </w:r>
      <w:r w:rsidR="00ED6144">
        <w:rPr>
          <w:rFonts w:ascii="Times New Roman" w:eastAsia="Times New Roman" w:hAnsi="Times New Roman" w:cs="Times New Roman"/>
          <w:sz w:val="28"/>
          <w:szCs w:val="28"/>
          <w:lang w:eastAsia="ar-SA"/>
        </w:rPr>
        <w:t>(2)</w:t>
      </w:r>
      <w:r w:rsidR="0083641C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5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2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8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6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13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+ </w:t>
      </w:r>
      <w:r w:rsidR="00D45416" w:rsidRP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45416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D40F3" w:rsidRPr="007D40F3">
        <w:rPr>
          <w:rFonts w:ascii="Times New Roman" w:eastAsia="Times New Roman" w:hAnsi="Times New Roman" w:cs="Times New Roman"/>
          <w:sz w:val="28"/>
          <w:szCs w:val="28"/>
          <w:lang w:eastAsia="ar-SA"/>
        </w:rPr>
        <w:t>545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10%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64CA3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B8684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00</w:t>
      </w:r>
      <w:r w:rsidR="00C02A4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02A4F" w:rsidRPr="00BD71BE" w:rsidRDefault="008261D6" w:rsidP="007D66D4">
      <w:pPr>
        <w:pStyle w:val="a8"/>
        <w:tabs>
          <w:tab w:val="left" w:pos="1134"/>
        </w:tabs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количество кабеля</w:t>
      </w:r>
      <w:r w:rsidR="00501C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500+986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B2760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="0062437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064D7" w:rsidRPr="00E064D7">
        <w:rPr>
          <w:rFonts w:ascii="Times New Roman" w:eastAsia="Times New Roman" w:hAnsi="Times New Roman" w:cs="Times New Roman"/>
          <w:sz w:val="28"/>
          <w:szCs w:val="28"/>
          <w:lang w:eastAsia="ar-SA"/>
        </w:rPr>
        <w:t>1486</w:t>
      </w:r>
    </w:p>
    <w:p w:rsidR="00A73EE5" w:rsidRPr="00686D38" w:rsidRDefault="001C0554" w:rsidP="007D66D4">
      <w:pPr>
        <w:pStyle w:val="a8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96387">
        <w:rPr>
          <w:rFonts w:ascii="Times New Roman" w:hAnsi="Times New Roman" w:cs="Times New Roman"/>
          <w:sz w:val="28"/>
          <w:szCs w:val="28"/>
        </w:rPr>
        <w:t xml:space="preserve">– </w:t>
      </w:r>
      <w:r w:rsidR="00330C27">
        <w:rPr>
          <w:rFonts w:ascii="Times New Roman" w:hAnsi="Times New Roman" w:cs="Times New Roman"/>
          <w:sz w:val="28"/>
          <w:szCs w:val="28"/>
        </w:rPr>
        <w:t>расчет</w:t>
      </w:r>
      <w:r w:rsidR="00F96387">
        <w:rPr>
          <w:rFonts w:ascii="Times New Roman" w:hAnsi="Times New Roman" w:cs="Times New Roman"/>
          <w:sz w:val="28"/>
          <w:szCs w:val="28"/>
        </w:rPr>
        <w:t xml:space="preserve"> стоимост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992"/>
        <w:gridCol w:w="1276"/>
        <w:gridCol w:w="2126"/>
      </w:tblGrid>
      <w:tr w:rsidR="0091258D" w:rsidTr="000579D5">
        <w:tc>
          <w:tcPr>
            <w:tcW w:w="4111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Наименование</w:t>
            </w:r>
          </w:p>
        </w:tc>
        <w:tc>
          <w:tcPr>
            <w:tcW w:w="1276" w:type="dxa"/>
          </w:tcPr>
          <w:p w:rsidR="0091258D" w:rsidRPr="00E007AF" w:rsidRDefault="006A706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</w:tc>
        <w:tc>
          <w:tcPr>
            <w:tcW w:w="992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Цена</w:t>
            </w:r>
          </w:p>
        </w:tc>
        <w:tc>
          <w:tcPr>
            <w:tcW w:w="1276" w:type="dxa"/>
          </w:tcPr>
          <w:p w:rsidR="0091258D" w:rsidRPr="00E007AF" w:rsidRDefault="0091258D" w:rsidP="00077F01">
            <w:pPr>
              <w:spacing w:line="360" w:lineRule="auto"/>
              <w:rPr>
                <w:sz w:val="24"/>
              </w:rPr>
            </w:pPr>
            <w:r w:rsidRPr="00E007AF">
              <w:rPr>
                <w:sz w:val="24"/>
              </w:rPr>
              <w:t>Сумма</w:t>
            </w:r>
          </w:p>
        </w:tc>
        <w:tc>
          <w:tcPr>
            <w:tcW w:w="2126" w:type="dxa"/>
          </w:tcPr>
          <w:p w:rsidR="0091258D" w:rsidRPr="00A767BB" w:rsidRDefault="00D0353B" w:rsidP="00077F01">
            <w:pPr>
              <w:spacing w:line="360" w:lineRule="auto"/>
              <w:rPr>
                <w:sz w:val="24"/>
              </w:rPr>
            </w:pPr>
            <w:r w:rsidRPr="00A767BB">
              <w:rPr>
                <w:sz w:val="24"/>
              </w:rPr>
              <w:t>Магазин</w:t>
            </w:r>
          </w:p>
        </w:tc>
      </w:tr>
      <w:tr w:rsidR="00E007AF" w:rsidRPr="00F00120" w:rsidTr="000579D5">
        <w:tc>
          <w:tcPr>
            <w:tcW w:w="4111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7926F2">
              <w:rPr>
                <w:sz w:val="24"/>
                <w:lang w:val="en-US"/>
              </w:rPr>
              <w:t>IP</w:t>
            </w:r>
            <w:r w:rsidRPr="003633AD">
              <w:rPr>
                <w:sz w:val="24"/>
              </w:rPr>
              <w:t xml:space="preserve"> телефон </w:t>
            </w:r>
            <w:r w:rsidRPr="007926F2">
              <w:rPr>
                <w:sz w:val="24"/>
                <w:lang w:val="en-US"/>
              </w:rPr>
              <w:t>FLYINGVOICE</w:t>
            </w:r>
            <w:r w:rsidRPr="003633AD">
              <w:rPr>
                <w:sz w:val="24"/>
              </w:rPr>
              <w:t xml:space="preserve"> </w:t>
            </w:r>
            <w:r w:rsidRPr="007926F2">
              <w:rPr>
                <w:sz w:val="24"/>
                <w:lang w:val="en-US"/>
              </w:rPr>
              <w:t>P</w:t>
            </w:r>
            <w:r w:rsidRPr="003633AD">
              <w:rPr>
                <w:sz w:val="24"/>
              </w:rPr>
              <w:t>10</w:t>
            </w:r>
            <w:r w:rsidRPr="007926F2">
              <w:rPr>
                <w:sz w:val="24"/>
                <w:lang w:val="en-US"/>
              </w:rPr>
              <w:t>G</w:t>
            </w:r>
          </w:p>
        </w:tc>
        <w:tc>
          <w:tcPr>
            <w:tcW w:w="1276" w:type="dxa"/>
          </w:tcPr>
          <w:p w:rsidR="00E007AF" w:rsidRPr="00363DD3" w:rsidRDefault="00363D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  <w:r w:rsidR="00263068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E007AF" w:rsidRPr="003633AD" w:rsidRDefault="007926F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3750</w:t>
            </w:r>
          </w:p>
        </w:tc>
        <w:tc>
          <w:tcPr>
            <w:tcW w:w="1276" w:type="dxa"/>
          </w:tcPr>
          <w:p w:rsidR="00E007AF" w:rsidRPr="003633AD" w:rsidRDefault="00BA5A22" w:rsidP="00077F01">
            <w:pPr>
              <w:spacing w:line="360" w:lineRule="auto"/>
              <w:rPr>
                <w:sz w:val="24"/>
              </w:rPr>
            </w:pPr>
            <w:r w:rsidRPr="003633AD">
              <w:rPr>
                <w:sz w:val="24"/>
              </w:rPr>
              <w:t>71250</w:t>
            </w:r>
          </w:p>
        </w:tc>
        <w:tc>
          <w:tcPr>
            <w:tcW w:w="2126" w:type="dxa"/>
          </w:tcPr>
          <w:p w:rsidR="00E007AF" w:rsidRPr="00D0353B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  <w:lang w:val="en-US"/>
              </w:rPr>
              <w:t>DNS</w:t>
            </w:r>
          </w:p>
        </w:tc>
      </w:tr>
      <w:tr w:rsidR="00BA763C" w:rsidRPr="00332D57" w:rsidTr="000579D5">
        <w:tc>
          <w:tcPr>
            <w:tcW w:w="4111" w:type="dxa"/>
          </w:tcPr>
          <w:p w:rsidR="00BA763C" w:rsidRPr="00332D57" w:rsidRDefault="00E027A3" w:rsidP="00077F01">
            <w:pPr>
              <w:spacing w:line="360" w:lineRule="auto"/>
              <w:rPr>
                <w:sz w:val="24"/>
              </w:rPr>
            </w:pPr>
            <w:r w:rsidRPr="00332D57">
              <w:rPr>
                <w:sz w:val="24"/>
              </w:rPr>
              <w:t>Камера видеонаблюдения</w:t>
            </w:r>
            <w:r w:rsidR="00332D57">
              <w:rPr>
                <w:sz w:val="24"/>
              </w:rPr>
              <w:t xml:space="preserve"> </w:t>
            </w:r>
            <w:r w:rsidR="00332D57" w:rsidRPr="00332D57">
              <w:rPr>
                <w:sz w:val="24"/>
              </w:rPr>
              <w:t>Trassir TR-H2B5</w:t>
            </w:r>
          </w:p>
        </w:tc>
        <w:tc>
          <w:tcPr>
            <w:tcW w:w="1276" w:type="dxa"/>
          </w:tcPr>
          <w:p w:rsidR="00BA763C" w:rsidRPr="00332D57" w:rsidRDefault="00B9245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92" w:type="dxa"/>
          </w:tcPr>
          <w:p w:rsidR="00BA763C" w:rsidRPr="00332D57" w:rsidRDefault="00BA17D8" w:rsidP="00AE2B27">
            <w:pPr>
              <w:spacing w:line="360" w:lineRule="auto"/>
              <w:rPr>
                <w:sz w:val="24"/>
              </w:rPr>
            </w:pPr>
            <w:r w:rsidRPr="00BA17D8">
              <w:rPr>
                <w:sz w:val="24"/>
              </w:rPr>
              <w:t>3</w:t>
            </w:r>
            <w:r w:rsidR="00AE2B27">
              <w:rPr>
                <w:sz w:val="24"/>
              </w:rPr>
              <w:t>93</w:t>
            </w:r>
            <w:r w:rsidRPr="00BA17D8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BA763C" w:rsidRPr="00EA3E2A" w:rsidRDefault="00AE2B27" w:rsidP="00EA3E2A">
            <w:pPr>
              <w:rPr>
                <w:sz w:val="24"/>
              </w:rPr>
            </w:pPr>
            <w:r w:rsidRPr="00AE2B27">
              <w:rPr>
                <w:sz w:val="24"/>
              </w:rPr>
              <w:t>55020</w:t>
            </w:r>
          </w:p>
        </w:tc>
        <w:tc>
          <w:tcPr>
            <w:tcW w:w="2126" w:type="dxa"/>
          </w:tcPr>
          <w:p w:rsidR="00BA763C" w:rsidRPr="00332D57" w:rsidRDefault="00D0353B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B46F64" w:rsidRPr="00332D57" w:rsidTr="000579D5">
        <w:tc>
          <w:tcPr>
            <w:tcW w:w="4111" w:type="dxa"/>
          </w:tcPr>
          <w:p w:rsidR="00B46F64" w:rsidRPr="003E2D7F" w:rsidRDefault="003E2D7F" w:rsidP="00077F01">
            <w:pPr>
              <w:spacing w:line="360" w:lineRule="auto"/>
              <w:rPr>
                <w:sz w:val="24"/>
              </w:rPr>
            </w:pPr>
            <w:r w:rsidRPr="003E2D7F">
              <w:rPr>
                <w:sz w:val="24"/>
              </w:rPr>
              <w:t xml:space="preserve">Процессор </w:t>
            </w:r>
            <w:r w:rsidRPr="003E2D7F">
              <w:rPr>
                <w:sz w:val="24"/>
                <w:lang w:val="en-US"/>
              </w:rPr>
              <w:t>AMD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Ryzen</w:t>
            </w:r>
            <w:r w:rsidRPr="003E2D7F">
              <w:rPr>
                <w:sz w:val="24"/>
              </w:rPr>
              <w:t xml:space="preserve"> 3 3200</w:t>
            </w:r>
            <w:r w:rsidRPr="003E2D7F">
              <w:rPr>
                <w:sz w:val="24"/>
                <w:lang w:val="en-US"/>
              </w:rPr>
              <w:t>G</w:t>
            </w:r>
            <w:r w:rsidRPr="003E2D7F">
              <w:rPr>
                <w:sz w:val="24"/>
              </w:rPr>
              <w:t xml:space="preserve"> </w:t>
            </w:r>
            <w:r w:rsidRPr="003E2D7F">
              <w:rPr>
                <w:sz w:val="24"/>
                <w:lang w:val="en-US"/>
              </w:rPr>
              <w:t>OEM</w:t>
            </w:r>
          </w:p>
        </w:tc>
        <w:tc>
          <w:tcPr>
            <w:tcW w:w="1276" w:type="dxa"/>
          </w:tcPr>
          <w:p w:rsidR="00B46F64" w:rsidRDefault="009E029F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92" w:type="dxa"/>
          </w:tcPr>
          <w:p w:rsidR="00B46F64" w:rsidRPr="00BA17D8" w:rsidRDefault="0021682E" w:rsidP="00AE2B27">
            <w:pPr>
              <w:spacing w:line="360" w:lineRule="auto"/>
              <w:rPr>
                <w:sz w:val="24"/>
              </w:rPr>
            </w:pPr>
            <w:r w:rsidRPr="0021682E">
              <w:rPr>
                <w:sz w:val="24"/>
              </w:rPr>
              <w:t>6 999</w:t>
            </w:r>
          </w:p>
        </w:tc>
        <w:tc>
          <w:tcPr>
            <w:tcW w:w="1276" w:type="dxa"/>
          </w:tcPr>
          <w:p w:rsidR="00B46F64" w:rsidRPr="00AE2B27" w:rsidRDefault="00C952D6" w:rsidP="00EA3E2A">
            <w:pPr>
              <w:rPr>
                <w:sz w:val="24"/>
              </w:rPr>
            </w:pPr>
            <w:r w:rsidRPr="00C952D6">
              <w:rPr>
                <w:sz w:val="24"/>
              </w:rPr>
              <w:t>111984</w:t>
            </w:r>
          </w:p>
        </w:tc>
        <w:tc>
          <w:tcPr>
            <w:tcW w:w="2126" w:type="dxa"/>
          </w:tcPr>
          <w:p w:rsidR="00B46F64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4E15A6" w:rsidRPr="00332D57" w:rsidTr="000579D5">
        <w:tc>
          <w:tcPr>
            <w:tcW w:w="4111" w:type="dxa"/>
          </w:tcPr>
          <w:p w:rsidR="004E15A6" w:rsidRPr="003E2D7F" w:rsidRDefault="004E15A6" w:rsidP="00077F01">
            <w:pPr>
              <w:spacing w:line="360" w:lineRule="auto"/>
              <w:rPr>
                <w:sz w:val="24"/>
              </w:rPr>
            </w:pPr>
            <w:r w:rsidRPr="004E15A6">
              <w:rPr>
                <w:sz w:val="24"/>
              </w:rPr>
              <w:t>Оперативная память KINGSPEC KS3200D4P12004G</w:t>
            </w:r>
          </w:p>
        </w:tc>
        <w:tc>
          <w:tcPr>
            <w:tcW w:w="1276" w:type="dxa"/>
          </w:tcPr>
          <w:p w:rsidR="004E15A6" w:rsidRDefault="009132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992" w:type="dxa"/>
          </w:tcPr>
          <w:p w:rsidR="004E15A6" w:rsidRPr="00BA17D8" w:rsidRDefault="00606124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90</w:t>
            </w:r>
          </w:p>
        </w:tc>
        <w:tc>
          <w:tcPr>
            <w:tcW w:w="1276" w:type="dxa"/>
          </w:tcPr>
          <w:p w:rsidR="004E15A6" w:rsidRPr="00AE2B27" w:rsidRDefault="00FF1A68" w:rsidP="00EA3E2A">
            <w:pPr>
              <w:rPr>
                <w:sz w:val="24"/>
              </w:rPr>
            </w:pPr>
            <w:r w:rsidRPr="00FF1A68">
              <w:rPr>
                <w:sz w:val="24"/>
              </w:rPr>
              <w:t>20470</w:t>
            </w:r>
          </w:p>
        </w:tc>
        <w:tc>
          <w:tcPr>
            <w:tcW w:w="2126" w:type="dxa"/>
          </w:tcPr>
          <w:p w:rsidR="004E15A6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A47773" w:rsidRPr="00332D57" w:rsidTr="000579D5">
        <w:tc>
          <w:tcPr>
            <w:tcW w:w="4111" w:type="dxa"/>
          </w:tcPr>
          <w:p w:rsidR="00A47773" w:rsidRPr="004E15A6" w:rsidRDefault="00BC13B1" w:rsidP="00077F01">
            <w:pPr>
              <w:spacing w:line="360" w:lineRule="auto"/>
              <w:rPr>
                <w:sz w:val="24"/>
              </w:rPr>
            </w:pPr>
            <w:r w:rsidRPr="00BC13B1">
              <w:rPr>
                <w:sz w:val="24"/>
              </w:rPr>
              <w:t>AMD Ryzen 5 4600G OEM</w:t>
            </w:r>
          </w:p>
        </w:tc>
        <w:tc>
          <w:tcPr>
            <w:tcW w:w="1276" w:type="dxa"/>
          </w:tcPr>
          <w:p w:rsidR="00A47773" w:rsidRDefault="0043715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47773" w:rsidRDefault="00CD620D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</w:t>
            </w:r>
            <w:r w:rsidR="006E1014" w:rsidRPr="006E1014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A47773" w:rsidRPr="00AE2B27" w:rsidRDefault="00E56AEA" w:rsidP="00EA3E2A">
            <w:pPr>
              <w:rPr>
                <w:sz w:val="24"/>
              </w:rPr>
            </w:pPr>
            <w:r w:rsidRPr="00E56AEA">
              <w:rPr>
                <w:sz w:val="24"/>
              </w:rPr>
              <w:t>49996</w:t>
            </w:r>
          </w:p>
        </w:tc>
        <w:tc>
          <w:tcPr>
            <w:tcW w:w="2126" w:type="dxa"/>
          </w:tcPr>
          <w:p w:rsidR="00A47773" w:rsidRPr="000B6898" w:rsidRDefault="00D0353B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2342C" w:rsidRPr="003F3663" w:rsidTr="000579D5">
        <w:tc>
          <w:tcPr>
            <w:tcW w:w="4111" w:type="dxa"/>
          </w:tcPr>
          <w:p w:rsidR="0062342C" w:rsidRPr="00533CEE" w:rsidRDefault="00533CEE" w:rsidP="00077F01">
            <w:pPr>
              <w:spacing w:line="360" w:lineRule="auto"/>
              <w:rPr>
                <w:sz w:val="24"/>
                <w:lang w:val="en-US"/>
              </w:rPr>
            </w:pPr>
            <w:r w:rsidRPr="00533CEE">
              <w:rPr>
                <w:sz w:val="24"/>
                <w:lang w:val="en-US"/>
              </w:rPr>
              <w:t>Корпус mATX Digma DC-MATX103-U2</w:t>
            </w:r>
          </w:p>
        </w:tc>
        <w:tc>
          <w:tcPr>
            <w:tcW w:w="1276" w:type="dxa"/>
          </w:tcPr>
          <w:p w:rsidR="0062342C" w:rsidRPr="00BA4862" w:rsidRDefault="00BA4862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62342C" w:rsidRPr="00533CEE" w:rsidRDefault="00BA4862" w:rsidP="00AE2B27">
            <w:pPr>
              <w:spacing w:line="360" w:lineRule="auto"/>
              <w:rPr>
                <w:sz w:val="24"/>
                <w:lang w:val="en-US"/>
              </w:rPr>
            </w:pPr>
            <w:r w:rsidRPr="00BA4862">
              <w:rPr>
                <w:sz w:val="24"/>
                <w:lang w:val="en-US"/>
              </w:rPr>
              <w:t>1590</w:t>
            </w:r>
          </w:p>
        </w:tc>
        <w:tc>
          <w:tcPr>
            <w:tcW w:w="1276" w:type="dxa"/>
          </w:tcPr>
          <w:p w:rsidR="0062342C" w:rsidRPr="00533CEE" w:rsidRDefault="00CE057B" w:rsidP="00EA3E2A">
            <w:pPr>
              <w:rPr>
                <w:sz w:val="24"/>
                <w:lang w:val="en-US"/>
              </w:rPr>
            </w:pPr>
            <w:r w:rsidRPr="00CE057B">
              <w:rPr>
                <w:sz w:val="24"/>
                <w:lang w:val="en-US"/>
              </w:rPr>
              <w:t>30210</w:t>
            </w:r>
          </w:p>
        </w:tc>
        <w:tc>
          <w:tcPr>
            <w:tcW w:w="2126" w:type="dxa"/>
          </w:tcPr>
          <w:p w:rsidR="0062342C" w:rsidRPr="00533CEE" w:rsidRDefault="00D0353B" w:rsidP="00077F01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226723" w:rsidRPr="00AB0399" w:rsidTr="000579D5">
        <w:tc>
          <w:tcPr>
            <w:tcW w:w="4111" w:type="dxa"/>
          </w:tcPr>
          <w:p w:rsidR="00226723" w:rsidRPr="00AB0399" w:rsidRDefault="00AB0399" w:rsidP="00077F01">
            <w:pPr>
              <w:spacing w:line="360" w:lineRule="auto"/>
              <w:rPr>
                <w:sz w:val="24"/>
              </w:rPr>
            </w:pPr>
            <w:r w:rsidRPr="00AB0399">
              <w:rPr>
                <w:sz w:val="24"/>
              </w:rPr>
              <w:t>Материнская плата GIGABYTE A520M K V2</w:t>
            </w:r>
          </w:p>
        </w:tc>
        <w:tc>
          <w:tcPr>
            <w:tcW w:w="1276" w:type="dxa"/>
          </w:tcPr>
          <w:p w:rsidR="00226723" w:rsidRPr="00AB0399" w:rsidRDefault="00F87D7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226723" w:rsidRPr="00AB0399" w:rsidRDefault="007C7B06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  <w:r w:rsidR="00F87D7D" w:rsidRPr="00F87D7D">
              <w:rPr>
                <w:sz w:val="24"/>
              </w:rPr>
              <w:t>699</w:t>
            </w:r>
          </w:p>
        </w:tc>
        <w:tc>
          <w:tcPr>
            <w:tcW w:w="1276" w:type="dxa"/>
          </w:tcPr>
          <w:p w:rsidR="00226723" w:rsidRPr="00AB0399" w:rsidRDefault="00C11756" w:rsidP="00EA3E2A">
            <w:pPr>
              <w:rPr>
                <w:sz w:val="24"/>
              </w:rPr>
            </w:pPr>
            <w:r w:rsidRPr="00C11756">
              <w:rPr>
                <w:sz w:val="24"/>
              </w:rPr>
              <w:t>127281</w:t>
            </w:r>
          </w:p>
        </w:tc>
        <w:tc>
          <w:tcPr>
            <w:tcW w:w="2126" w:type="dxa"/>
          </w:tcPr>
          <w:p w:rsidR="00226723" w:rsidRPr="00AB0399" w:rsidRDefault="001D238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608DB" w:rsidRPr="00AB0399" w:rsidTr="000579D5">
        <w:tc>
          <w:tcPr>
            <w:tcW w:w="4111" w:type="dxa"/>
          </w:tcPr>
          <w:p w:rsidR="008608DB" w:rsidRPr="00AB0399" w:rsidRDefault="00005489" w:rsidP="00077F01">
            <w:pPr>
              <w:spacing w:line="360" w:lineRule="auto"/>
              <w:rPr>
                <w:sz w:val="24"/>
              </w:rPr>
            </w:pPr>
            <w:r w:rsidRPr="00005489">
              <w:rPr>
                <w:sz w:val="24"/>
              </w:rPr>
              <w:t>Блок питания GiNZZU SA400</w:t>
            </w:r>
          </w:p>
        </w:tc>
        <w:tc>
          <w:tcPr>
            <w:tcW w:w="1276" w:type="dxa"/>
          </w:tcPr>
          <w:p w:rsidR="008608DB" w:rsidRDefault="00005489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8608DB" w:rsidRDefault="00005489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250</w:t>
            </w:r>
          </w:p>
        </w:tc>
        <w:tc>
          <w:tcPr>
            <w:tcW w:w="1276" w:type="dxa"/>
          </w:tcPr>
          <w:p w:rsidR="008608DB" w:rsidRPr="00C11756" w:rsidRDefault="00E4690A" w:rsidP="00EA3E2A">
            <w:pPr>
              <w:rPr>
                <w:sz w:val="24"/>
              </w:rPr>
            </w:pPr>
            <w:r w:rsidRPr="00E4690A">
              <w:rPr>
                <w:sz w:val="24"/>
              </w:rPr>
              <w:t>20000</w:t>
            </w:r>
          </w:p>
        </w:tc>
        <w:tc>
          <w:tcPr>
            <w:tcW w:w="2126" w:type="dxa"/>
          </w:tcPr>
          <w:p w:rsidR="008608DB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1141D9" w:rsidRPr="00AB0399" w:rsidTr="000579D5">
        <w:tc>
          <w:tcPr>
            <w:tcW w:w="4111" w:type="dxa"/>
          </w:tcPr>
          <w:p w:rsidR="001141D9" w:rsidRPr="00005489" w:rsidRDefault="0068374F" w:rsidP="00077F01">
            <w:pPr>
              <w:spacing w:line="360" w:lineRule="auto"/>
              <w:rPr>
                <w:sz w:val="24"/>
              </w:rPr>
            </w:pPr>
            <w:r w:rsidRPr="0068374F">
              <w:rPr>
                <w:sz w:val="24"/>
              </w:rPr>
              <w:lastRenderedPageBreak/>
              <w:t>Витая пара PROconnect 01-0022-3</w:t>
            </w:r>
          </w:p>
        </w:tc>
        <w:tc>
          <w:tcPr>
            <w:tcW w:w="1276" w:type="dxa"/>
          </w:tcPr>
          <w:p w:rsidR="001141D9" w:rsidRDefault="00EC7637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1141D9" w:rsidRDefault="00EC7637" w:rsidP="00AE2B27">
            <w:pPr>
              <w:spacing w:line="360" w:lineRule="auto"/>
              <w:rPr>
                <w:sz w:val="24"/>
              </w:rPr>
            </w:pPr>
            <w:r w:rsidRPr="00EC7637">
              <w:rPr>
                <w:sz w:val="24"/>
              </w:rPr>
              <w:t>2 750</w:t>
            </w:r>
          </w:p>
        </w:tc>
        <w:tc>
          <w:tcPr>
            <w:tcW w:w="1276" w:type="dxa"/>
          </w:tcPr>
          <w:p w:rsidR="001141D9" w:rsidRPr="00E4690A" w:rsidRDefault="00040DE5" w:rsidP="00EA3E2A">
            <w:pPr>
              <w:rPr>
                <w:sz w:val="24"/>
              </w:rPr>
            </w:pPr>
            <w:r w:rsidRPr="00040DE5">
              <w:rPr>
                <w:sz w:val="24"/>
              </w:rPr>
              <w:t>13750</w:t>
            </w:r>
          </w:p>
        </w:tc>
        <w:tc>
          <w:tcPr>
            <w:tcW w:w="2126" w:type="dxa"/>
          </w:tcPr>
          <w:p w:rsidR="001141D9" w:rsidRDefault="00F14B59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A73A45" w:rsidRPr="00AB0399" w:rsidTr="000579D5">
        <w:tc>
          <w:tcPr>
            <w:tcW w:w="4111" w:type="dxa"/>
          </w:tcPr>
          <w:p w:rsidR="00A73A45" w:rsidRDefault="00BB327A" w:rsidP="00077F01">
            <w:pPr>
              <w:spacing w:line="360" w:lineRule="auto"/>
              <w:rPr>
                <w:sz w:val="24"/>
              </w:rPr>
            </w:pPr>
            <w:r w:rsidRPr="00BB327A">
              <w:rPr>
                <w:sz w:val="24"/>
              </w:rPr>
              <w:t>Коммутатор Dahua DH-CS4218-16ET-135</w:t>
            </w:r>
          </w:p>
        </w:tc>
        <w:tc>
          <w:tcPr>
            <w:tcW w:w="1276" w:type="dxa"/>
          </w:tcPr>
          <w:p w:rsidR="00A73A45" w:rsidRDefault="00E41116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</w:tcPr>
          <w:p w:rsidR="00A73A45" w:rsidRDefault="00A0049D" w:rsidP="00AE2B27">
            <w:pPr>
              <w:spacing w:line="360" w:lineRule="auto"/>
              <w:rPr>
                <w:sz w:val="24"/>
              </w:rPr>
            </w:pPr>
            <w:r w:rsidRPr="00A0049D">
              <w:rPr>
                <w:sz w:val="24"/>
              </w:rPr>
              <w:t>18 990</w:t>
            </w:r>
          </w:p>
        </w:tc>
        <w:tc>
          <w:tcPr>
            <w:tcW w:w="1276" w:type="dxa"/>
          </w:tcPr>
          <w:p w:rsidR="00A73A45" w:rsidRPr="00E4690A" w:rsidRDefault="004E3D20" w:rsidP="00EA3E2A">
            <w:pPr>
              <w:rPr>
                <w:sz w:val="24"/>
              </w:rPr>
            </w:pPr>
            <w:r w:rsidRPr="004E3D20">
              <w:rPr>
                <w:sz w:val="24"/>
              </w:rPr>
              <w:t>75960</w:t>
            </w:r>
          </w:p>
        </w:tc>
        <w:tc>
          <w:tcPr>
            <w:tcW w:w="2126" w:type="dxa"/>
          </w:tcPr>
          <w:p w:rsidR="00A73A45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67702F" w:rsidRPr="003F3663" w:rsidTr="000579D5">
        <w:tc>
          <w:tcPr>
            <w:tcW w:w="4111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 w:rsidRPr="00E60838">
              <w:rPr>
                <w:sz w:val="24"/>
              </w:rPr>
              <w:t>Маршрутизатор</w:t>
            </w:r>
            <w:r w:rsidRPr="00550D5A">
              <w:rPr>
                <w:sz w:val="24"/>
                <w:lang w:val="en-US"/>
              </w:rPr>
              <w:t xml:space="preserve"> Mikrotik RB1100AHx4 Dude Edition</w:t>
            </w:r>
          </w:p>
        </w:tc>
        <w:tc>
          <w:tcPr>
            <w:tcW w:w="1276" w:type="dxa"/>
          </w:tcPr>
          <w:p w:rsidR="0067702F" w:rsidRPr="006E2AD2" w:rsidRDefault="0067702F" w:rsidP="0067702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1276" w:type="dxa"/>
          </w:tcPr>
          <w:p w:rsidR="0067702F" w:rsidRPr="00550D5A" w:rsidRDefault="0067702F" w:rsidP="0067702F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5</w:t>
            </w:r>
            <w:r w:rsidRPr="006E2AD2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4</w:t>
            </w:r>
            <w:r w:rsidRPr="006E2AD2">
              <w:rPr>
                <w:sz w:val="24"/>
                <w:lang w:val="en-US"/>
              </w:rPr>
              <w:t>99</w:t>
            </w:r>
          </w:p>
        </w:tc>
        <w:tc>
          <w:tcPr>
            <w:tcW w:w="2126" w:type="dxa"/>
          </w:tcPr>
          <w:p w:rsidR="0067702F" w:rsidRPr="005D57D4" w:rsidRDefault="00FE1BC3" w:rsidP="0067702F">
            <w:pPr>
              <w:spacing w:line="360" w:lineRule="auto"/>
              <w:rPr>
                <w:sz w:val="24"/>
                <w:lang w:val="en-US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6107B2" w:rsidRPr="00AB0399" w:rsidTr="000579D5">
        <w:tc>
          <w:tcPr>
            <w:tcW w:w="4111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Регистратор для видеонаблюдения TP-Link VIGI NVR4032H</w:t>
            </w:r>
          </w:p>
        </w:tc>
        <w:tc>
          <w:tcPr>
            <w:tcW w:w="1276" w:type="dxa"/>
          </w:tcPr>
          <w:p w:rsidR="006107B2" w:rsidRDefault="00B855ED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6107B2" w:rsidRDefault="00B855ED" w:rsidP="00AE2B27">
            <w:pPr>
              <w:spacing w:line="360" w:lineRule="auto"/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1276" w:type="dxa"/>
          </w:tcPr>
          <w:p w:rsidR="006107B2" w:rsidRPr="00E4690A" w:rsidRDefault="00B855ED" w:rsidP="00EA3E2A">
            <w:pPr>
              <w:rPr>
                <w:sz w:val="24"/>
              </w:rPr>
            </w:pPr>
            <w:r w:rsidRPr="00B855ED">
              <w:rPr>
                <w:sz w:val="24"/>
              </w:rPr>
              <w:t>35 799</w:t>
            </w:r>
          </w:p>
        </w:tc>
        <w:tc>
          <w:tcPr>
            <w:tcW w:w="2126" w:type="dxa"/>
          </w:tcPr>
          <w:p w:rsidR="006107B2" w:rsidRDefault="00FE1BC3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0F3218" w:rsidRPr="00AB0399" w:rsidTr="000579D5">
        <w:tc>
          <w:tcPr>
            <w:tcW w:w="4111" w:type="dxa"/>
          </w:tcPr>
          <w:p w:rsidR="000F3218" w:rsidRPr="00B855ED" w:rsidRDefault="00F61727" w:rsidP="00077F01">
            <w:pPr>
              <w:spacing w:line="360" w:lineRule="auto"/>
              <w:rPr>
                <w:sz w:val="24"/>
              </w:rPr>
            </w:pPr>
            <w:r w:rsidRPr="00F61727">
              <w:rPr>
                <w:sz w:val="24"/>
              </w:rPr>
              <w:t>Сервер iRU Rock g2208ig3</w:t>
            </w:r>
          </w:p>
        </w:tc>
        <w:tc>
          <w:tcPr>
            <w:tcW w:w="1276" w:type="dxa"/>
          </w:tcPr>
          <w:p w:rsidR="000F3218" w:rsidRDefault="00A7039C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2" w:type="dxa"/>
          </w:tcPr>
          <w:p w:rsidR="000F3218" w:rsidRPr="00B855ED" w:rsidRDefault="007E4228" w:rsidP="00AE2B27">
            <w:pPr>
              <w:spacing w:line="360" w:lineRule="auto"/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1276" w:type="dxa"/>
          </w:tcPr>
          <w:p w:rsidR="000F3218" w:rsidRPr="00B855ED" w:rsidRDefault="00507FDD" w:rsidP="00EA3E2A">
            <w:pPr>
              <w:rPr>
                <w:sz w:val="24"/>
              </w:rPr>
            </w:pPr>
            <w:r w:rsidRPr="007E4228">
              <w:rPr>
                <w:sz w:val="24"/>
              </w:rPr>
              <w:t>488 405</w:t>
            </w:r>
          </w:p>
        </w:tc>
        <w:tc>
          <w:tcPr>
            <w:tcW w:w="2126" w:type="dxa"/>
          </w:tcPr>
          <w:p w:rsidR="000F3218" w:rsidRDefault="00FE1BC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81528A" w:rsidRPr="00AB0399" w:rsidTr="000579D5">
        <w:tc>
          <w:tcPr>
            <w:tcW w:w="4111" w:type="dxa"/>
          </w:tcPr>
          <w:p w:rsidR="0081528A" w:rsidRPr="00F61727" w:rsidRDefault="00451710" w:rsidP="00077F01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МФУ лазерное HP LaserJet M141W</w:t>
            </w:r>
          </w:p>
        </w:tc>
        <w:tc>
          <w:tcPr>
            <w:tcW w:w="1276" w:type="dxa"/>
          </w:tcPr>
          <w:p w:rsidR="0081528A" w:rsidRDefault="009D57A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992" w:type="dxa"/>
          </w:tcPr>
          <w:p w:rsidR="0081528A" w:rsidRPr="007E4228" w:rsidRDefault="00451710" w:rsidP="00AE2B27">
            <w:pPr>
              <w:spacing w:line="360" w:lineRule="auto"/>
              <w:rPr>
                <w:sz w:val="24"/>
              </w:rPr>
            </w:pPr>
            <w:r w:rsidRPr="00451710">
              <w:rPr>
                <w:sz w:val="24"/>
              </w:rPr>
              <w:t>20 899</w:t>
            </w:r>
          </w:p>
        </w:tc>
        <w:tc>
          <w:tcPr>
            <w:tcW w:w="1276" w:type="dxa"/>
          </w:tcPr>
          <w:p w:rsidR="0081528A" w:rsidRPr="00A7039C" w:rsidRDefault="00CE3BCD" w:rsidP="00EA3E2A">
            <w:pPr>
              <w:rPr>
                <w:sz w:val="24"/>
              </w:rPr>
            </w:pPr>
            <w:r w:rsidRPr="00CE3BCD">
              <w:rPr>
                <w:sz w:val="24"/>
              </w:rPr>
              <w:t>355283</w:t>
            </w:r>
          </w:p>
        </w:tc>
        <w:tc>
          <w:tcPr>
            <w:tcW w:w="2126" w:type="dxa"/>
          </w:tcPr>
          <w:p w:rsidR="0081528A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1B44AC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>Кулер для процессора ID-COOLING SE-903-SD V3</w:t>
            </w:r>
          </w:p>
        </w:tc>
        <w:tc>
          <w:tcPr>
            <w:tcW w:w="1276" w:type="dxa"/>
          </w:tcPr>
          <w:p w:rsidR="0094273E" w:rsidRDefault="005415D3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94273E" w:rsidRPr="00451710" w:rsidRDefault="00F7317B" w:rsidP="00AE2B27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1276" w:type="dxa"/>
          </w:tcPr>
          <w:p w:rsidR="0094273E" w:rsidRPr="00CE3BCD" w:rsidRDefault="002063DA" w:rsidP="00EA3E2A">
            <w:pPr>
              <w:rPr>
                <w:sz w:val="24"/>
              </w:rPr>
            </w:pPr>
            <w:r w:rsidRPr="002063DA">
              <w:rPr>
                <w:sz w:val="24"/>
              </w:rPr>
              <w:t>189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D95F70" w:rsidRDefault="004C0866" w:rsidP="00077F01">
            <w:pPr>
              <w:spacing w:line="360" w:lineRule="auto"/>
              <w:rPr>
                <w:sz w:val="24"/>
              </w:rPr>
            </w:pPr>
            <w:r w:rsidRPr="00D95F70">
              <w:rPr>
                <w:sz w:val="24"/>
              </w:rPr>
              <w:t xml:space="preserve">8 ТБ Жесткий диск </w:t>
            </w:r>
            <w:r w:rsidRPr="00D95F70">
              <w:rPr>
                <w:sz w:val="24"/>
                <w:lang w:val="en-US"/>
              </w:rPr>
              <w:t>Seagate</w:t>
            </w:r>
            <w:r w:rsidRPr="00D95F70">
              <w:rPr>
                <w:sz w:val="24"/>
              </w:rPr>
              <w:t xml:space="preserve"> </w:t>
            </w:r>
            <w:r w:rsidRPr="00D95F70">
              <w:rPr>
                <w:sz w:val="24"/>
                <w:lang w:val="en-US"/>
              </w:rPr>
              <w:t>SkyHawk</w:t>
            </w:r>
          </w:p>
        </w:tc>
        <w:tc>
          <w:tcPr>
            <w:tcW w:w="1276" w:type="dxa"/>
          </w:tcPr>
          <w:p w:rsidR="0094273E" w:rsidRPr="007E65C2" w:rsidRDefault="007E65C2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992" w:type="dxa"/>
          </w:tcPr>
          <w:p w:rsidR="0094273E" w:rsidRPr="007E65C2" w:rsidRDefault="007E65C2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299</w:t>
            </w:r>
          </w:p>
        </w:tc>
        <w:tc>
          <w:tcPr>
            <w:tcW w:w="1276" w:type="dxa"/>
          </w:tcPr>
          <w:p w:rsidR="0094273E" w:rsidRPr="00CE3BCD" w:rsidRDefault="005A56A2" w:rsidP="00EA3E2A">
            <w:pPr>
              <w:rPr>
                <w:sz w:val="24"/>
              </w:rPr>
            </w:pPr>
            <w:r w:rsidRPr="005A56A2">
              <w:rPr>
                <w:sz w:val="24"/>
              </w:rPr>
              <w:t>40598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94273E" w:rsidRPr="00AB0399" w:rsidTr="000579D5">
        <w:tc>
          <w:tcPr>
            <w:tcW w:w="4111" w:type="dxa"/>
          </w:tcPr>
          <w:p w:rsidR="0094273E" w:rsidRPr="008C0240" w:rsidRDefault="00B75C1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Н</w:t>
            </w:r>
            <w:r w:rsidR="00C37499" w:rsidRPr="008C0240">
              <w:rPr>
                <w:sz w:val="24"/>
                <w:lang w:val="en-US"/>
              </w:rPr>
              <w:t>акопитель KingSpec P4-480</w:t>
            </w:r>
          </w:p>
        </w:tc>
        <w:tc>
          <w:tcPr>
            <w:tcW w:w="1276" w:type="dxa"/>
          </w:tcPr>
          <w:p w:rsidR="0094273E" w:rsidRPr="008C0240" w:rsidRDefault="008C0240" w:rsidP="00077F01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</w:p>
        </w:tc>
        <w:tc>
          <w:tcPr>
            <w:tcW w:w="992" w:type="dxa"/>
          </w:tcPr>
          <w:p w:rsidR="0094273E" w:rsidRPr="008C0240" w:rsidRDefault="008C0240" w:rsidP="00AE2B27">
            <w:pPr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499</w:t>
            </w:r>
          </w:p>
        </w:tc>
        <w:tc>
          <w:tcPr>
            <w:tcW w:w="1276" w:type="dxa"/>
          </w:tcPr>
          <w:p w:rsidR="0094273E" w:rsidRPr="00CE3BCD" w:rsidRDefault="003910EC" w:rsidP="00EA3E2A">
            <w:pPr>
              <w:rPr>
                <w:sz w:val="24"/>
              </w:rPr>
            </w:pPr>
            <w:r w:rsidRPr="003910EC">
              <w:rPr>
                <w:sz w:val="24"/>
              </w:rPr>
              <w:t>66481</w:t>
            </w:r>
          </w:p>
        </w:tc>
        <w:tc>
          <w:tcPr>
            <w:tcW w:w="2126" w:type="dxa"/>
          </w:tcPr>
          <w:p w:rsidR="0094273E" w:rsidRDefault="00930034" w:rsidP="00077F01">
            <w:pPr>
              <w:spacing w:line="360" w:lineRule="auto"/>
              <w:rPr>
                <w:sz w:val="24"/>
              </w:rPr>
            </w:pPr>
            <w:r w:rsidRPr="00D0353B">
              <w:rPr>
                <w:sz w:val="24"/>
              </w:rPr>
              <w:t>DNS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B31AE2" w:rsidRDefault="007364C8" w:rsidP="00077F01">
            <w:pPr>
              <w:spacing w:line="360" w:lineRule="auto"/>
              <w:rPr>
                <w:sz w:val="24"/>
              </w:rPr>
            </w:pPr>
            <w:r w:rsidRPr="00B31AE2">
              <w:rPr>
                <w:sz w:val="24"/>
              </w:rPr>
              <w:t>Клавиатура Defender Action HB-719</w:t>
            </w:r>
          </w:p>
        </w:tc>
        <w:tc>
          <w:tcPr>
            <w:tcW w:w="1276" w:type="dxa"/>
          </w:tcPr>
          <w:p w:rsidR="00FA761B" w:rsidRDefault="00DE67D1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451710" w:rsidRDefault="00541E2B" w:rsidP="00AE2B27">
            <w:pPr>
              <w:spacing w:line="360" w:lineRule="auto"/>
              <w:rPr>
                <w:sz w:val="24"/>
              </w:rPr>
            </w:pPr>
            <w:r w:rsidRPr="00541E2B">
              <w:rPr>
                <w:sz w:val="24"/>
              </w:rPr>
              <w:t>499</w:t>
            </w:r>
          </w:p>
        </w:tc>
        <w:tc>
          <w:tcPr>
            <w:tcW w:w="1276" w:type="dxa"/>
          </w:tcPr>
          <w:p w:rsidR="00FA761B" w:rsidRPr="00CE3BCD" w:rsidRDefault="00790DB7" w:rsidP="00EA3E2A">
            <w:pPr>
              <w:rPr>
                <w:sz w:val="24"/>
              </w:rPr>
            </w:pPr>
            <w:r w:rsidRPr="00790DB7">
              <w:rPr>
                <w:sz w:val="24"/>
              </w:rPr>
              <w:t>9481</w:t>
            </w:r>
          </w:p>
        </w:tc>
        <w:tc>
          <w:tcPr>
            <w:tcW w:w="2126" w:type="dxa"/>
          </w:tcPr>
          <w:p w:rsidR="00FA761B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C67ED1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ышь Defender Alpha MB-507</w:t>
            </w:r>
          </w:p>
        </w:tc>
        <w:tc>
          <w:tcPr>
            <w:tcW w:w="1276" w:type="dxa"/>
          </w:tcPr>
          <w:p w:rsidR="00FA761B" w:rsidRPr="00CA5A42" w:rsidRDefault="006C2EB8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F00120" w:rsidP="00AE2B27">
            <w:pPr>
              <w:spacing w:line="360" w:lineRule="auto"/>
              <w:rPr>
                <w:sz w:val="24"/>
              </w:rPr>
            </w:pPr>
            <w:r w:rsidRPr="00F00120">
              <w:rPr>
                <w:sz w:val="24"/>
              </w:rPr>
              <w:t>239</w:t>
            </w:r>
          </w:p>
        </w:tc>
        <w:tc>
          <w:tcPr>
            <w:tcW w:w="1276" w:type="dxa"/>
          </w:tcPr>
          <w:p w:rsidR="00FA761B" w:rsidRPr="00CA5A42" w:rsidRDefault="00EC604B" w:rsidP="00EA3E2A">
            <w:pPr>
              <w:rPr>
                <w:sz w:val="24"/>
              </w:rPr>
            </w:pPr>
            <w:r w:rsidRPr="00EC604B">
              <w:rPr>
                <w:sz w:val="24"/>
              </w:rPr>
              <w:t>4541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  <w:tr w:rsidR="00FA761B" w:rsidRPr="00AB0399" w:rsidTr="000579D5">
        <w:tc>
          <w:tcPr>
            <w:tcW w:w="4111" w:type="dxa"/>
          </w:tcPr>
          <w:p w:rsidR="00FA761B" w:rsidRPr="00CA5A42" w:rsidRDefault="00DC58DD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Монитор Digma Progress 22P201F</w:t>
            </w:r>
          </w:p>
        </w:tc>
        <w:tc>
          <w:tcPr>
            <w:tcW w:w="1276" w:type="dxa"/>
          </w:tcPr>
          <w:p w:rsidR="00FA761B" w:rsidRPr="00CA5A42" w:rsidRDefault="00D646F2" w:rsidP="00077F01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19</w:t>
            </w:r>
          </w:p>
        </w:tc>
        <w:tc>
          <w:tcPr>
            <w:tcW w:w="992" w:type="dxa"/>
          </w:tcPr>
          <w:p w:rsidR="00FA761B" w:rsidRPr="00CA5A42" w:rsidRDefault="00D646F2" w:rsidP="00AE2B27">
            <w:pPr>
              <w:spacing w:line="360" w:lineRule="auto"/>
              <w:rPr>
                <w:sz w:val="24"/>
              </w:rPr>
            </w:pPr>
            <w:r w:rsidRPr="00CA5A42">
              <w:rPr>
                <w:sz w:val="24"/>
              </w:rPr>
              <w:t>6990</w:t>
            </w:r>
          </w:p>
        </w:tc>
        <w:tc>
          <w:tcPr>
            <w:tcW w:w="1276" w:type="dxa"/>
          </w:tcPr>
          <w:p w:rsidR="00FA761B" w:rsidRPr="00CA5A42" w:rsidRDefault="00E55BC9" w:rsidP="00EA3E2A">
            <w:pPr>
              <w:rPr>
                <w:sz w:val="24"/>
              </w:rPr>
            </w:pPr>
            <w:r w:rsidRPr="00CA5A42">
              <w:rPr>
                <w:sz w:val="24"/>
              </w:rPr>
              <w:t>132810</w:t>
            </w:r>
          </w:p>
        </w:tc>
        <w:tc>
          <w:tcPr>
            <w:tcW w:w="2126" w:type="dxa"/>
          </w:tcPr>
          <w:p w:rsidR="00FA761B" w:rsidRPr="00CA5A42" w:rsidRDefault="00930034" w:rsidP="00077F0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D0353B">
              <w:rPr>
                <w:sz w:val="24"/>
              </w:rPr>
              <w:t>итилинк</w:t>
            </w:r>
          </w:p>
        </w:tc>
      </w:tr>
    </w:tbl>
    <w:p w:rsidR="0091258D" w:rsidRDefault="00EA37BA" w:rsidP="00443E04">
      <w:pPr>
        <w:spacing w:line="360" w:lineRule="auto"/>
        <w:ind w:firstLine="709"/>
        <w:jc w:val="both"/>
      </w:pPr>
      <w:r w:rsidRPr="00FB3F43">
        <w:t>Стоимость АО составляет 1763799</w:t>
      </w:r>
      <w:r w:rsidR="00787D13">
        <w:t>р.</w:t>
      </w:r>
    </w:p>
    <w:p w:rsidR="003B27ED" w:rsidRDefault="00140336" w:rsidP="00443E04">
      <w:pPr>
        <w:spacing w:after="200" w:line="360" w:lineRule="auto"/>
        <w:ind w:firstLine="709"/>
        <w:jc w:val="both"/>
      </w:pPr>
      <w:r w:rsidRPr="00140336">
        <w:rPr>
          <w:color w:val="FF0000"/>
        </w:rPr>
        <w:t xml:space="preserve">В данной главе </w:t>
      </w:r>
      <w:r w:rsidR="00637FAA">
        <w:rPr>
          <w:color w:val="FF0000"/>
        </w:rPr>
        <w:t xml:space="preserve">была разработана </w:t>
      </w:r>
      <w:r w:rsidR="00637FAA" w:rsidRPr="00637FAA">
        <w:rPr>
          <w:color w:val="FF0000"/>
        </w:rPr>
        <w:t>лог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физическая схема ИС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>был проведен анализ и выбор аппаратного обеспечения</w:t>
      </w:r>
      <w:r w:rsidR="0039444D" w:rsidRPr="0039444D">
        <w:rPr>
          <w:color w:val="FF0000"/>
        </w:rPr>
        <w:t xml:space="preserve">, </w:t>
      </w:r>
      <w:r w:rsidR="0039444D">
        <w:rPr>
          <w:color w:val="FF0000"/>
        </w:rPr>
        <w:t xml:space="preserve">проведен расчёт количество требуемого кабеля для сети и расчет стоимости </w:t>
      </w:r>
      <w:r w:rsidR="00AB6FB1">
        <w:rPr>
          <w:color w:val="FF0000"/>
        </w:rPr>
        <w:t>необходимых средств для реализации ИС.</w:t>
      </w:r>
      <w:r w:rsidR="003B27ED">
        <w:br w:type="page"/>
      </w:r>
    </w:p>
    <w:p w:rsidR="003B27ED" w:rsidRDefault="000E49AC" w:rsidP="000E49AC">
      <w:pPr>
        <w:spacing w:line="360" w:lineRule="auto"/>
        <w:ind w:firstLine="709"/>
      </w:pPr>
      <w:r>
        <w:lastRenderedPageBreak/>
        <w:t>3. МОНТАЖ И КОНФИГУРАЦИЯ ИС</w:t>
      </w:r>
    </w:p>
    <w:p w:rsidR="006C3FD1" w:rsidRDefault="006C3FD1" w:rsidP="006C3FD1">
      <w:pPr>
        <w:spacing w:line="360" w:lineRule="auto"/>
        <w:ind w:firstLine="709"/>
      </w:pPr>
      <w:r>
        <w:t>3.1. Разработка инструкции по монтажу ИС</w:t>
      </w:r>
    </w:p>
    <w:p w:rsidR="00641A93" w:rsidRDefault="00641A93" w:rsidP="006C3FD1">
      <w:pPr>
        <w:spacing w:line="360" w:lineRule="auto"/>
        <w:ind w:firstLine="709"/>
      </w:pPr>
    </w:p>
    <w:p w:rsidR="006C3FD1" w:rsidRDefault="006C3FD1" w:rsidP="00AB714C">
      <w:pPr>
        <w:spacing w:line="360" w:lineRule="auto"/>
        <w:ind w:left="709"/>
      </w:pPr>
      <w:r>
        <w:t xml:space="preserve">3.2. Обзор особенностей конфигурации сетевого </w:t>
      </w:r>
      <w:r w:rsidR="00040F85">
        <w:t>П</w:t>
      </w:r>
      <w:r w:rsidR="00871B4F">
        <w:t>О</w:t>
      </w:r>
    </w:p>
    <w:p w:rsidR="001E1D51" w:rsidRDefault="001E1D51" w:rsidP="006C3FD1">
      <w:pPr>
        <w:spacing w:line="360" w:lineRule="auto"/>
        <w:ind w:firstLine="709"/>
      </w:pPr>
    </w:p>
    <w:p w:rsidR="006C3FD1" w:rsidRDefault="006C3FD1" w:rsidP="006C3FD1">
      <w:pPr>
        <w:spacing w:line="360" w:lineRule="auto"/>
        <w:ind w:firstLine="709"/>
      </w:pPr>
      <w:r>
        <w:t>3.3. Настройка уровней доступа пользователей к сетевым ресурсам ИС</w:t>
      </w:r>
    </w:p>
    <w:p w:rsidR="00486281" w:rsidRDefault="00486281" w:rsidP="006C3FD1">
      <w:pPr>
        <w:spacing w:line="360" w:lineRule="auto"/>
        <w:ind w:firstLine="709"/>
      </w:pPr>
    </w:p>
    <w:p w:rsidR="006C3FD1" w:rsidRDefault="006C3FD1" w:rsidP="006C3FD1">
      <w:pPr>
        <w:spacing w:line="360" w:lineRule="auto"/>
        <w:ind w:firstLine="709"/>
      </w:pPr>
      <w:r>
        <w:t>3.4. Планирование схемы мониторинга работы ИС</w:t>
      </w:r>
    </w:p>
    <w:p w:rsidR="00EF5DE2" w:rsidRDefault="00EF5DE2" w:rsidP="006C3FD1">
      <w:pPr>
        <w:spacing w:line="360" w:lineRule="auto"/>
        <w:ind w:firstLine="709"/>
      </w:pPr>
    </w:p>
    <w:p w:rsidR="008F6858" w:rsidRDefault="006C3FD1" w:rsidP="006C3FD1">
      <w:pPr>
        <w:spacing w:line="360" w:lineRule="auto"/>
        <w:ind w:firstLine="709"/>
      </w:pPr>
      <w:r>
        <w:t>3.5. Прогнозирование перспектив развития ИС</w:t>
      </w:r>
    </w:p>
    <w:p w:rsidR="00AF2273" w:rsidRDefault="00AF2273" w:rsidP="006C3FD1">
      <w:pPr>
        <w:spacing w:line="360" w:lineRule="auto"/>
        <w:ind w:firstLine="709"/>
      </w:pPr>
    </w:p>
    <w:p w:rsidR="00AF2273" w:rsidRDefault="007D7D3E" w:rsidP="006C3FD1">
      <w:pPr>
        <w:spacing w:line="360" w:lineRule="auto"/>
        <w:ind w:firstLine="709"/>
      </w:pPr>
      <w:hyperlink r:id="rId14" w:history="1">
        <w:r w:rsidRPr="00236A59">
          <w:rPr>
            <w:rStyle w:val="ad"/>
          </w:rPr>
          <w:t>https://studfile.net/preview/6391546/</w:t>
        </w:r>
      </w:hyperlink>
    </w:p>
    <w:p w:rsidR="007D7D3E" w:rsidRDefault="007D7D3E" w:rsidP="006C3FD1">
      <w:pPr>
        <w:spacing w:line="360" w:lineRule="auto"/>
        <w:ind w:firstLine="709"/>
      </w:pPr>
      <w:bookmarkStart w:id="0" w:name="_GoBack"/>
      <w:bookmarkEnd w:id="0"/>
    </w:p>
    <w:p w:rsidR="008F6858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инструкция по монтажу - указать где размещается сервер, на какой высоте кабели, все, что считаем нужным</w:t>
      </w:r>
    </w:p>
    <w:p w:rsidR="00A55E79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обзор особенностей конфигурации - таблица №vlan - название влан - примечание. выбор ОС. Настройка</w:t>
      </w:r>
    </w:p>
    <w:p w:rsidR="00A55E79" w:rsidRDefault="00A55E79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A55E79">
        <w:rPr>
          <w:color w:val="FF0000"/>
          <w:szCs w:val="22"/>
          <w:lang w:eastAsia="en-US"/>
        </w:rPr>
        <w:t>каталоги на сервере, диапазоны айпи адресов кем используется</w:t>
      </w:r>
    </w:p>
    <w:p w:rsidR="00A55E79" w:rsidRDefault="008E08F4" w:rsidP="000E49AC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>мониторинг сети - привести какую-нибудь программу для мониторинга сети</w:t>
      </w:r>
    </w:p>
    <w:p w:rsidR="008E08F4" w:rsidRPr="008E08F4" w:rsidRDefault="008E08F4" w:rsidP="008E08F4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 xml:space="preserve">прогнозирование перспектив - установка доп рабочих мест при расширении организации, про топологию под масшаб организации. </w:t>
      </w:r>
    </w:p>
    <w:p w:rsidR="008E08F4" w:rsidRPr="00A55E79" w:rsidRDefault="008E08F4" w:rsidP="008E08F4">
      <w:pPr>
        <w:spacing w:line="360" w:lineRule="auto"/>
        <w:ind w:firstLine="709"/>
        <w:rPr>
          <w:color w:val="FF0000"/>
          <w:szCs w:val="22"/>
          <w:lang w:eastAsia="en-US"/>
        </w:rPr>
      </w:pPr>
      <w:r w:rsidRPr="008E08F4">
        <w:rPr>
          <w:color w:val="FF0000"/>
          <w:szCs w:val="22"/>
          <w:lang w:eastAsia="en-US"/>
        </w:rPr>
        <w:t>заключение</w:t>
      </w:r>
    </w:p>
    <w:p w:rsidR="003B27ED" w:rsidRPr="00FB3F43" w:rsidRDefault="003B27ED" w:rsidP="00EA37BA">
      <w:pPr>
        <w:spacing w:line="360" w:lineRule="auto"/>
        <w:ind w:firstLine="709"/>
      </w:pPr>
    </w:p>
    <w:sectPr w:rsidR="003B27ED" w:rsidRPr="00FB3F43" w:rsidSect="00822247">
      <w:headerReference w:type="default" r:id="rId15"/>
      <w:footerReference w:type="default" r:id="rId1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ED" w:rsidRDefault="00014DED" w:rsidP="00C0684E">
      <w:r>
        <w:separator/>
      </w:r>
    </w:p>
  </w:endnote>
  <w:endnote w:type="continuationSeparator" w:id="0">
    <w:p w:rsidR="00014DED" w:rsidRDefault="00014DE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Default="00014DE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8451A0" w:rsidRPr="00640371" w:rsidRDefault="008451A0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B77B1B">
                  <w:t xml:space="preserve"> 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11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D7D3E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ED" w:rsidRDefault="00014DED" w:rsidP="00C0684E">
      <w:r>
        <w:separator/>
      </w:r>
    </w:p>
  </w:footnote>
  <w:footnote w:type="continuationSeparator" w:id="0">
    <w:p w:rsidR="00014DED" w:rsidRDefault="00014DE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1A0" w:rsidRPr="00DE2F18" w:rsidRDefault="00014DE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4C87C13"/>
    <w:multiLevelType w:val="hybridMultilevel"/>
    <w:tmpl w:val="83E8FC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D0D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7B68"/>
    <w:rsid w:val="000207CB"/>
    <w:rsid w:val="00020D29"/>
    <w:rsid w:val="000214C1"/>
    <w:rsid w:val="00021C94"/>
    <w:rsid w:val="000221CE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0C"/>
    <w:rsid w:val="0004544B"/>
    <w:rsid w:val="00045721"/>
    <w:rsid w:val="0004578E"/>
    <w:rsid w:val="0004658C"/>
    <w:rsid w:val="00047759"/>
    <w:rsid w:val="00047DBC"/>
    <w:rsid w:val="0005002D"/>
    <w:rsid w:val="0005064B"/>
    <w:rsid w:val="000509D0"/>
    <w:rsid w:val="000527CF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2369"/>
    <w:rsid w:val="00062418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FA4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7F01"/>
    <w:rsid w:val="0008286A"/>
    <w:rsid w:val="00082CBF"/>
    <w:rsid w:val="00083004"/>
    <w:rsid w:val="000835EE"/>
    <w:rsid w:val="00083F7B"/>
    <w:rsid w:val="0008487B"/>
    <w:rsid w:val="00084EAE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314A"/>
    <w:rsid w:val="00093BAB"/>
    <w:rsid w:val="00093CA5"/>
    <w:rsid w:val="000944AC"/>
    <w:rsid w:val="00094D9A"/>
    <w:rsid w:val="00095DD2"/>
    <w:rsid w:val="00095E8B"/>
    <w:rsid w:val="00096EE1"/>
    <w:rsid w:val="00096F9F"/>
    <w:rsid w:val="000979B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C79"/>
    <w:rsid w:val="000B4CBE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1010"/>
    <w:rsid w:val="000D13A3"/>
    <w:rsid w:val="000D1716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2001"/>
    <w:rsid w:val="000E2378"/>
    <w:rsid w:val="000E2572"/>
    <w:rsid w:val="000E3CB8"/>
    <w:rsid w:val="000E3F59"/>
    <w:rsid w:val="000E4421"/>
    <w:rsid w:val="000E4568"/>
    <w:rsid w:val="000E4603"/>
    <w:rsid w:val="000E49AC"/>
    <w:rsid w:val="000E64E9"/>
    <w:rsid w:val="000E65C7"/>
    <w:rsid w:val="000E6EE8"/>
    <w:rsid w:val="000E7A09"/>
    <w:rsid w:val="000F1B97"/>
    <w:rsid w:val="000F2074"/>
    <w:rsid w:val="000F216D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FF"/>
    <w:rsid w:val="00101429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1706"/>
    <w:rsid w:val="00111F35"/>
    <w:rsid w:val="00112FC9"/>
    <w:rsid w:val="001141D9"/>
    <w:rsid w:val="0011441D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696"/>
    <w:rsid w:val="001208AC"/>
    <w:rsid w:val="00120C8B"/>
    <w:rsid w:val="00120EDE"/>
    <w:rsid w:val="00120F57"/>
    <w:rsid w:val="001219C3"/>
    <w:rsid w:val="001220C7"/>
    <w:rsid w:val="001224E8"/>
    <w:rsid w:val="00122F13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336"/>
    <w:rsid w:val="00140D41"/>
    <w:rsid w:val="00140F7B"/>
    <w:rsid w:val="00141041"/>
    <w:rsid w:val="00141DEE"/>
    <w:rsid w:val="001420AF"/>
    <w:rsid w:val="0014242D"/>
    <w:rsid w:val="00143B91"/>
    <w:rsid w:val="00143F9F"/>
    <w:rsid w:val="00144BBA"/>
    <w:rsid w:val="00144E82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7AF6"/>
    <w:rsid w:val="00170513"/>
    <w:rsid w:val="001710D6"/>
    <w:rsid w:val="001714A3"/>
    <w:rsid w:val="00171552"/>
    <w:rsid w:val="00172340"/>
    <w:rsid w:val="001727A8"/>
    <w:rsid w:val="00172CDB"/>
    <w:rsid w:val="00173E11"/>
    <w:rsid w:val="00173F08"/>
    <w:rsid w:val="00174517"/>
    <w:rsid w:val="0017546C"/>
    <w:rsid w:val="00175F58"/>
    <w:rsid w:val="0017654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CD4"/>
    <w:rsid w:val="0018799C"/>
    <w:rsid w:val="00190349"/>
    <w:rsid w:val="00190EAC"/>
    <w:rsid w:val="001919BC"/>
    <w:rsid w:val="0019366E"/>
    <w:rsid w:val="00193910"/>
    <w:rsid w:val="00193B22"/>
    <w:rsid w:val="00193CF7"/>
    <w:rsid w:val="00193D5C"/>
    <w:rsid w:val="00194A1D"/>
    <w:rsid w:val="00195643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E3"/>
    <w:rsid w:val="001A331B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E14"/>
    <w:rsid w:val="001B7E99"/>
    <w:rsid w:val="001C01CC"/>
    <w:rsid w:val="001C0554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7467"/>
    <w:rsid w:val="001D06B5"/>
    <w:rsid w:val="001D114B"/>
    <w:rsid w:val="001D12E3"/>
    <w:rsid w:val="001D13A1"/>
    <w:rsid w:val="001D163C"/>
    <w:rsid w:val="001D1A68"/>
    <w:rsid w:val="001D1B17"/>
    <w:rsid w:val="001D238D"/>
    <w:rsid w:val="001D252F"/>
    <w:rsid w:val="001D368D"/>
    <w:rsid w:val="001D4AD1"/>
    <w:rsid w:val="001D51AE"/>
    <w:rsid w:val="001D6157"/>
    <w:rsid w:val="001D64C5"/>
    <w:rsid w:val="001D65DC"/>
    <w:rsid w:val="001D6DE1"/>
    <w:rsid w:val="001D7A9F"/>
    <w:rsid w:val="001D7F6A"/>
    <w:rsid w:val="001D7F87"/>
    <w:rsid w:val="001E039D"/>
    <w:rsid w:val="001E1237"/>
    <w:rsid w:val="001E1D51"/>
    <w:rsid w:val="001E242F"/>
    <w:rsid w:val="001E32F6"/>
    <w:rsid w:val="001E3358"/>
    <w:rsid w:val="001E3F55"/>
    <w:rsid w:val="001E3F6C"/>
    <w:rsid w:val="001E4385"/>
    <w:rsid w:val="001E50F4"/>
    <w:rsid w:val="001E5447"/>
    <w:rsid w:val="001E5CFD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2E1C"/>
    <w:rsid w:val="00203993"/>
    <w:rsid w:val="00203FDA"/>
    <w:rsid w:val="00204035"/>
    <w:rsid w:val="00204179"/>
    <w:rsid w:val="00204B47"/>
    <w:rsid w:val="00204E85"/>
    <w:rsid w:val="00205994"/>
    <w:rsid w:val="00205ADF"/>
    <w:rsid w:val="00205F88"/>
    <w:rsid w:val="002061B6"/>
    <w:rsid w:val="002063DA"/>
    <w:rsid w:val="00206456"/>
    <w:rsid w:val="00206566"/>
    <w:rsid w:val="002065F1"/>
    <w:rsid w:val="0020724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A30"/>
    <w:rsid w:val="002162C5"/>
    <w:rsid w:val="0021682E"/>
    <w:rsid w:val="00220597"/>
    <w:rsid w:val="00220848"/>
    <w:rsid w:val="00220BC7"/>
    <w:rsid w:val="0022108B"/>
    <w:rsid w:val="0022156D"/>
    <w:rsid w:val="00222110"/>
    <w:rsid w:val="002229DA"/>
    <w:rsid w:val="00223249"/>
    <w:rsid w:val="00223492"/>
    <w:rsid w:val="00224E0D"/>
    <w:rsid w:val="00225DBF"/>
    <w:rsid w:val="00225FFD"/>
    <w:rsid w:val="00226723"/>
    <w:rsid w:val="0023026B"/>
    <w:rsid w:val="002316FF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5945"/>
    <w:rsid w:val="00256996"/>
    <w:rsid w:val="00256D8E"/>
    <w:rsid w:val="00257591"/>
    <w:rsid w:val="002605C2"/>
    <w:rsid w:val="002606F5"/>
    <w:rsid w:val="002616F3"/>
    <w:rsid w:val="0026203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F8B"/>
    <w:rsid w:val="002A5232"/>
    <w:rsid w:val="002A5BA0"/>
    <w:rsid w:val="002A6CB5"/>
    <w:rsid w:val="002A767B"/>
    <w:rsid w:val="002B0D4D"/>
    <w:rsid w:val="002B16B9"/>
    <w:rsid w:val="002B1C42"/>
    <w:rsid w:val="002B2B92"/>
    <w:rsid w:val="002B2FF0"/>
    <w:rsid w:val="002B3735"/>
    <w:rsid w:val="002B3BED"/>
    <w:rsid w:val="002B45AE"/>
    <w:rsid w:val="002B4A87"/>
    <w:rsid w:val="002B5BFE"/>
    <w:rsid w:val="002B6B75"/>
    <w:rsid w:val="002B72BA"/>
    <w:rsid w:val="002C0A20"/>
    <w:rsid w:val="002C117E"/>
    <w:rsid w:val="002C1808"/>
    <w:rsid w:val="002C186C"/>
    <w:rsid w:val="002C3B95"/>
    <w:rsid w:val="002C5276"/>
    <w:rsid w:val="002C5585"/>
    <w:rsid w:val="002C5A1B"/>
    <w:rsid w:val="002C6CA9"/>
    <w:rsid w:val="002C6D24"/>
    <w:rsid w:val="002C735E"/>
    <w:rsid w:val="002C74E8"/>
    <w:rsid w:val="002D0606"/>
    <w:rsid w:val="002D2120"/>
    <w:rsid w:val="002D22FC"/>
    <w:rsid w:val="002D2965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153B"/>
    <w:rsid w:val="002E1F9B"/>
    <w:rsid w:val="002E24A5"/>
    <w:rsid w:val="002E2BA1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4E3B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B4F"/>
    <w:rsid w:val="00322C48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72"/>
    <w:rsid w:val="003570FD"/>
    <w:rsid w:val="00357450"/>
    <w:rsid w:val="003603B3"/>
    <w:rsid w:val="003605C9"/>
    <w:rsid w:val="003614E4"/>
    <w:rsid w:val="003619A2"/>
    <w:rsid w:val="003633AD"/>
    <w:rsid w:val="00363BF7"/>
    <w:rsid w:val="00363DD3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4193"/>
    <w:rsid w:val="00374856"/>
    <w:rsid w:val="00374D0B"/>
    <w:rsid w:val="00375228"/>
    <w:rsid w:val="0037604D"/>
    <w:rsid w:val="0038088C"/>
    <w:rsid w:val="00381DA6"/>
    <w:rsid w:val="00382CB4"/>
    <w:rsid w:val="003832F4"/>
    <w:rsid w:val="00384335"/>
    <w:rsid w:val="00386A10"/>
    <w:rsid w:val="00387258"/>
    <w:rsid w:val="003876EA"/>
    <w:rsid w:val="00387BBB"/>
    <w:rsid w:val="00387FB1"/>
    <w:rsid w:val="00390488"/>
    <w:rsid w:val="003908C9"/>
    <w:rsid w:val="00390F2F"/>
    <w:rsid w:val="003910EC"/>
    <w:rsid w:val="00391BED"/>
    <w:rsid w:val="00391C94"/>
    <w:rsid w:val="003927CD"/>
    <w:rsid w:val="0039285A"/>
    <w:rsid w:val="00392B18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CAE"/>
    <w:rsid w:val="003A3224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A02"/>
    <w:rsid w:val="003B106B"/>
    <w:rsid w:val="003B27ED"/>
    <w:rsid w:val="003B51B2"/>
    <w:rsid w:val="003B6966"/>
    <w:rsid w:val="003B71F5"/>
    <w:rsid w:val="003B72B0"/>
    <w:rsid w:val="003B7538"/>
    <w:rsid w:val="003B764A"/>
    <w:rsid w:val="003C19F8"/>
    <w:rsid w:val="003C1AA5"/>
    <w:rsid w:val="003C209E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4B0"/>
    <w:rsid w:val="003C7E3D"/>
    <w:rsid w:val="003D055C"/>
    <w:rsid w:val="003D0C04"/>
    <w:rsid w:val="003D0DE0"/>
    <w:rsid w:val="003D386A"/>
    <w:rsid w:val="003D3DA7"/>
    <w:rsid w:val="003D4452"/>
    <w:rsid w:val="003D4CDF"/>
    <w:rsid w:val="003D4D41"/>
    <w:rsid w:val="003D526B"/>
    <w:rsid w:val="003D53DB"/>
    <w:rsid w:val="003D5E29"/>
    <w:rsid w:val="003D6D72"/>
    <w:rsid w:val="003D7634"/>
    <w:rsid w:val="003E2820"/>
    <w:rsid w:val="003E29D6"/>
    <w:rsid w:val="003E2D7F"/>
    <w:rsid w:val="003E317B"/>
    <w:rsid w:val="003E3397"/>
    <w:rsid w:val="003E4550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332D"/>
    <w:rsid w:val="003F3663"/>
    <w:rsid w:val="003F400A"/>
    <w:rsid w:val="003F48AA"/>
    <w:rsid w:val="003F4AA9"/>
    <w:rsid w:val="003F4B74"/>
    <w:rsid w:val="003F4DA6"/>
    <w:rsid w:val="003F5131"/>
    <w:rsid w:val="003F61C5"/>
    <w:rsid w:val="003F7503"/>
    <w:rsid w:val="003F7B80"/>
    <w:rsid w:val="003F7BB5"/>
    <w:rsid w:val="00400D3E"/>
    <w:rsid w:val="00401EFA"/>
    <w:rsid w:val="00402039"/>
    <w:rsid w:val="004022EB"/>
    <w:rsid w:val="00403315"/>
    <w:rsid w:val="004038A6"/>
    <w:rsid w:val="00403956"/>
    <w:rsid w:val="00404FB4"/>
    <w:rsid w:val="00405548"/>
    <w:rsid w:val="00406928"/>
    <w:rsid w:val="00406F6A"/>
    <w:rsid w:val="00407D34"/>
    <w:rsid w:val="00410038"/>
    <w:rsid w:val="0041011D"/>
    <w:rsid w:val="004102DF"/>
    <w:rsid w:val="00410AB8"/>
    <w:rsid w:val="00410F6E"/>
    <w:rsid w:val="0041284D"/>
    <w:rsid w:val="00412936"/>
    <w:rsid w:val="00412A45"/>
    <w:rsid w:val="0041359F"/>
    <w:rsid w:val="00413820"/>
    <w:rsid w:val="00413A42"/>
    <w:rsid w:val="00415D03"/>
    <w:rsid w:val="00416752"/>
    <w:rsid w:val="00417129"/>
    <w:rsid w:val="00420306"/>
    <w:rsid w:val="00420927"/>
    <w:rsid w:val="00420939"/>
    <w:rsid w:val="00420F62"/>
    <w:rsid w:val="0042119F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4D5"/>
    <w:rsid w:val="0043030D"/>
    <w:rsid w:val="004305DA"/>
    <w:rsid w:val="00430AB2"/>
    <w:rsid w:val="00430E01"/>
    <w:rsid w:val="004314E0"/>
    <w:rsid w:val="00431D99"/>
    <w:rsid w:val="004326EC"/>
    <w:rsid w:val="00433160"/>
    <w:rsid w:val="00433C6E"/>
    <w:rsid w:val="00433E78"/>
    <w:rsid w:val="00434890"/>
    <w:rsid w:val="00434E03"/>
    <w:rsid w:val="00435102"/>
    <w:rsid w:val="00435CDF"/>
    <w:rsid w:val="004365EB"/>
    <w:rsid w:val="004368F6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348C"/>
    <w:rsid w:val="00453AB6"/>
    <w:rsid w:val="00454526"/>
    <w:rsid w:val="00455014"/>
    <w:rsid w:val="00455B06"/>
    <w:rsid w:val="00455BAA"/>
    <w:rsid w:val="00455E2C"/>
    <w:rsid w:val="00456238"/>
    <w:rsid w:val="00456FF3"/>
    <w:rsid w:val="00457B47"/>
    <w:rsid w:val="004601FE"/>
    <w:rsid w:val="004606C6"/>
    <w:rsid w:val="00460E8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B85"/>
    <w:rsid w:val="00466CB6"/>
    <w:rsid w:val="0046757A"/>
    <w:rsid w:val="00467BBD"/>
    <w:rsid w:val="00467F98"/>
    <w:rsid w:val="0047018B"/>
    <w:rsid w:val="00471602"/>
    <w:rsid w:val="0047200B"/>
    <w:rsid w:val="004722BD"/>
    <w:rsid w:val="0047242C"/>
    <w:rsid w:val="00472470"/>
    <w:rsid w:val="00473059"/>
    <w:rsid w:val="0047305A"/>
    <w:rsid w:val="00473958"/>
    <w:rsid w:val="00473968"/>
    <w:rsid w:val="00473F08"/>
    <w:rsid w:val="00473F46"/>
    <w:rsid w:val="004751BF"/>
    <w:rsid w:val="004755CD"/>
    <w:rsid w:val="004769D2"/>
    <w:rsid w:val="00477CAE"/>
    <w:rsid w:val="00477D1E"/>
    <w:rsid w:val="00481270"/>
    <w:rsid w:val="00481489"/>
    <w:rsid w:val="004815C9"/>
    <w:rsid w:val="0048176D"/>
    <w:rsid w:val="00481990"/>
    <w:rsid w:val="00481ADC"/>
    <w:rsid w:val="0048210E"/>
    <w:rsid w:val="00482C45"/>
    <w:rsid w:val="00483401"/>
    <w:rsid w:val="00483C7C"/>
    <w:rsid w:val="00483EC0"/>
    <w:rsid w:val="00484090"/>
    <w:rsid w:val="004845A3"/>
    <w:rsid w:val="00484AF8"/>
    <w:rsid w:val="004851FF"/>
    <w:rsid w:val="004855B3"/>
    <w:rsid w:val="00486281"/>
    <w:rsid w:val="004907D5"/>
    <w:rsid w:val="00491452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1AC"/>
    <w:rsid w:val="004B2760"/>
    <w:rsid w:val="004B2989"/>
    <w:rsid w:val="004B3961"/>
    <w:rsid w:val="004B52C4"/>
    <w:rsid w:val="004B5329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3B7C"/>
    <w:rsid w:val="004D3F3D"/>
    <w:rsid w:val="004D4340"/>
    <w:rsid w:val="004D43E6"/>
    <w:rsid w:val="004D4D85"/>
    <w:rsid w:val="004D59DC"/>
    <w:rsid w:val="004D65A8"/>
    <w:rsid w:val="004D69E2"/>
    <w:rsid w:val="004D77A5"/>
    <w:rsid w:val="004D7878"/>
    <w:rsid w:val="004D7D84"/>
    <w:rsid w:val="004D7EB1"/>
    <w:rsid w:val="004E0452"/>
    <w:rsid w:val="004E0770"/>
    <w:rsid w:val="004E15A6"/>
    <w:rsid w:val="004E21C8"/>
    <w:rsid w:val="004E274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50084F"/>
    <w:rsid w:val="005016B1"/>
    <w:rsid w:val="00501CC5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7FDD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42CA"/>
    <w:rsid w:val="00524AE8"/>
    <w:rsid w:val="00524E28"/>
    <w:rsid w:val="00525017"/>
    <w:rsid w:val="0052576A"/>
    <w:rsid w:val="00526305"/>
    <w:rsid w:val="00526EDF"/>
    <w:rsid w:val="00527EB0"/>
    <w:rsid w:val="00530358"/>
    <w:rsid w:val="00531C7D"/>
    <w:rsid w:val="00532345"/>
    <w:rsid w:val="00532540"/>
    <w:rsid w:val="005328F8"/>
    <w:rsid w:val="0053294A"/>
    <w:rsid w:val="00533283"/>
    <w:rsid w:val="00533987"/>
    <w:rsid w:val="005339CB"/>
    <w:rsid w:val="005339D3"/>
    <w:rsid w:val="00533CEE"/>
    <w:rsid w:val="00533E1B"/>
    <w:rsid w:val="00534B4D"/>
    <w:rsid w:val="00534F14"/>
    <w:rsid w:val="00535155"/>
    <w:rsid w:val="00535C06"/>
    <w:rsid w:val="00536EDF"/>
    <w:rsid w:val="00537186"/>
    <w:rsid w:val="005404AB"/>
    <w:rsid w:val="00540900"/>
    <w:rsid w:val="005415D3"/>
    <w:rsid w:val="005416FD"/>
    <w:rsid w:val="00541E2B"/>
    <w:rsid w:val="0054244B"/>
    <w:rsid w:val="00542B8F"/>
    <w:rsid w:val="0054403B"/>
    <w:rsid w:val="00544537"/>
    <w:rsid w:val="00545957"/>
    <w:rsid w:val="00545DE0"/>
    <w:rsid w:val="00545F52"/>
    <w:rsid w:val="0054726E"/>
    <w:rsid w:val="00547615"/>
    <w:rsid w:val="005479F0"/>
    <w:rsid w:val="00547DA9"/>
    <w:rsid w:val="00550D5A"/>
    <w:rsid w:val="005513FE"/>
    <w:rsid w:val="0055192F"/>
    <w:rsid w:val="00552E83"/>
    <w:rsid w:val="00555205"/>
    <w:rsid w:val="00556A95"/>
    <w:rsid w:val="00556EDA"/>
    <w:rsid w:val="005578E5"/>
    <w:rsid w:val="005625DB"/>
    <w:rsid w:val="00562E95"/>
    <w:rsid w:val="00562FDB"/>
    <w:rsid w:val="0056308C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32E2"/>
    <w:rsid w:val="00573FA3"/>
    <w:rsid w:val="0057438E"/>
    <w:rsid w:val="005746D2"/>
    <w:rsid w:val="005749AE"/>
    <w:rsid w:val="00574BA6"/>
    <w:rsid w:val="00574F49"/>
    <w:rsid w:val="00576736"/>
    <w:rsid w:val="0057785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A8A"/>
    <w:rsid w:val="005A4D43"/>
    <w:rsid w:val="005A56A2"/>
    <w:rsid w:val="005B07F0"/>
    <w:rsid w:val="005B09C2"/>
    <w:rsid w:val="005B0B9E"/>
    <w:rsid w:val="005B0DC5"/>
    <w:rsid w:val="005B14E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7100"/>
    <w:rsid w:val="005B7341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F77"/>
    <w:rsid w:val="005D3544"/>
    <w:rsid w:val="005D3714"/>
    <w:rsid w:val="005D4488"/>
    <w:rsid w:val="005D57D4"/>
    <w:rsid w:val="005D5953"/>
    <w:rsid w:val="005D68C1"/>
    <w:rsid w:val="005D7C6E"/>
    <w:rsid w:val="005D7E5A"/>
    <w:rsid w:val="005D7FB9"/>
    <w:rsid w:val="005E053B"/>
    <w:rsid w:val="005E063A"/>
    <w:rsid w:val="005E2471"/>
    <w:rsid w:val="005E2A89"/>
    <w:rsid w:val="005E2FA1"/>
    <w:rsid w:val="005E3AAD"/>
    <w:rsid w:val="005E3ED9"/>
    <w:rsid w:val="005E3F55"/>
    <w:rsid w:val="005E5554"/>
    <w:rsid w:val="005E58FA"/>
    <w:rsid w:val="005E6817"/>
    <w:rsid w:val="005E78AE"/>
    <w:rsid w:val="005E7BD7"/>
    <w:rsid w:val="005F052B"/>
    <w:rsid w:val="005F07EE"/>
    <w:rsid w:val="005F0A95"/>
    <w:rsid w:val="005F0B1D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D6A"/>
    <w:rsid w:val="00606124"/>
    <w:rsid w:val="00606128"/>
    <w:rsid w:val="0060623D"/>
    <w:rsid w:val="00606793"/>
    <w:rsid w:val="006078F8"/>
    <w:rsid w:val="006107B2"/>
    <w:rsid w:val="0061149E"/>
    <w:rsid w:val="00612B3C"/>
    <w:rsid w:val="00613885"/>
    <w:rsid w:val="006140BC"/>
    <w:rsid w:val="006143CE"/>
    <w:rsid w:val="00614CF1"/>
    <w:rsid w:val="0061501B"/>
    <w:rsid w:val="006158A0"/>
    <w:rsid w:val="00616156"/>
    <w:rsid w:val="0061626D"/>
    <w:rsid w:val="006174F7"/>
    <w:rsid w:val="00617E9D"/>
    <w:rsid w:val="00620987"/>
    <w:rsid w:val="00620C4C"/>
    <w:rsid w:val="006213C0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D41"/>
    <w:rsid w:val="00644F64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4EE"/>
    <w:rsid w:val="00651507"/>
    <w:rsid w:val="006516FD"/>
    <w:rsid w:val="006519CF"/>
    <w:rsid w:val="00651AA8"/>
    <w:rsid w:val="006524F8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DC1"/>
    <w:rsid w:val="00665537"/>
    <w:rsid w:val="00665FC4"/>
    <w:rsid w:val="00666A82"/>
    <w:rsid w:val="0066705D"/>
    <w:rsid w:val="00667388"/>
    <w:rsid w:val="006677FF"/>
    <w:rsid w:val="006707A3"/>
    <w:rsid w:val="00671030"/>
    <w:rsid w:val="00671849"/>
    <w:rsid w:val="006724A2"/>
    <w:rsid w:val="006729C6"/>
    <w:rsid w:val="00672B5F"/>
    <w:rsid w:val="00674132"/>
    <w:rsid w:val="006755B5"/>
    <w:rsid w:val="00676E5E"/>
    <w:rsid w:val="0067702F"/>
    <w:rsid w:val="0067708B"/>
    <w:rsid w:val="00680F8F"/>
    <w:rsid w:val="00681D84"/>
    <w:rsid w:val="00681F44"/>
    <w:rsid w:val="00683249"/>
    <w:rsid w:val="0068374F"/>
    <w:rsid w:val="006837E2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E16"/>
    <w:rsid w:val="006A1454"/>
    <w:rsid w:val="006A19F5"/>
    <w:rsid w:val="006A25BE"/>
    <w:rsid w:val="006A2C50"/>
    <w:rsid w:val="006A2CE9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FD"/>
    <w:rsid w:val="006B188A"/>
    <w:rsid w:val="006B21A5"/>
    <w:rsid w:val="006B2858"/>
    <w:rsid w:val="006B34AF"/>
    <w:rsid w:val="006B448A"/>
    <w:rsid w:val="006B5B3B"/>
    <w:rsid w:val="006B63C5"/>
    <w:rsid w:val="006B682F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CCC"/>
    <w:rsid w:val="006D1D97"/>
    <w:rsid w:val="006D2376"/>
    <w:rsid w:val="006D28A7"/>
    <w:rsid w:val="006D42A0"/>
    <w:rsid w:val="006D43F7"/>
    <w:rsid w:val="006D4425"/>
    <w:rsid w:val="006D4AF0"/>
    <w:rsid w:val="006D527C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4222"/>
    <w:rsid w:val="0071445C"/>
    <w:rsid w:val="00715DAB"/>
    <w:rsid w:val="00716582"/>
    <w:rsid w:val="00716B0D"/>
    <w:rsid w:val="0071725E"/>
    <w:rsid w:val="007172D3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A7A"/>
    <w:rsid w:val="00736373"/>
    <w:rsid w:val="007364C8"/>
    <w:rsid w:val="00736545"/>
    <w:rsid w:val="0073685D"/>
    <w:rsid w:val="00740239"/>
    <w:rsid w:val="00741563"/>
    <w:rsid w:val="0074219A"/>
    <w:rsid w:val="00742500"/>
    <w:rsid w:val="0074254A"/>
    <w:rsid w:val="0074265F"/>
    <w:rsid w:val="0074278C"/>
    <w:rsid w:val="00742966"/>
    <w:rsid w:val="00742B81"/>
    <w:rsid w:val="00742E79"/>
    <w:rsid w:val="0074339A"/>
    <w:rsid w:val="00743D8A"/>
    <w:rsid w:val="00744A9F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50986"/>
    <w:rsid w:val="00750BD9"/>
    <w:rsid w:val="00750C00"/>
    <w:rsid w:val="00751462"/>
    <w:rsid w:val="00752097"/>
    <w:rsid w:val="00752AEF"/>
    <w:rsid w:val="00752C5E"/>
    <w:rsid w:val="00753F82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F90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C85"/>
    <w:rsid w:val="0077334D"/>
    <w:rsid w:val="0077384A"/>
    <w:rsid w:val="00773CC6"/>
    <w:rsid w:val="00773D2B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95D"/>
    <w:rsid w:val="007948F0"/>
    <w:rsid w:val="00795282"/>
    <w:rsid w:val="00795391"/>
    <w:rsid w:val="00797528"/>
    <w:rsid w:val="007A12FB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1075"/>
    <w:rsid w:val="007C13C7"/>
    <w:rsid w:val="007C1629"/>
    <w:rsid w:val="007C2323"/>
    <w:rsid w:val="007C392B"/>
    <w:rsid w:val="007C46DB"/>
    <w:rsid w:val="007C63E7"/>
    <w:rsid w:val="007C75AA"/>
    <w:rsid w:val="007C7B06"/>
    <w:rsid w:val="007D01E1"/>
    <w:rsid w:val="007D1B5C"/>
    <w:rsid w:val="007D40F3"/>
    <w:rsid w:val="007D4148"/>
    <w:rsid w:val="007D60BA"/>
    <w:rsid w:val="007D66D4"/>
    <w:rsid w:val="007D68DC"/>
    <w:rsid w:val="007D69C1"/>
    <w:rsid w:val="007D6FFB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E"/>
    <w:rsid w:val="007E5353"/>
    <w:rsid w:val="007E65C2"/>
    <w:rsid w:val="007E704E"/>
    <w:rsid w:val="007F1803"/>
    <w:rsid w:val="007F199F"/>
    <w:rsid w:val="007F1A55"/>
    <w:rsid w:val="007F22AD"/>
    <w:rsid w:val="007F2396"/>
    <w:rsid w:val="007F30D3"/>
    <w:rsid w:val="007F3517"/>
    <w:rsid w:val="007F4E6F"/>
    <w:rsid w:val="007F50EB"/>
    <w:rsid w:val="007F5A5D"/>
    <w:rsid w:val="007F5C06"/>
    <w:rsid w:val="007F636E"/>
    <w:rsid w:val="007F6599"/>
    <w:rsid w:val="007F680B"/>
    <w:rsid w:val="007F69AA"/>
    <w:rsid w:val="007F72B0"/>
    <w:rsid w:val="0080004E"/>
    <w:rsid w:val="00800142"/>
    <w:rsid w:val="00800536"/>
    <w:rsid w:val="00800802"/>
    <w:rsid w:val="00801215"/>
    <w:rsid w:val="00802393"/>
    <w:rsid w:val="00802C05"/>
    <w:rsid w:val="00803170"/>
    <w:rsid w:val="0080427D"/>
    <w:rsid w:val="00805067"/>
    <w:rsid w:val="00806558"/>
    <w:rsid w:val="0080797E"/>
    <w:rsid w:val="00807F61"/>
    <w:rsid w:val="008103C8"/>
    <w:rsid w:val="00810415"/>
    <w:rsid w:val="00810A9A"/>
    <w:rsid w:val="00811859"/>
    <w:rsid w:val="00811E54"/>
    <w:rsid w:val="00812979"/>
    <w:rsid w:val="00812D82"/>
    <w:rsid w:val="00813822"/>
    <w:rsid w:val="00813B9F"/>
    <w:rsid w:val="00813C9B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21BA4"/>
    <w:rsid w:val="00822247"/>
    <w:rsid w:val="00822D7E"/>
    <w:rsid w:val="00823139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40482"/>
    <w:rsid w:val="00841611"/>
    <w:rsid w:val="00842522"/>
    <w:rsid w:val="00842A29"/>
    <w:rsid w:val="00842ED4"/>
    <w:rsid w:val="00843297"/>
    <w:rsid w:val="00843CFD"/>
    <w:rsid w:val="00843F98"/>
    <w:rsid w:val="00843FFB"/>
    <w:rsid w:val="00844AF1"/>
    <w:rsid w:val="00844CBF"/>
    <w:rsid w:val="008451A0"/>
    <w:rsid w:val="00845B74"/>
    <w:rsid w:val="00846248"/>
    <w:rsid w:val="008465E9"/>
    <w:rsid w:val="008473AC"/>
    <w:rsid w:val="0084756C"/>
    <w:rsid w:val="00847CB8"/>
    <w:rsid w:val="00847EF1"/>
    <w:rsid w:val="0085082F"/>
    <w:rsid w:val="0085136C"/>
    <w:rsid w:val="00851AA5"/>
    <w:rsid w:val="0085294F"/>
    <w:rsid w:val="00853FF5"/>
    <w:rsid w:val="00854280"/>
    <w:rsid w:val="00854E4D"/>
    <w:rsid w:val="00854E7F"/>
    <w:rsid w:val="0085540D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41D"/>
    <w:rsid w:val="00865E74"/>
    <w:rsid w:val="00866539"/>
    <w:rsid w:val="00866F42"/>
    <w:rsid w:val="0087014D"/>
    <w:rsid w:val="00870F8C"/>
    <w:rsid w:val="0087162C"/>
    <w:rsid w:val="008719F2"/>
    <w:rsid w:val="00871B4F"/>
    <w:rsid w:val="0087200E"/>
    <w:rsid w:val="00872040"/>
    <w:rsid w:val="00872CE4"/>
    <w:rsid w:val="008738D7"/>
    <w:rsid w:val="00873D58"/>
    <w:rsid w:val="0087628D"/>
    <w:rsid w:val="00876CC5"/>
    <w:rsid w:val="00877426"/>
    <w:rsid w:val="00877FF0"/>
    <w:rsid w:val="008800DB"/>
    <w:rsid w:val="00881408"/>
    <w:rsid w:val="00881553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62A"/>
    <w:rsid w:val="008A68C0"/>
    <w:rsid w:val="008A6F38"/>
    <w:rsid w:val="008A7120"/>
    <w:rsid w:val="008A7139"/>
    <w:rsid w:val="008A7A49"/>
    <w:rsid w:val="008A7E4C"/>
    <w:rsid w:val="008B0341"/>
    <w:rsid w:val="008B12F3"/>
    <w:rsid w:val="008B245E"/>
    <w:rsid w:val="008B29AB"/>
    <w:rsid w:val="008B2B9D"/>
    <w:rsid w:val="008B3C01"/>
    <w:rsid w:val="008B47CA"/>
    <w:rsid w:val="008B60AE"/>
    <w:rsid w:val="008B68E0"/>
    <w:rsid w:val="008B7CF5"/>
    <w:rsid w:val="008C0240"/>
    <w:rsid w:val="008C05C6"/>
    <w:rsid w:val="008C0B97"/>
    <w:rsid w:val="008C0BDD"/>
    <w:rsid w:val="008C0F1D"/>
    <w:rsid w:val="008C29B1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358"/>
    <w:rsid w:val="008E2596"/>
    <w:rsid w:val="008E3332"/>
    <w:rsid w:val="008E340B"/>
    <w:rsid w:val="008E4CEA"/>
    <w:rsid w:val="008E4E8D"/>
    <w:rsid w:val="008E523F"/>
    <w:rsid w:val="008E5B42"/>
    <w:rsid w:val="008E61E6"/>
    <w:rsid w:val="008E62CB"/>
    <w:rsid w:val="008E64B8"/>
    <w:rsid w:val="008E6A9E"/>
    <w:rsid w:val="008E6B72"/>
    <w:rsid w:val="008E6C7A"/>
    <w:rsid w:val="008F0025"/>
    <w:rsid w:val="008F0227"/>
    <w:rsid w:val="008F0EC8"/>
    <w:rsid w:val="008F11E7"/>
    <w:rsid w:val="008F13D3"/>
    <w:rsid w:val="008F1F13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FA2"/>
    <w:rsid w:val="009007CD"/>
    <w:rsid w:val="00901774"/>
    <w:rsid w:val="00901D5A"/>
    <w:rsid w:val="009021A8"/>
    <w:rsid w:val="00902CC5"/>
    <w:rsid w:val="00902F29"/>
    <w:rsid w:val="0090391A"/>
    <w:rsid w:val="00904140"/>
    <w:rsid w:val="00904793"/>
    <w:rsid w:val="0090538C"/>
    <w:rsid w:val="00905576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FE"/>
    <w:rsid w:val="00916127"/>
    <w:rsid w:val="00916403"/>
    <w:rsid w:val="00916C51"/>
    <w:rsid w:val="0091732B"/>
    <w:rsid w:val="00917DDD"/>
    <w:rsid w:val="00921E87"/>
    <w:rsid w:val="00922995"/>
    <w:rsid w:val="00923B9A"/>
    <w:rsid w:val="00924AA1"/>
    <w:rsid w:val="009251C8"/>
    <w:rsid w:val="009257AB"/>
    <w:rsid w:val="009261BD"/>
    <w:rsid w:val="00926D5F"/>
    <w:rsid w:val="00926DCA"/>
    <w:rsid w:val="00927A2B"/>
    <w:rsid w:val="00930034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8BB"/>
    <w:rsid w:val="00934AF4"/>
    <w:rsid w:val="00936AAF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505CF"/>
    <w:rsid w:val="00950E04"/>
    <w:rsid w:val="00951700"/>
    <w:rsid w:val="009517BF"/>
    <w:rsid w:val="00951909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97C"/>
    <w:rsid w:val="00992F83"/>
    <w:rsid w:val="00993062"/>
    <w:rsid w:val="00995876"/>
    <w:rsid w:val="009960A5"/>
    <w:rsid w:val="009976A9"/>
    <w:rsid w:val="009A1193"/>
    <w:rsid w:val="009A195A"/>
    <w:rsid w:val="009A195B"/>
    <w:rsid w:val="009A20ED"/>
    <w:rsid w:val="009A26EE"/>
    <w:rsid w:val="009A2E80"/>
    <w:rsid w:val="009A34C6"/>
    <w:rsid w:val="009A38DC"/>
    <w:rsid w:val="009A3D2E"/>
    <w:rsid w:val="009A3F9B"/>
    <w:rsid w:val="009A4AD4"/>
    <w:rsid w:val="009A4C34"/>
    <w:rsid w:val="009A5EA9"/>
    <w:rsid w:val="009A6364"/>
    <w:rsid w:val="009A6E1C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64EC"/>
    <w:rsid w:val="009B6534"/>
    <w:rsid w:val="009B67E7"/>
    <w:rsid w:val="009B6A66"/>
    <w:rsid w:val="009B6ACC"/>
    <w:rsid w:val="009B71F7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524B"/>
    <w:rsid w:val="009C5F85"/>
    <w:rsid w:val="009C6C5A"/>
    <w:rsid w:val="009C73C0"/>
    <w:rsid w:val="009D0D39"/>
    <w:rsid w:val="009D0FAF"/>
    <w:rsid w:val="009D1E8A"/>
    <w:rsid w:val="009D2424"/>
    <w:rsid w:val="009D2543"/>
    <w:rsid w:val="009D26A4"/>
    <w:rsid w:val="009D33EF"/>
    <w:rsid w:val="009D3D1D"/>
    <w:rsid w:val="009D497A"/>
    <w:rsid w:val="009D57A8"/>
    <w:rsid w:val="009D6468"/>
    <w:rsid w:val="009D680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1626"/>
    <w:rsid w:val="009F1C80"/>
    <w:rsid w:val="009F2156"/>
    <w:rsid w:val="009F2632"/>
    <w:rsid w:val="009F2978"/>
    <w:rsid w:val="009F298F"/>
    <w:rsid w:val="009F2DDA"/>
    <w:rsid w:val="009F3035"/>
    <w:rsid w:val="009F4AF6"/>
    <w:rsid w:val="009F5544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14F7"/>
    <w:rsid w:val="00A120ED"/>
    <w:rsid w:val="00A124B8"/>
    <w:rsid w:val="00A129A3"/>
    <w:rsid w:val="00A12EE2"/>
    <w:rsid w:val="00A131CC"/>
    <w:rsid w:val="00A1418C"/>
    <w:rsid w:val="00A1479D"/>
    <w:rsid w:val="00A1545C"/>
    <w:rsid w:val="00A16FF4"/>
    <w:rsid w:val="00A179FC"/>
    <w:rsid w:val="00A17BEC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61B0"/>
    <w:rsid w:val="00A373B4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651C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2F3"/>
    <w:rsid w:val="00A57452"/>
    <w:rsid w:val="00A57703"/>
    <w:rsid w:val="00A57A38"/>
    <w:rsid w:val="00A57BED"/>
    <w:rsid w:val="00A60D8C"/>
    <w:rsid w:val="00A6101D"/>
    <w:rsid w:val="00A615EB"/>
    <w:rsid w:val="00A6201C"/>
    <w:rsid w:val="00A624BE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FB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92641"/>
    <w:rsid w:val="00A9335B"/>
    <w:rsid w:val="00A933C9"/>
    <w:rsid w:val="00A93B3C"/>
    <w:rsid w:val="00A94AF5"/>
    <w:rsid w:val="00A94D10"/>
    <w:rsid w:val="00A9551E"/>
    <w:rsid w:val="00A958FC"/>
    <w:rsid w:val="00A95DA9"/>
    <w:rsid w:val="00A95E82"/>
    <w:rsid w:val="00A96FEB"/>
    <w:rsid w:val="00A971E6"/>
    <w:rsid w:val="00A97823"/>
    <w:rsid w:val="00A97B62"/>
    <w:rsid w:val="00AA0918"/>
    <w:rsid w:val="00AA1208"/>
    <w:rsid w:val="00AA21F0"/>
    <w:rsid w:val="00AA2436"/>
    <w:rsid w:val="00AA507A"/>
    <w:rsid w:val="00AA6B47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1450"/>
    <w:rsid w:val="00AC28B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3ABF"/>
    <w:rsid w:val="00AD3B5A"/>
    <w:rsid w:val="00AD4890"/>
    <w:rsid w:val="00AD4DA9"/>
    <w:rsid w:val="00AD6167"/>
    <w:rsid w:val="00AD62FE"/>
    <w:rsid w:val="00AD693D"/>
    <w:rsid w:val="00AD7352"/>
    <w:rsid w:val="00AD7C06"/>
    <w:rsid w:val="00AD7C82"/>
    <w:rsid w:val="00AE0D40"/>
    <w:rsid w:val="00AE14F2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857"/>
    <w:rsid w:val="00AE6E81"/>
    <w:rsid w:val="00AE75DB"/>
    <w:rsid w:val="00AF1E35"/>
    <w:rsid w:val="00AF1E63"/>
    <w:rsid w:val="00AF2273"/>
    <w:rsid w:val="00AF32BA"/>
    <w:rsid w:val="00AF3D3D"/>
    <w:rsid w:val="00AF4505"/>
    <w:rsid w:val="00AF5015"/>
    <w:rsid w:val="00AF5F5E"/>
    <w:rsid w:val="00AF62CB"/>
    <w:rsid w:val="00AF747D"/>
    <w:rsid w:val="00AF7C20"/>
    <w:rsid w:val="00B003AB"/>
    <w:rsid w:val="00B01455"/>
    <w:rsid w:val="00B01A3C"/>
    <w:rsid w:val="00B01CE5"/>
    <w:rsid w:val="00B03479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5F13"/>
    <w:rsid w:val="00B16E16"/>
    <w:rsid w:val="00B17E06"/>
    <w:rsid w:val="00B20DC9"/>
    <w:rsid w:val="00B21521"/>
    <w:rsid w:val="00B21AFD"/>
    <w:rsid w:val="00B22564"/>
    <w:rsid w:val="00B22FE5"/>
    <w:rsid w:val="00B23E13"/>
    <w:rsid w:val="00B2467F"/>
    <w:rsid w:val="00B249D0"/>
    <w:rsid w:val="00B2547E"/>
    <w:rsid w:val="00B25D99"/>
    <w:rsid w:val="00B269C6"/>
    <w:rsid w:val="00B2756A"/>
    <w:rsid w:val="00B2767D"/>
    <w:rsid w:val="00B30D1B"/>
    <w:rsid w:val="00B30DA4"/>
    <w:rsid w:val="00B30FA4"/>
    <w:rsid w:val="00B31836"/>
    <w:rsid w:val="00B31AE2"/>
    <w:rsid w:val="00B3222A"/>
    <w:rsid w:val="00B32552"/>
    <w:rsid w:val="00B332E5"/>
    <w:rsid w:val="00B334F2"/>
    <w:rsid w:val="00B343A8"/>
    <w:rsid w:val="00B34CE8"/>
    <w:rsid w:val="00B3503F"/>
    <w:rsid w:val="00B36627"/>
    <w:rsid w:val="00B36E1D"/>
    <w:rsid w:val="00B407F9"/>
    <w:rsid w:val="00B4083F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4DEE"/>
    <w:rsid w:val="00B559F1"/>
    <w:rsid w:val="00B57382"/>
    <w:rsid w:val="00B578B4"/>
    <w:rsid w:val="00B602EC"/>
    <w:rsid w:val="00B6079B"/>
    <w:rsid w:val="00B61531"/>
    <w:rsid w:val="00B61739"/>
    <w:rsid w:val="00B61B79"/>
    <w:rsid w:val="00B62CF9"/>
    <w:rsid w:val="00B63A99"/>
    <w:rsid w:val="00B63AF5"/>
    <w:rsid w:val="00B640FB"/>
    <w:rsid w:val="00B64470"/>
    <w:rsid w:val="00B64474"/>
    <w:rsid w:val="00B648A5"/>
    <w:rsid w:val="00B65ABC"/>
    <w:rsid w:val="00B67055"/>
    <w:rsid w:val="00B67CDB"/>
    <w:rsid w:val="00B7047F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EC"/>
    <w:rsid w:val="00B82DFF"/>
    <w:rsid w:val="00B83686"/>
    <w:rsid w:val="00B83784"/>
    <w:rsid w:val="00B842CC"/>
    <w:rsid w:val="00B855ED"/>
    <w:rsid w:val="00B865E9"/>
    <w:rsid w:val="00B8682E"/>
    <w:rsid w:val="00B86849"/>
    <w:rsid w:val="00B870E0"/>
    <w:rsid w:val="00B87BB0"/>
    <w:rsid w:val="00B90198"/>
    <w:rsid w:val="00B9049B"/>
    <w:rsid w:val="00B9136B"/>
    <w:rsid w:val="00B91486"/>
    <w:rsid w:val="00B9181B"/>
    <w:rsid w:val="00B919B9"/>
    <w:rsid w:val="00B9245F"/>
    <w:rsid w:val="00B92625"/>
    <w:rsid w:val="00B92CE9"/>
    <w:rsid w:val="00B9307E"/>
    <w:rsid w:val="00B940BF"/>
    <w:rsid w:val="00B94369"/>
    <w:rsid w:val="00B94516"/>
    <w:rsid w:val="00B9453F"/>
    <w:rsid w:val="00B94A2F"/>
    <w:rsid w:val="00B9576A"/>
    <w:rsid w:val="00B95B1B"/>
    <w:rsid w:val="00B966B2"/>
    <w:rsid w:val="00B96853"/>
    <w:rsid w:val="00B96CB9"/>
    <w:rsid w:val="00BA0154"/>
    <w:rsid w:val="00BA0839"/>
    <w:rsid w:val="00BA1775"/>
    <w:rsid w:val="00BA17D8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B01E2"/>
    <w:rsid w:val="00BB02C1"/>
    <w:rsid w:val="00BB0536"/>
    <w:rsid w:val="00BB057C"/>
    <w:rsid w:val="00BB06A9"/>
    <w:rsid w:val="00BB0D11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638"/>
    <w:rsid w:val="00BB6D39"/>
    <w:rsid w:val="00BB6F5B"/>
    <w:rsid w:val="00BB7087"/>
    <w:rsid w:val="00BC00E1"/>
    <w:rsid w:val="00BC044F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23B3"/>
    <w:rsid w:val="00BD264E"/>
    <w:rsid w:val="00BD289B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38BF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5EC"/>
    <w:rsid w:val="00BE7B83"/>
    <w:rsid w:val="00BF06CA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8D1"/>
    <w:rsid w:val="00C01955"/>
    <w:rsid w:val="00C024F4"/>
    <w:rsid w:val="00C02A4F"/>
    <w:rsid w:val="00C0313D"/>
    <w:rsid w:val="00C032E4"/>
    <w:rsid w:val="00C03971"/>
    <w:rsid w:val="00C041F4"/>
    <w:rsid w:val="00C04ABC"/>
    <w:rsid w:val="00C05A66"/>
    <w:rsid w:val="00C06403"/>
    <w:rsid w:val="00C0684E"/>
    <w:rsid w:val="00C070F4"/>
    <w:rsid w:val="00C10D60"/>
    <w:rsid w:val="00C1105E"/>
    <w:rsid w:val="00C11756"/>
    <w:rsid w:val="00C11835"/>
    <w:rsid w:val="00C13349"/>
    <w:rsid w:val="00C13612"/>
    <w:rsid w:val="00C136A1"/>
    <w:rsid w:val="00C14EBE"/>
    <w:rsid w:val="00C154CF"/>
    <w:rsid w:val="00C1583C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84"/>
    <w:rsid w:val="00C35BCA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513"/>
    <w:rsid w:val="00C506FC"/>
    <w:rsid w:val="00C50C0F"/>
    <w:rsid w:val="00C521E6"/>
    <w:rsid w:val="00C52CB1"/>
    <w:rsid w:val="00C5309C"/>
    <w:rsid w:val="00C5337F"/>
    <w:rsid w:val="00C53C1D"/>
    <w:rsid w:val="00C553AD"/>
    <w:rsid w:val="00C557BF"/>
    <w:rsid w:val="00C5677C"/>
    <w:rsid w:val="00C57687"/>
    <w:rsid w:val="00C60544"/>
    <w:rsid w:val="00C60BBF"/>
    <w:rsid w:val="00C61E6F"/>
    <w:rsid w:val="00C6245F"/>
    <w:rsid w:val="00C63C6A"/>
    <w:rsid w:val="00C640C5"/>
    <w:rsid w:val="00C64136"/>
    <w:rsid w:val="00C642BD"/>
    <w:rsid w:val="00C64DA7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2D6"/>
    <w:rsid w:val="00C958BD"/>
    <w:rsid w:val="00C9590D"/>
    <w:rsid w:val="00C961D4"/>
    <w:rsid w:val="00C96ACF"/>
    <w:rsid w:val="00C96E52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C7F30"/>
    <w:rsid w:val="00CD0A53"/>
    <w:rsid w:val="00CD141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7C14"/>
    <w:rsid w:val="00CD7D9B"/>
    <w:rsid w:val="00CE057B"/>
    <w:rsid w:val="00CE1033"/>
    <w:rsid w:val="00CE1186"/>
    <w:rsid w:val="00CE1373"/>
    <w:rsid w:val="00CE137F"/>
    <w:rsid w:val="00CE17A5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FB1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B4B"/>
    <w:rsid w:val="00CF56F4"/>
    <w:rsid w:val="00CF60A1"/>
    <w:rsid w:val="00CF6896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1EDD"/>
    <w:rsid w:val="00D02053"/>
    <w:rsid w:val="00D02467"/>
    <w:rsid w:val="00D02693"/>
    <w:rsid w:val="00D02773"/>
    <w:rsid w:val="00D0353B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9BC"/>
    <w:rsid w:val="00D07A74"/>
    <w:rsid w:val="00D07E63"/>
    <w:rsid w:val="00D11FA6"/>
    <w:rsid w:val="00D122A5"/>
    <w:rsid w:val="00D12691"/>
    <w:rsid w:val="00D12B92"/>
    <w:rsid w:val="00D12EEF"/>
    <w:rsid w:val="00D14196"/>
    <w:rsid w:val="00D14CBB"/>
    <w:rsid w:val="00D14E1F"/>
    <w:rsid w:val="00D16665"/>
    <w:rsid w:val="00D166D2"/>
    <w:rsid w:val="00D16883"/>
    <w:rsid w:val="00D16D61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5D4E"/>
    <w:rsid w:val="00D26B40"/>
    <w:rsid w:val="00D26E33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720C"/>
    <w:rsid w:val="00D47702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80A76"/>
    <w:rsid w:val="00D81128"/>
    <w:rsid w:val="00D8253D"/>
    <w:rsid w:val="00D829A9"/>
    <w:rsid w:val="00D82C42"/>
    <w:rsid w:val="00D83198"/>
    <w:rsid w:val="00D831D2"/>
    <w:rsid w:val="00D8442F"/>
    <w:rsid w:val="00D856EB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AA3"/>
    <w:rsid w:val="00D92BD7"/>
    <w:rsid w:val="00D938EC"/>
    <w:rsid w:val="00D9433C"/>
    <w:rsid w:val="00D946DA"/>
    <w:rsid w:val="00D949DA"/>
    <w:rsid w:val="00D955FE"/>
    <w:rsid w:val="00D95F70"/>
    <w:rsid w:val="00D965E1"/>
    <w:rsid w:val="00D96819"/>
    <w:rsid w:val="00DA065A"/>
    <w:rsid w:val="00DA09DA"/>
    <w:rsid w:val="00DA0E4E"/>
    <w:rsid w:val="00DA169A"/>
    <w:rsid w:val="00DA2CA5"/>
    <w:rsid w:val="00DA404B"/>
    <w:rsid w:val="00DA442C"/>
    <w:rsid w:val="00DA49D3"/>
    <w:rsid w:val="00DA636A"/>
    <w:rsid w:val="00DA654D"/>
    <w:rsid w:val="00DA734D"/>
    <w:rsid w:val="00DA736B"/>
    <w:rsid w:val="00DA74B0"/>
    <w:rsid w:val="00DB00D3"/>
    <w:rsid w:val="00DB1557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C06C3"/>
    <w:rsid w:val="00DC081D"/>
    <w:rsid w:val="00DC092A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94F"/>
    <w:rsid w:val="00DC6E80"/>
    <w:rsid w:val="00DD06FA"/>
    <w:rsid w:val="00DD0E8E"/>
    <w:rsid w:val="00DD1248"/>
    <w:rsid w:val="00DD15BD"/>
    <w:rsid w:val="00DD1BCD"/>
    <w:rsid w:val="00DD232D"/>
    <w:rsid w:val="00DD2D80"/>
    <w:rsid w:val="00DD401C"/>
    <w:rsid w:val="00DD452A"/>
    <w:rsid w:val="00DD4D62"/>
    <w:rsid w:val="00DD4FDC"/>
    <w:rsid w:val="00DD5A5F"/>
    <w:rsid w:val="00DD5EC7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B82"/>
    <w:rsid w:val="00E058AD"/>
    <w:rsid w:val="00E064D7"/>
    <w:rsid w:val="00E068B3"/>
    <w:rsid w:val="00E06D16"/>
    <w:rsid w:val="00E06E45"/>
    <w:rsid w:val="00E06F7B"/>
    <w:rsid w:val="00E109BD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593"/>
    <w:rsid w:val="00E30132"/>
    <w:rsid w:val="00E30963"/>
    <w:rsid w:val="00E30F3C"/>
    <w:rsid w:val="00E317F9"/>
    <w:rsid w:val="00E32098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60D"/>
    <w:rsid w:val="00E45905"/>
    <w:rsid w:val="00E4597C"/>
    <w:rsid w:val="00E460E4"/>
    <w:rsid w:val="00E4690A"/>
    <w:rsid w:val="00E47420"/>
    <w:rsid w:val="00E526B2"/>
    <w:rsid w:val="00E52A16"/>
    <w:rsid w:val="00E52B2C"/>
    <w:rsid w:val="00E53716"/>
    <w:rsid w:val="00E54678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7020A"/>
    <w:rsid w:val="00E70C82"/>
    <w:rsid w:val="00E70FB5"/>
    <w:rsid w:val="00E72237"/>
    <w:rsid w:val="00E722E3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419"/>
    <w:rsid w:val="00E936DF"/>
    <w:rsid w:val="00E93B74"/>
    <w:rsid w:val="00E94313"/>
    <w:rsid w:val="00E94767"/>
    <w:rsid w:val="00E953CB"/>
    <w:rsid w:val="00E960F9"/>
    <w:rsid w:val="00E96305"/>
    <w:rsid w:val="00E96BB2"/>
    <w:rsid w:val="00E96EBA"/>
    <w:rsid w:val="00E96F66"/>
    <w:rsid w:val="00E97004"/>
    <w:rsid w:val="00E977C3"/>
    <w:rsid w:val="00E97DA1"/>
    <w:rsid w:val="00EA0BB4"/>
    <w:rsid w:val="00EA1332"/>
    <w:rsid w:val="00EA1C89"/>
    <w:rsid w:val="00EA1DDB"/>
    <w:rsid w:val="00EA37BA"/>
    <w:rsid w:val="00EA3B37"/>
    <w:rsid w:val="00EA3C10"/>
    <w:rsid w:val="00EA3C85"/>
    <w:rsid w:val="00EA3E2A"/>
    <w:rsid w:val="00EA3E44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E30"/>
    <w:rsid w:val="00EB2924"/>
    <w:rsid w:val="00EB2A04"/>
    <w:rsid w:val="00EB36A3"/>
    <w:rsid w:val="00EB3CAD"/>
    <w:rsid w:val="00EB3D9F"/>
    <w:rsid w:val="00EB4C1E"/>
    <w:rsid w:val="00EB56ED"/>
    <w:rsid w:val="00EB69F8"/>
    <w:rsid w:val="00EB6E3A"/>
    <w:rsid w:val="00EB6F31"/>
    <w:rsid w:val="00EB7552"/>
    <w:rsid w:val="00EC00A1"/>
    <w:rsid w:val="00EC022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2FD9"/>
    <w:rsid w:val="00EF3682"/>
    <w:rsid w:val="00EF3739"/>
    <w:rsid w:val="00EF390C"/>
    <w:rsid w:val="00EF3C41"/>
    <w:rsid w:val="00EF4D09"/>
    <w:rsid w:val="00EF5354"/>
    <w:rsid w:val="00EF56EA"/>
    <w:rsid w:val="00EF5906"/>
    <w:rsid w:val="00EF5DE2"/>
    <w:rsid w:val="00EF5F7B"/>
    <w:rsid w:val="00EF5FE3"/>
    <w:rsid w:val="00EF7366"/>
    <w:rsid w:val="00EF7FC6"/>
    <w:rsid w:val="00F00120"/>
    <w:rsid w:val="00F0028C"/>
    <w:rsid w:val="00F01518"/>
    <w:rsid w:val="00F03395"/>
    <w:rsid w:val="00F04610"/>
    <w:rsid w:val="00F04D4F"/>
    <w:rsid w:val="00F04E8E"/>
    <w:rsid w:val="00F05083"/>
    <w:rsid w:val="00F05586"/>
    <w:rsid w:val="00F104F9"/>
    <w:rsid w:val="00F10FEC"/>
    <w:rsid w:val="00F117A3"/>
    <w:rsid w:val="00F126A1"/>
    <w:rsid w:val="00F12F25"/>
    <w:rsid w:val="00F1315F"/>
    <w:rsid w:val="00F13363"/>
    <w:rsid w:val="00F140A8"/>
    <w:rsid w:val="00F14717"/>
    <w:rsid w:val="00F1497C"/>
    <w:rsid w:val="00F14B59"/>
    <w:rsid w:val="00F14ECA"/>
    <w:rsid w:val="00F151A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DF"/>
    <w:rsid w:val="00F2762E"/>
    <w:rsid w:val="00F27864"/>
    <w:rsid w:val="00F27C99"/>
    <w:rsid w:val="00F27D86"/>
    <w:rsid w:val="00F27F0E"/>
    <w:rsid w:val="00F30754"/>
    <w:rsid w:val="00F3090C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502F"/>
    <w:rsid w:val="00F600EA"/>
    <w:rsid w:val="00F61483"/>
    <w:rsid w:val="00F61727"/>
    <w:rsid w:val="00F61B8F"/>
    <w:rsid w:val="00F6200B"/>
    <w:rsid w:val="00F626E0"/>
    <w:rsid w:val="00F6282F"/>
    <w:rsid w:val="00F63186"/>
    <w:rsid w:val="00F655A5"/>
    <w:rsid w:val="00F65A18"/>
    <w:rsid w:val="00F65A7F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811"/>
    <w:rsid w:val="00F738CD"/>
    <w:rsid w:val="00F73A9F"/>
    <w:rsid w:val="00F74364"/>
    <w:rsid w:val="00F75AB7"/>
    <w:rsid w:val="00F76329"/>
    <w:rsid w:val="00F7679A"/>
    <w:rsid w:val="00F805A9"/>
    <w:rsid w:val="00F80986"/>
    <w:rsid w:val="00F8214C"/>
    <w:rsid w:val="00F824F4"/>
    <w:rsid w:val="00F825BF"/>
    <w:rsid w:val="00F82960"/>
    <w:rsid w:val="00F83D41"/>
    <w:rsid w:val="00F848EB"/>
    <w:rsid w:val="00F85B5C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C4B"/>
    <w:rsid w:val="00FA434E"/>
    <w:rsid w:val="00FA47F5"/>
    <w:rsid w:val="00FA6019"/>
    <w:rsid w:val="00FA6581"/>
    <w:rsid w:val="00FA761B"/>
    <w:rsid w:val="00FA7BD5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61B3"/>
    <w:rsid w:val="00FB72B3"/>
    <w:rsid w:val="00FB72DF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D2B"/>
    <w:rsid w:val="00FD575A"/>
    <w:rsid w:val="00FD6FBC"/>
    <w:rsid w:val="00FE0084"/>
    <w:rsid w:val="00FE18B0"/>
    <w:rsid w:val="00FE1BC3"/>
    <w:rsid w:val="00FE1E4C"/>
    <w:rsid w:val="00FE2246"/>
    <w:rsid w:val="00FE27E2"/>
    <w:rsid w:val="00FE2A78"/>
    <w:rsid w:val="00FE394E"/>
    <w:rsid w:val="00FE3B31"/>
    <w:rsid w:val="00FE5CB2"/>
    <w:rsid w:val="00FE5DB6"/>
    <w:rsid w:val="00FE62F6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136A4353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udfile.net/preview/639154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A68725-FCAB-4A4C-A665-D7F2971A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0</TotalTime>
  <Pages>21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3716</cp:revision>
  <cp:lastPrinted>2025-01-22T15:43:00Z</cp:lastPrinted>
  <dcterms:created xsi:type="dcterms:W3CDTF">2010-05-24T07:53:00Z</dcterms:created>
  <dcterms:modified xsi:type="dcterms:W3CDTF">2025-02-05T11:55:00Z</dcterms:modified>
</cp:coreProperties>
</file>